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E3E5" w14:textId="24BC5E02" w:rsidR="001F2915" w:rsidRDefault="00D16F6A" w:rsidP="001F2915">
      <w:pPr>
        <w:pStyle w:val="Title"/>
      </w:pPr>
      <w:r>
        <w:t>CasterFire Web Application</w:t>
      </w:r>
    </w:p>
    <w:p w14:paraId="696F29CC" w14:textId="733AA7C3" w:rsidR="001F2915" w:rsidRPr="001F2915" w:rsidRDefault="00B47918" w:rsidP="001F2915">
      <w:pPr>
        <w:pStyle w:val="Subtitle"/>
      </w:pPr>
      <w:r>
        <w:t>Capstone Submission</w:t>
      </w:r>
    </w:p>
    <w:p w14:paraId="344E5310" w14:textId="465159D7" w:rsidR="001F2915" w:rsidRDefault="00D16F6A" w:rsidP="00D16F6A">
      <w:r>
        <w:t>By Jason Holtzen</w:t>
      </w:r>
    </w:p>
    <w:p w14:paraId="39F074A8" w14:textId="056694E2" w:rsidR="001F2915" w:rsidRDefault="001F2915" w:rsidP="00D16F6A">
      <w:hyperlink r:id="rId6" w:history="1">
        <w:r w:rsidRPr="00794172">
          <w:rPr>
            <w:rStyle w:val="Hyperlink"/>
          </w:rPr>
          <w:t>jholt50@wgu.edu</w:t>
        </w:r>
      </w:hyperlink>
    </w:p>
    <w:p w14:paraId="10E74CB6" w14:textId="1F1BF1B0" w:rsidR="001F2915" w:rsidRDefault="001F2915" w:rsidP="00D16F6A">
      <w:r>
        <w:t>602.793.3898</w:t>
      </w:r>
    </w:p>
    <w:p w14:paraId="3B15D07D" w14:textId="22EC6973" w:rsidR="001F2915" w:rsidRDefault="001F2915"/>
    <w:p w14:paraId="62961706" w14:textId="77777777" w:rsidR="001F2915" w:rsidRDefault="001F2915"/>
    <w:sdt>
      <w:sdtPr>
        <w:id w:val="-29738245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993B1AE" w14:textId="5CE27806" w:rsidR="001F2915" w:rsidRDefault="001F2915">
          <w:pPr>
            <w:pStyle w:val="TOCHeading"/>
          </w:pPr>
          <w:r>
            <w:t>Table of Contents</w:t>
          </w:r>
        </w:p>
        <w:p w14:paraId="50C81E22" w14:textId="3A873B64" w:rsidR="002807A8" w:rsidRDefault="001F291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95691388" w:history="1">
            <w:r w:rsidR="002807A8" w:rsidRPr="0045372D">
              <w:rPr>
                <w:rStyle w:val="Hyperlink"/>
                <w:noProof/>
              </w:rPr>
              <w:t>Part A: Comprehensive Summary</w:t>
            </w:r>
            <w:r w:rsidR="002807A8">
              <w:rPr>
                <w:noProof/>
                <w:webHidden/>
              </w:rPr>
              <w:tab/>
            </w:r>
            <w:r w:rsidR="002807A8">
              <w:rPr>
                <w:noProof/>
                <w:webHidden/>
              </w:rPr>
              <w:fldChar w:fldCharType="begin"/>
            </w:r>
            <w:r w:rsidR="002807A8">
              <w:rPr>
                <w:noProof/>
                <w:webHidden/>
              </w:rPr>
              <w:instrText xml:space="preserve"> PAGEREF _Toc95691388 \h </w:instrText>
            </w:r>
            <w:r w:rsidR="002807A8">
              <w:rPr>
                <w:noProof/>
                <w:webHidden/>
              </w:rPr>
            </w:r>
            <w:r w:rsidR="002807A8">
              <w:rPr>
                <w:noProof/>
                <w:webHidden/>
              </w:rPr>
              <w:fldChar w:fldCharType="separate"/>
            </w:r>
            <w:r w:rsidR="002807A8">
              <w:rPr>
                <w:noProof/>
                <w:webHidden/>
              </w:rPr>
              <w:t>2</w:t>
            </w:r>
            <w:r w:rsidR="002807A8">
              <w:rPr>
                <w:noProof/>
                <w:webHidden/>
              </w:rPr>
              <w:fldChar w:fldCharType="end"/>
            </w:r>
          </w:hyperlink>
        </w:p>
        <w:p w14:paraId="2838DEF0" w14:textId="72BCFAC9" w:rsidR="002807A8" w:rsidRDefault="002807A8">
          <w:pPr>
            <w:pStyle w:val="TOC2"/>
            <w:tabs>
              <w:tab w:val="right" w:leader="dot" w:pos="9350"/>
            </w:tabs>
            <w:rPr>
              <w:rFonts w:eastAsiaTheme="minorEastAsia" w:cstheme="minorBidi"/>
              <w:smallCaps w:val="0"/>
              <w:noProof/>
              <w:sz w:val="24"/>
              <w:szCs w:val="24"/>
            </w:rPr>
          </w:pPr>
          <w:hyperlink w:anchor="_Toc95691389" w:history="1">
            <w:r w:rsidRPr="0045372D">
              <w:rPr>
                <w:rStyle w:val="Hyperlink"/>
                <w:noProof/>
              </w:rPr>
              <w:t>The Problem</w:t>
            </w:r>
            <w:r>
              <w:rPr>
                <w:noProof/>
                <w:webHidden/>
              </w:rPr>
              <w:tab/>
            </w:r>
            <w:r>
              <w:rPr>
                <w:noProof/>
                <w:webHidden/>
              </w:rPr>
              <w:fldChar w:fldCharType="begin"/>
            </w:r>
            <w:r>
              <w:rPr>
                <w:noProof/>
                <w:webHidden/>
              </w:rPr>
              <w:instrText xml:space="preserve"> PAGEREF _Toc95691389 \h </w:instrText>
            </w:r>
            <w:r>
              <w:rPr>
                <w:noProof/>
                <w:webHidden/>
              </w:rPr>
            </w:r>
            <w:r>
              <w:rPr>
                <w:noProof/>
                <w:webHidden/>
              </w:rPr>
              <w:fldChar w:fldCharType="separate"/>
            </w:r>
            <w:r>
              <w:rPr>
                <w:noProof/>
                <w:webHidden/>
              </w:rPr>
              <w:t>2</w:t>
            </w:r>
            <w:r>
              <w:rPr>
                <w:noProof/>
                <w:webHidden/>
              </w:rPr>
              <w:fldChar w:fldCharType="end"/>
            </w:r>
          </w:hyperlink>
        </w:p>
        <w:p w14:paraId="28CD55D6" w14:textId="0DB93C82" w:rsidR="002807A8" w:rsidRDefault="002807A8">
          <w:pPr>
            <w:pStyle w:val="TOC2"/>
            <w:tabs>
              <w:tab w:val="right" w:leader="dot" w:pos="9350"/>
            </w:tabs>
            <w:rPr>
              <w:rFonts w:eastAsiaTheme="minorEastAsia" w:cstheme="minorBidi"/>
              <w:smallCaps w:val="0"/>
              <w:noProof/>
              <w:sz w:val="24"/>
              <w:szCs w:val="24"/>
            </w:rPr>
          </w:pPr>
          <w:hyperlink w:anchor="_Toc95691390" w:history="1">
            <w:r w:rsidRPr="0045372D">
              <w:rPr>
                <w:rStyle w:val="Hyperlink"/>
                <w:noProof/>
              </w:rPr>
              <w:t>The Solution</w:t>
            </w:r>
            <w:r>
              <w:rPr>
                <w:noProof/>
                <w:webHidden/>
              </w:rPr>
              <w:tab/>
            </w:r>
            <w:r>
              <w:rPr>
                <w:noProof/>
                <w:webHidden/>
              </w:rPr>
              <w:fldChar w:fldCharType="begin"/>
            </w:r>
            <w:r>
              <w:rPr>
                <w:noProof/>
                <w:webHidden/>
              </w:rPr>
              <w:instrText xml:space="preserve"> PAGEREF _Toc95691390 \h </w:instrText>
            </w:r>
            <w:r>
              <w:rPr>
                <w:noProof/>
                <w:webHidden/>
              </w:rPr>
            </w:r>
            <w:r>
              <w:rPr>
                <w:noProof/>
                <w:webHidden/>
              </w:rPr>
              <w:fldChar w:fldCharType="separate"/>
            </w:r>
            <w:r>
              <w:rPr>
                <w:noProof/>
                <w:webHidden/>
              </w:rPr>
              <w:t>2</w:t>
            </w:r>
            <w:r>
              <w:rPr>
                <w:noProof/>
                <w:webHidden/>
              </w:rPr>
              <w:fldChar w:fldCharType="end"/>
            </w:r>
          </w:hyperlink>
        </w:p>
        <w:p w14:paraId="6862B281" w14:textId="5913DDCD" w:rsidR="002807A8" w:rsidRDefault="002807A8">
          <w:pPr>
            <w:pStyle w:val="TOC2"/>
            <w:tabs>
              <w:tab w:val="right" w:leader="dot" w:pos="9350"/>
            </w:tabs>
            <w:rPr>
              <w:rFonts w:eastAsiaTheme="minorEastAsia" w:cstheme="minorBidi"/>
              <w:smallCaps w:val="0"/>
              <w:noProof/>
              <w:sz w:val="24"/>
              <w:szCs w:val="24"/>
            </w:rPr>
          </w:pPr>
          <w:hyperlink w:anchor="_Toc95691391" w:history="1">
            <w:r w:rsidRPr="0045372D">
              <w:rPr>
                <w:rStyle w:val="Hyperlink"/>
                <w:noProof/>
              </w:rPr>
              <w:t>Methodology</w:t>
            </w:r>
            <w:r>
              <w:rPr>
                <w:noProof/>
                <w:webHidden/>
              </w:rPr>
              <w:tab/>
            </w:r>
            <w:r>
              <w:rPr>
                <w:noProof/>
                <w:webHidden/>
              </w:rPr>
              <w:fldChar w:fldCharType="begin"/>
            </w:r>
            <w:r>
              <w:rPr>
                <w:noProof/>
                <w:webHidden/>
              </w:rPr>
              <w:instrText xml:space="preserve"> PAGEREF _Toc95691391 \h </w:instrText>
            </w:r>
            <w:r>
              <w:rPr>
                <w:noProof/>
                <w:webHidden/>
              </w:rPr>
            </w:r>
            <w:r>
              <w:rPr>
                <w:noProof/>
                <w:webHidden/>
              </w:rPr>
              <w:fldChar w:fldCharType="separate"/>
            </w:r>
            <w:r>
              <w:rPr>
                <w:noProof/>
                <w:webHidden/>
              </w:rPr>
              <w:t>2</w:t>
            </w:r>
            <w:r>
              <w:rPr>
                <w:noProof/>
                <w:webHidden/>
              </w:rPr>
              <w:fldChar w:fldCharType="end"/>
            </w:r>
          </w:hyperlink>
        </w:p>
        <w:p w14:paraId="2D66EECF" w14:textId="4B1097FF" w:rsidR="002807A8" w:rsidRDefault="002807A8">
          <w:pPr>
            <w:pStyle w:val="TOC2"/>
            <w:tabs>
              <w:tab w:val="right" w:leader="dot" w:pos="9350"/>
            </w:tabs>
            <w:rPr>
              <w:rFonts w:eastAsiaTheme="minorEastAsia" w:cstheme="minorBidi"/>
              <w:smallCaps w:val="0"/>
              <w:noProof/>
              <w:sz w:val="24"/>
              <w:szCs w:val="24"/>
            </w:rPr>
          </w:pPr>
          <w:hyperlink w:anchor="_Toc95691392" w:history="1">
            <w:r w:rsidRPr="0045372D">
              <w:rPr>
                <w:rStyle w:val="Hyperlink"/>
                <w:noProof/>
              </w:rPr>
              <w:t>Deliverables</w:t>
            </w:r>
            <w:r>
              <w:rPr>
                <w:noProof/>
                <w:webHidden/>
              </w:rPr>
              <w:tab/>
            </w:r>
            <w:r>
              <w:rPr>
                <w:noProof/>
                <w:webHidden/>
              </w:rPr>
              <w:fldChar w:fldCharType="begin"/>
            </w:r>
            <w:r>
              <w:rPr>
                <w:noProof/>
                <w:webHidden/>
              </w:rPr>
              <w:instrText xml:space="preserve"> PAGEREF _Toc95691392 \h </w:instrText>
            </w:r>
            <w:r>
              <w:rPr>
                <w:noProof/>
                <w:webHidden/>
              </w:rPr>
            </w:r>
            <w:r>
              <w:rPr>
                <w:noProof/>
                <w:webHidden/>
              </w:rPr>
              <w:fldChar w:fldCharType="separate"/>
            </w:r>
            <w:r>
              <w:rPr>
                <w:noProof/>
                <w:webHidden/>
              </w:rPr>
              <w:t>2</w:t>
            </w:r>
            <w:r>
              <w:rPr>
                <w:noProof/>
                <w:webHidden/>
              </w:rPr>
              <w:fldChar w:fldCharType="end"/>
            </w:r>
          </w:hyperlink>
        </w:p>
        <w:p w14:paraId="60E43CE9" w14:textId="23FA0407" w:rsidR="002807A8" w:rsidRDefault="002807A8">
          <w:pPr>
            <w:pStyle w:val="TOC2"/>
            <w:tabs>
              <w:tab w:val="right" w:leader="dot" w:pos="9350"/>
            </w:tabs>
            <w:rPr>
              <w:rFonts w:eastAsiaTheme="minorEastAsia" w:cstheme="minorBidi"/>
              <w:smallCaps w:val="0"/>
              <w:noProof/>
              <w:sz w:val="24"/>
              <w:szCs w:val="24"/>
            </w:rPr>
          </w:pPr>
          <w:hyperlink w:anchor="_Toc95691393" w:history="1">
            <w:r w:rsidRPr="0045372D">
              <w:rPr>
                <w:rStyle w:val="Hyperlink"/>
                <w:noProof/>
              </w:rPr>
              <w:t>Validation and Verification</w:t>
            </w:r>
            <w:r>
              <w:rPr>
                <w:noProof/>
                <w:webHidden/>
              </w:rPr>
              <w:tab/>
            </w:r>
            <w:r>
              <w:rPr>
                <w:noProof/>
                <w:webHidden/>
              </w:rPr>
              <w:fldChar w:fldCharType="begin"/>
            </w:r>
            <w:r>
              <w:rPr>
                <w:noProof/>
                <w:webHidden/>
              </w:rPr>
              <w:instrText xml:space="preserve"> PAGEREF _Toc95691393 \h </w:instrText>
            </w:r>
            <w:r>
              <w:rPr>
                <w:noProof/>
                <w:webHidden/>
              </w:rPr>
            </w:r>
            <w:r>
              <w:rPr>
                <w:noProof/>
                <w:webHidden/>
              </w:rPr>
              <w:fldChar w:fldCharType="separate"/>
            </w:r>
            <w:r>
              <w:rPr>
                <w:noProof/>
                <w:webHidden/>
              </w:rPr>
              <w:t>2</w:t>
            </w:r>
            <w:r>
              <w:rPr>
                <w:noProof/>
                <w:webHidden/>
              </w:rPr>
              <w:fldChar w:fldCharType="end"/>
            </w:r>
          </w:hyperlink>
        </w:p>
        <w:p w14:paraId="2F019BF3" w14:textId="208FCE44" w:rsidR="002807A8" w:rsidRDefault="002807A8">
          <w:pPr>
            <w:pStyle w:val="TOC2"/>
            <w:tabs>
              <w:tab w:val="right" w:leader="dot" w:pos="9350"/>
            </w:tabs>
            <w:rPr>
              <w:rFonts w:eastAsiaTheme="minorEastAsia" w:cstheme="minorBidi"/>
              <w:smallCaps w:val="0"/>
              <w:noProof/>
              <w:sz w:val="24"/>
              <w:szCs w:val="24"/>
            </w:rPr>
          </w:pPr>
          <w:hyperlink w:anchor="_Toc95691394" w:history="1">
            <w:r w:rsidRPr="0045372D">
              <w:rPr>
                <w:rStyle w:val="Hyperlink"/>
                <w:noProof/>
              </w:rPr>
              <w:t>Implementation Plan</w:t>
            </w:r>
            <w:r>
              <w:rPr>
                <w:noProof/>
                <w:webHidden/>
              </w:rPr>
              <w:tab/>
            </w:r>
            <w:r>
              <w:rPr>
                <w:noProof/>
                <w:webHidden/>
              </w:rPr>
              <w:fldChar w:fldCharType="begin"/>
            </w:r>
            <w:r>
              <w:rPr>
                <w:noProof/>
                <w:webHidden/>
              </w:rPr>
              <w:instrText xml:space="preserve"> PAGEREF _Toc95691394 \h </w:instrText>
            </w:r>
            <w:r>
              <w:rPr>
                <w:noProof/>
                <w:webHidden/>
              </w:rPr>
            </w:r>
            <w:r>
              <w:rPr>
                <w:noProof/>
                <w:webHidden/>
              </w:rPr>
              <w:fldChar w:fldCharType="separate"/>
            </w:r>
            <w:r>
              <w:rPr>
                <w:noProof/>
                <w:webHidden/>
              </w:rPr>
              <w:t>3</w:t>
            </w:r>
            <w:r>
              <w:rPr>
                <w:noProof/>
                <w:webHidden/>
              </w:rPr>
              <w:fldChar w:fldCharType="end"/>
            </w:r>
          </w:hyperlink>
        </w:p>
        <w:p w14:paraId="6BC882EE" w14:textId="5BC6B8CF" w:rsidR="002807A8" w:rsidRDefault="002807A8">
          <w:pPr>
            <w:pStyle w:val="TOC2"/>
            <w:tabs>
              <w:tab w:val="right" w:leader="dot" w:pos="9350"/>
            </w:tabs>
            <w:rPr>
              <w:rFonts w:eastAsiaTheme="minorEastAsia" w:cstheme="minorBidi"/>
              <w:smallCaps w:val="0"/>
              <w:noProof/>
              <w:sz w:val="24"/>
              <w:szCs w:val="24"/>
            </w:rPr>
          </w:pPr>
          <w:hyperlink w:anchor="_Toc95691395" w:history="1">
            <w:r w:rsidRPr="0045372D">
              <w:rPr>
                <w:rStyle w:val="Hyperlink"/>
                <w:noProof/>
              </w:rPr>
              <w:t>Validation and Verification</w:t>
            </w:r>
            <w:r>
              <w:rPr>
                <w:noProof/>
                <w:webHidden/>
              </w:rPr>
              <w:tab/>
            </w:r>
            <w:r>
              <w:rPr>
                <w:noProof/>
                <w:webHidden/>
              </w:rPr>
              <w:fldChar w:fldCharType="begin"/>
            </w:r>
            <w:r>
              <w:rPr>
                <w:noProof/>
                <w:webHidden/>
              </w:rPr>
              <w:instrText xml:space="preserve"> PAGEREF _Toc95691395 \h </w:instrText>
            </w:r>
            <w:r>
              <w:rPr>
                <w:noProof/>
                <w:webHidden/>
              </w:rPr>
            </w:r>
            <w:r>
              <w:rPr>
                <w:noProof/>
                <w:webHidden/>
              </w:rPr>
              <w:fldChar w:fldCharType="separate"/>
            </w:r>
            <w:r>
              <w:rPr>
                <w:noProof/>
                <w:webHidden/>
              </w:rPr>
              <w:t>3</w:t>
            </w:r>
            <w:r>
              <w:rPr>
                <w:noProof/>
                <w:webHidden/>
              </w:rPr>
              <w:fldChar w:fldCharType="end"/>
            </w:r>
          </w:hyperlink>
        </w:p>
        <w:p w14:paraId="0653D382" w14:textId="661CA920" w:rsidR="002807A8" w:rsidRDefault="002807A8">
          <w:pPr>
            <w:pStyle w:val="TOC2"/>
            <w:tabs>
              <w:tab w:val="right" w:leader="dot" w:pos="9350"/>
            </w:tabs>
            <w:rPr>
              <w:rFonts w:eastAsiaTheme="minorEastAsia" w:cstheme="minorBidi"/>
              <w:smallCaps w:val="0"/>
              <w:noProof/>
              <w:sz w:val="24"/>
              <w:szCs w:val="24"/>
            </w:rPr>
          </w:pPr>
          <w:hyperlink w:anchor="_Toc95691396" w:history="1">
            <w:r w:rsidRPr="0045372D">
              <w:rPr>
                <w:rStyle w:val="Hyperlink"/>
                <w:noProof/>
              </w:rPr>
              <w:t>Programming Environment and Costs</w:t>
            </w:r>
            <w:r>
              <w:rPr>
                <w:noProof/>
                <w:webHidden/>
              </w:rPr>
              <w:tab/>
            </w:r>
            <w:r>
              <w:rPr>
                <w:noProof/>
                <w:webHidden/>
              </w:rPr>
              <w:fldChar w:fldCharType="begin"/>
            </w:r>
            <w:r>
              <w:rPr>
                <w:noProof/>
                <w:webHidden/>
              </w:rPr>
              <w:instrText xml:space="preserve"> PAGEREF _Toc95691396 \h </w:instrText>
            </w:r>
            <w:r>
              <w:rPr>
                <w:noProof/>
                <w:webHidden/>
              </w:rPr>
            </w:r>
            <w:r>
              <w:rPr>
                <w:noProof/>
                <w:webHidden/>
              </w:rPr>
              <w:fldChar w:fldCharType="separate"/>
            </w:r>
            <w:r>
              <w:rPr>
                <w:noProof/>
                <w:webHidden/>
              </w:rPr>
              <w:t>3</w:t>
            </w:r>
            <w:r>
              <w:rPr>
                <w:noProof/>
                <w:webHidden/>
              </w:rPr>
              <w:fldChar w:fldCharType="end"/>
            </w:r>
          </w:hyperlink>
        </w:p>
        <w:p w14:paraId="58E5DD32" w14:textId="5B612185" w:rsidR="002807A8" w:rsidRDefault="002807A8">
          <w:pPr>
            <w:pStyle w:val="TOC2"/>
            <w:tabs>
              <w:tab w:val="right" w:leader="dot" w:pos="9350"/>
            </w:tabs>
            <w:rPr>
              <w:rFonts w:eastAsiaTheme="minorEastAsia" w:cstheme="minorBidi"/>
              <w:smallCaps w:val="0"/>
              <w:noProof/>
              <w:sz w:val="24"/>
              <w:szCs w:val="24"/>
            </w:rPr>
          </w:pPr>
          <w:hyperlink w:anchor="_Toc95691397" w:history="1">
            <w:r w:rsidRPr="0045372D">
              <w:rPr>
                <w:rStyle w:val="Hyperlink"/>
                <w:noProof/>
              </w:rPr>
              <w:t>Projected Timeline with Resources</w:t>
            </w:r>
            <w:r>
              <w:rPr>
                <w:noProof/>
                <w:webHidden/>
              </w:rPr>
              <w:tab/>
            </w:r>
            <w:r>
              <w:rPr>
                <w:noProof/>
                <w:webHidden/>
              </w:rPr>
              <w:fldChar w:fldCharType="begin"/>
            </w:r>
            <w:r>
              <w:rPr>
                <w:noProof/>
                <w:webHidden/>
              </w:rPr>
              <w:instrText xml:space="preserve"> PAGEREF _Toc95691397 \h </w:instrText>
            </w:r>
            <w:r>
              <w:rPr>
                <w:noProof/>
                <w:webHidden/>
              </w:rPr>
            </w:r>
            <w:r>
              <w:rPr>
                <w:noProof/>
                <w:webHidden/>
              </w:rPr>
              <w:fldChar w:fldCharType="separate"/>
            </w:r>
            <w:r>
              <w:rPr>
                <w:noProof/>
                <w:webHidden/>
              </w:rPr>
              <w:t>3</w:t>
            </w:r>
            <w:r>
              <w:rPr>
                <w:noProof/>
                <w:webHidden/>
              </w:rPr>
              <w:fldChar w:fldCharType="end"/>
            </w:r>
          </w:hyperlink>
        </w:p>
        <w:p w14:paraId="05639F22" w14:textId="73D7724D" w:rsidR="002807A8" w:rsidRDefault="002807A8">
          <w:pPr>
            <w:pStyle w:val="TOC1"/>
            <w:tabs>
              <w:tab w:val="right" w:leader="dot" w:pos="9350"/>
            </w:tabs>
            <w:rPr>
              <w:rFonts w:eastAsiaTheme="minorEastAsia" w:cstheme="minorBidi"/>
              <w:b w:val="0"/>
              <w:bCs w:val="0"/>
              <w:caps w:val="0"/>
              <w:noProof/>
              <w:sz w:val="24"/>
              <w:szCs w:val="24"/>
            </w:rPr>
          </w:pPr>
          <w:hyperlink w:anchor="_Toc95691398" w:history="1">
            <w:r w:rsidRPr="0045372D">
              <w:rPr>
                <w:rStyle w:val="Hyperlink"/>
                <w:noProof/>
              </w:rPr>
              <w:t>Part B</w:t>
            </w:r>
            <w:r>
              <w:rPr>
                <w:noProof/>
                <w:webHidden/>
              </w:rPr>
              <w:tab/>
            </w:r>
            <w:r>
              <w:rPr>
                <w:noProof/>
                <w:webHidden/>
              </w:rPr>
              <w:fldChar w:fldCharType="begin"/>
            </w:r>
            <w:r>
              <w:rPr>
                <w:noProof/>
                <w:webHidden/>
              </w:rPr>
              <w:instrText xml:space="preserve"> PAGEREF _Toc95691398 \h </w:instrText>
            </w:r>
            <w:r>
              <w:rPr>
                <w:noProof/>
                <w:webHidden/>
              </w:rPr>
            </w:r>
            <w:r>
              <w:rPr>
                <w:noProof/>
                <w:webHidden/>
              </w:rPr>
              <w:fldChar w:fldCharType="separate"/>
            </w:r>
            <w:r>
              <w:rPr>
                <w:noProof/>
                <w:webHidden/>
              </w:rPr>
              <w:t>4</w:t>
            </w:r>
            <w:r>
              <w:rPr>
                <w:noProof/>
                <w:webHidden/>
              </w:rPr>
              <w:fldChar w:fldCharType="end"/>
            </w:r>
          </w:hyperlink>
        </w:p>
        <w:p w14:paraId="59DC9844" w14:textId="19FA01C6" w:rsidR="002807A8" w:rsidRDefault="002807A8">
          <w:pPr>
            <w:pStyle w:val="TOC2"/>
            <w:tabs>
              <w:tab w:val="right" w:leader="dot" w:pos="9350"/>
            </w:tabs>
            <w:rPr>
              <w:rFonts w:eastAsiaTheme="minorEastAsia" w:cstheme="minorBidi"/>
              <w:smallCaps w:val="0"/>
              <w:noProof/>
              <w:sz w:val="24"/>
              <w:szCs w:val="24"/>
            </w:rPr>
          </w:pPr>
          <w:hyperlink w:anchor="_Toc95691399" w:history="1">
            <w:r w:rsidRPr="0045372D">
              <w:rPr>
                <w:rStyle w:val="Hyperlink"/>
                <w:noProof/>
              </w:rPr>
              <w:t>Application Type</w:t>
            </w:r>
            <w:r>
              <w:rPr>
                <w:noProof/>
                <w:webHidden/>
              </w:rPr>
              <w:tab/>
            </w:r>
            <w:r>
              <w:rPr>
                <w:noProof/>
                <w:webHidden/>
              </w:rPr>
              <w:fldChar w:fldCharType="begin"/>
            </w:r>
            <w:r>
              <w:rPr>
                <w:noProof/>
                <w:webHidden/>
              </w:rPr>
              <w:instrText xml:space="preserve"> PAGEREF _Toc95691399 \h </w:instrText>
            </w:r>
            <w:r>
              <w:rPr>
                <w:noProof/>
                <w:webHidden/>
              </w:rPr>
            </w:r>
            <w:r>
              <w:rPr>
                <w:noProof/>
                <w:webHidden/>
              </w:rPr>
              <w:fldChar w:fldCharType="separate"/>
            </w:r>
            <w:r>
              <w:rPr>
                <w:noProof/>
                <w:webHidden/>
              </w:rPr>
              <w:t>4</w:t>
            </w:r>
            <w:r>
              <w:rPr>
                <w:noProof/>
                <w:webHidden/>
              </w:rPr>
              <w:fldChar w:fldCharType="end"/>
            </w:r>
          </w:hyperlink>
        </w:p>
        <w:p w14:paraId="7ECA5C64" w14:textId="00139B6D" w:rsidR="002807A8" w:rsidRDefault="002807A8">
          <w:pPr>
            <w:pStyle w:val="TOC2"/>
            <w:tabs>
              <w:tab w:val="right" w:leader="dot" w:pos="9350"/>
            </w:tabs>
            <w:rPr>
              <w:rFonts w:eastAsiaTheme="minorEastAsia" w:cstheme="minorBidi"/>
              <w:smallCaps w:val="0"/>
              <w:noProof/>
              <w:sz w:val="24"/>
              <w:szCs w:val="24"/>
            </w:rPr>
          </w:pPr>
          <w:hyperlink w:anchor="_Toc95691400" w:history="1">
            <w:r w:rsidRPr="0045372D">
              <w:rPr>
                <w:rStyle w:val="Hyperlink"/>
                <w:noProof/>
              </w:rPr>
              <w:t>Code</w:t>
            </w:r>
            <w:r>
              <w:rPr>
                <w:noProof/>
                <w:webHidden/>
              </w:rPr>
              <w:tab/>
            </w:r>
            <w:r>
              <w:rPr>
                <w:noProof/>
                <w:webHidden/>
              </w:rPr>
              <w:fldChar w:fldCharType="begin"/>
            </w:r>
            <w:r>
              <w:rPr>
                <w:noProof/>
                <w:webHidden/>
              </w:rPr>
              <w:instrText xml:space="preserve"> PAGEREF _Toc95691400 \h </w:instrText>
            </w:r>
            <w:r>
              <w:rPr>
                <w:noProof/>
                <w:webHidden/>
              </w:rPr>
            </w:r>
            <w:r>
              <w:rPr>
                <w:noProof/>
                <w:webHidden/>
              </w:rPr>
              <w:fldChar w:fldCharType="separate"/>
            </w:r>
            <w:r>
              <w:rPr>
                <w:noProof/>
                <w:webHidden/>
              </w:rPr>
              <w:t>4</w:t>
            </w:r>
            <w:r>
              <w:rPr>
                <w:noProof/>
                <w:webHidden/>
              </w:rPr>
              <w:fldChar w:fldCharType="end"/>
            </w:r>
          </w:hyperlink>
        </w:p>
        <w:p w14:paraId="3447538D" w14:textId="116AB959" w:rsidR="002807A8" w:rsidRDefault="002807A8">
          <w:pPr>
            <w:pStyle w:val="TOC2"/>
            <w:tabs>
              <w:tab w:val="right" w:leader="dot" w:pos="9350"/>
            </w:tabs>
            <w:rPr>
              <w:rFonts w:eastAsiaTheme="minorEastAsia" w:cstheme="minorBidi"/>
              <w:smallCaps w:val="0"/>
              <w:noProof/>
              <w:sz w:val="24"/>
              <w:szCs w:val="24"/>
            </w:rPr>
          </w:pPr>
          <w:hyperlink w:anchor="_Toc95691401" w:history="1">
            <w:r w:rsidRPr="0045372D">
              <w:rPr>
                <w:rStyle w:val="Hyperlink"/>
                <w:noProof/>
              </w:rPr>
              <w:t>Search Functionality</w:t>
            </w:r>
            <w:r>
              <w:rPr>
                <w:noProof/>
                <w:webHidden/>
              </w:rPr>
              <w:tab/>
            </w:r>
            <w:r>
              <w:rPr>
                <w:noProof/>
                <w:webHidden/>
              </w:rPr>
              <w:fldChar w:fldCharType="begin"/>
            </w:r>
            <w:r>
              <w:rPr>
                <w:noProof/>
                <w:webHidden/>
              </w:rPr>
              <w:instrText xml:space="preserve"> PAGEREF _Toc95691401 \h </w:instrText>
            </w:r>
            <w:r>
              <w:rPr>
                <w:noProof/>
                <w:webHidden/>
              </w:rPr>
            </w:r>
            <w:r>
              <w:rPr>
                <w:noProof/>
                <w:webHidden/>
              </w:rPr>
              <w:fldChar w:fldCharType="separate"/>
            </w:r>
            <w:r>
              <w:rPr>
                <w:noProof/>
                <w:webHidden/>
              </w:rPr>
              <w:t>4</w:t>
            </w:r>
            <w:r>
              <w:rPr>
                <w:noProof/>
                <w:webHidden/>
              </w:rPr>
              <w:fldChar w:fldCharType="end"/>
            </w:r>
          </w:hyperlink>
        </w:p>
        <w:p w14:paraId="2F5D1F5E" w14:textId="1211FE9C" w:rsidR="002807A8" w:rsidRDefault="002807A8">
          <w:pPr>
            <w:pStyle w:val="TOC2"/>
            <w:tabs>
              <w:tab w:val="right" w:leader="dot" w:pos="9350"/>
            </w:tabs>
            <w:rPr>
              <w:rFonts w:eastAsiaTheme="minorEastAsia" w:cstheme="minorBidi"/>
              <w:smallCaps w:val="0"/>
              <w:noProof/>
              <w:sz w:val="24"/>
              <w:szCs w:val="24"/>
            </w:rPr>
          </w:pPr>
          <w:hyperlink w:anchor="_Toc95691402" w:history="1">
            <w:r w:rsidRPr="0045372D">
              <w:rPr>
                <w:rStyle w:val="Hyperlink"/>
                <w:noProof/>
              </w:rPr>
              <w:t>Database</w:t>
            </w:r>
            <w:r>
              <w:rPr>
                <w:noProof/>
                <w:webHidden/>
              </w:rPr>
              <w:tab/>
            </w:r>
            <w:r>
              <w:rPr>
                <w:noProof/>
                <w:webHidden/>
              </w:rPr>
              <w:fldChar w:fldCharType="begin"/>
            </w:r>
            <w:r>
              <w:rPr>
                <w:noProof/>
                <w:webHidden/>
              </w:rPr>
              <w:instrText xml:space="preserve"> PAGEREF _Toc95691402 \h </w:instrText>
            </w:r>
            <w:r>
              <w:rPr>
                <w:noProof/>
                <w:webHidden/>
              </w:rPr>
            </w:r>
            <w:r>
              <w:rPr>
                <w:noProof/>
                <w:webHidden/>
              </w:rPr>
              <w:fldChar w:fldCharType="separate"/>
            </w:r>
            <w:r>
              <w:rPr>
                <w:noProof/>
                <w:webHidden/>
              </w:rPr>
              <w:t>4</w:t>
            </w:r>
            <w:r>
              <w:rPr>
                <w:noProof/>
                <w:webHidden/>
              </w:rPr>
              <w:fldChar w:fldCharType="end"/>
            </w:r>
          </w:hyperlink>
        </w:p>
        <w:p w14:paraId="22891624" w14:textId="3DAC7F7D" w:rsidR="002807A8" w:rsidRDefault="002807A8">
          <w:pPr>
            <w:pStyle w:val="TOC2"/>
            <w:tabs>
              <w:tab w:val="right" w:leader="dot" w:pos="9350"/>
            </w:tabs>
            <w:rPr>
              <w:rFonts w:eastAsiaTheme="minorEastAsia" w:cstheme="minorBidi"/>
              <w:smallCaps w:val="0"/>
              <w:noProof/>
              <w:sz w:val="24"/>
              <w:szCs w:val="24"/>
            </w:rPr>
          </w:pPr>
          <w:hyperlink w:anchor="_Toc95691403" w:history="1">
            <w:r w:rsidRPr="0045372D">
              <w:rPr>
                <w:rStyle w:val="Hyperlink"/>
                <w:noProof/>
              </w:rPr>
              <w:t>Report Functionality</w:t>
            </w:r>
            <w:r>
              <w:rPr>
                <w:noProof/>
                <w:webHidden/>
              </w:rPr>
              <w:tab/>
            </w:r>
            <w:r>
              <w:rPr>
                <w:noProof/>
                <w:webHidden/>
              </w:rPr>
              <w:fldChar w:fldCharType="begin"/>
            </w:r>
            <w:r>
              <w:rPr>
                <w:noProof/>
                <w:webHidden/>
              </w:rPr>
              <w:instrText xml:space="preserve"> PAGEREF _Toc95691403 \h </w:instrText>
            </w:r>
            <w:r>
              <w:rPr>
                <w:noProof/>
                <w:webHidden/>
              </w:rPr>
            </w:r>
            <w:r>
              <w:rPr>
                <w:noProof/>
                <w:webHidden/>
              </w:rPr>
              <w:fldChar w:fldCharType="separate"/>
            </w:r>
            <w:r>
              <w:rPr>
                <w:noProof/>
                <w:webHidden/>
              </w:rPr>
              <w:t>4</w:t>
            </w:r>
            <w:r>
              <w:rPr>
                <w:noProof/>
                <w:webHidden/>
              </w:rPr>
              <w:fldChar w:fldCharType="end"/>
            </w:r>
          </w:hyperlink>
        </w:p>
        <w:p w14:paraId="00233760" w14:textId="20172137" w:rsidR="002807A8" w:rsidRDefault="002807A8">
          <w:pPr>
            <w:pStyle w:val="TOC2"/>
            <w:tabs>
              <w:tab w:val="right" w:leader="dot" w:pos="9350"/>
            </w:tabs>
            <w:rPr>
              <w:rFonts w:eastAsiaTheme="minorEastAsia" w:cstheme="minorBidi"/>
              <w:smallCaps w:val="0"/>
              <w:noProof/>
              <w:sz w:val="24"/>
              <w:szCs w:val="24"/>
            </w:rPr>
          </w:pPr>
          <w:hyperlink w:anchor="_Toc95691404" w:history="1">
            <w:r w:rsidRPr="0045372D">
              <w:rPr>
                <w:rStyle w:val="Hyperlink"/>
                <w:noProof/>
              </w:rPr>
              <w:t>Exception Controls</w:t>
            </w:r>
            <w:r>
              <w:rPr>
                <w:noProof/>
                <w:webHidden/>
              </w:rPr>
              <w:tab/>
            </w:r>
            <w:r>
              <w:rPr>
                <w:noProof/>
                <w:webHidden/>
              </w:rPr>
              <w:fldChar w:fldCharType="begin"/>
            </w:r>
            <w:r>
              <w:rPr>
                <w:noProof/>
                <w:webHidden/>
              </w:rPr>
              <w:instrText xml:space="preserve"> PAGEREF _Toc95691404 \h </w:instrText>
            </w:r>
            <w:r>
              <w:rPr>
                <w:noProof/>
                <w:webHidden/>
              </w:rPr>
            </w:r>
            <w:r>
              <w:rPr>
                <w:noProof/>
                <w:webHidden/>
              </w:rPr>
              <w:fldChar w:fldCharType="separate"/>
            </w:r>
            <w:r>
              <w:rPr>
                <w:noProof/>
                <w:webHidden/>
              </w:rPr>
              <w:t>5</w:t>
            </w:r>
            <w:r>
              <w:rPr>
                <w:noProof/>
                <w:webHidden/>
              </w:rPr>
              <w:fldChar w:fldCharType="end"/>
            </w:r>
          </w:hyperlink>
        </w:p>
        <w:p w14:paraId="62101E9C" w14:textId="2B645ADC" w:rsidR="002807A8" w:rsidRDefault="002807A8">
          <w:pPr>
            <w:pStyle w:val="TOC2"/>
            <w:tabs>
              <w:tab w:val="right" w:leader="dot" w:pos="9350"/>
            </w:tabs>
            <w:rPr>
              <w:rFonts w:eastAsiaTheme="minorEastAsia" w:cstheme="minorBidi"/>
              <w:smallCaps w:val="0"/>
              <w:noProof/>
              <w:sz w:val="24"/>
              <w:szCs w:val="24"/>
            </w:rPr>
          </w:pPr>
          <w:hyperlink w:anchor="_Toc95691405" w:history="1">
            <w:r w:rsidRPr="0045372D">
              <w:rPr>
                <w:rStyle w:val="Hyperlink"/>
                <w:noProof/>
              </w:rPr>
              <w:t>Validation Functionality</w:t>
            </w:r>
            <w:r>
              <w:rPr>
                <w:noProof/>
                <w:webHidden/>
              </w:rPr>
              <w:tab/>
            </w:r>
            <w:r>
              <w:rPr>
                <w:noProof/>
                <w:webHidden/>
              </w:rPr>
              <w:fldChar w:fldCharType="begin"/>
            </w:r>
            <w:r>
              <w:rPr>
                <w:noProof/>
                <w:webHidden/>
              </w:rPr>
              <w:instrText xml:space="preserve"> PAGEREF _Toc95691405 \h </w:instrText>
            </w:r>
            <w:r>
              <w:rPr>
                <w:noProof/>
                <w:webHidden/>
              </w:rPr>
            </w:r>
            <w:r>
              <w:rPr>
                <w:noProof/>
                <w:webHidden/>
              </w:rPr>
              <w:fldChar w:fldCharType="separate"/>
            </w:r>
            <w:r>
              <w:rPr>
                <w:noProof/>
                <w:webHidden/>
              </w:rPr>
              <w:t>5</w:t>
            </w:r>
            <w:r>
              <w:rPr>
                <w:noProof/>
                <w:webHidden/>
              </w:rPr>
              <w:fldChar w:fldCharType="end"/>
            </w:r>
          </w:hyperlink>
        </w:p>
        <w:p w14:paraId="1F73447B" w14:textId="57C27512" w:rsidR="002807A8" w:rsidRDefault="002807A8">
          <w:pPr>
            <w:pStyle w:val="TOC2"/>
            <w:tabs>
              <w:tab w:val="right" w:leader="dot" w:pos="9350"/>
            </w:tabs>
            <w:rPr>
              <w:rFonts w:eastAsiaTheme="minorEastAsia" w:cstheme="minorBidi"/>
              <w:smallCaps w:val="0"/>
              <w:noProof/>
              <w:sz w:val="24"/>
              <w:szCs w:val="24"/>
            </w:rPr>
          </w:pPr>
          <w:hyperlink w:anchor="_Toc95691406" w:history="1">
            <w:r w:rsidRPr="0045372D">
              <w:rPr>
                <w:rStyle w:val="Hyperlink"/>
                <w:noProof/>
              </w:rPr>
              <w:t>Security Features</w:t>
            </w:r>
            <w:r>
              <w:rPr>
                <w:noProof/>
                <w:webHidden/>
              </w:rPr>
              <w:tab/>
            </w:r>
            <w:r>
              <w:rPr>
                <w:noProof/>
                <w:webHidden/>
              </w:rPr>
              <w:fldChar w:fldCharType="begin"/>
            </w:r>
            <w:r>
              <w:rPr>
                <w:noProof/>
                <w:webHidden/>
              </w:rPr>
              <w:instrText xml:space="preserve"> PAGEREF _Toc95691406 \h </w:instrText>
            </w:r>
            <w:r>
              <w:rPr>
                <w:noProof/>
                <w:webHidden/>
              </w:rPr>
            </w:r>
            <w:r>
              <w:rPr>
                <w:noProof/>
                <w:webHidden/>
              </w:rPr>
              <w:fldChar w:fldCharType="separate"/>
            </w:r>
            <w:r>
              <w:rPr>
                <w:noProof/>
                <w:webHidden/>
              </w:rPr>
              <w:t>5</w:t>
            </w:r>
            <w:r>
              <w:rPr>
                <w:noProof/>
                <w:webHidden/>
              </w:rPr>
              <w:fldChar w:fldCharType="end"/>
            </w:r>
          </w:hyperlink>
        </w:p>
        <w:p w14:paraId="2416E393" w14:textId="227A2325" w:rsidR="002807A8" w:rsidRDefault="002807A8">
          <w:pPr>
            <w:pStyle w:val="TOC2"/>
            <w:tabs>
              <w:tab w:val="right" w:leader="dot" w:pos="9350"/>
            </w:tabs>
            <w:rPr>
              <w:rFonts w:eastAsiaTheme="minorEastAsia" w:cstheme="minorBidi"/>
              <w:smallCaps w:val="0"/>
              <w:noProof/>
              <w:sz w:val="24"/>
              <w:szCs w:val="24"/>
            </w:rPr>
          </w:pPr>
          <w:hyperlink w:anchor="_Toc95691407" w:history="1">
            <w:r w:rsidRPr="0045372D">
              <w:rPr>
                <w:rStyle w:val="Hyperlink"/>
                <w:noProof/>
              </w:rPr>
              <w:t>Design Scalability</w:t>
            </w:r>
            <w:r>
              <w:rPr>
                <w:noProof/>
                <w:webHidden/>
              </w:rPr>
              <w:tab/>
            </w:r>
            <w:r>
              <w:rPr>
                <w:noProof/>
                <w:webHidden/>
              </w:rPr>
              <w:fldChar w:fldCharType="begin"/>
            </w:r>
            <w:r>
              <w:rPr>
                <w:noProof/>
                <w:webHidden/>
              </w:rPr>
              <w:instrText xml:space="preserve"> PAGEREF _Toc95691407 \h </w:instrText>
            </w:r>
            <w:r>
              <w:rPr>
                <w:noProof/>
                <w:webHidden/>
              </w:rPr>
            </w:r>
            <w:r>
              <w:rPr>
                <w:noProof/>
                <w:webHidden/>
              </w:rPr>
              <w:fldChar w:fldCharType="separate"/>
            </w:r>
            <w:r>
              <w:rPr>
                <w:noProof/>
                <w:webHidden/>
              </w:rPr>
              <w:t>5</w:t>
            </w:r>
            <w:r>
              <w:rPr>
                <w:noProof/>
                <w:webHidden/>
              </w:rPr>
              <w:fldChar w:fldCharType="end"/>
            </w:r>
          </w:hyperlink>
        </w:p>
        <w:p w14:paraId="1D253D6B" w14:textId="79099DCB" w:rsidR="002807A8" w:rsidRDefault="002807A8">
          <w:pPr>
            <w:pStyle w:val="TOC2"/>
            <w:tabs>
              <w:tab w:val="right" w:leader="dot" w:pos="9350"/>
            </w:tabs>
            <w:rPr>
              <w:rFonts w:eastAsiaTheme="minorEastAsia" w:cstheme="minorBidi"/>
              <w:smallCaps w:val="0"/>
              <w:noProof/>
              <w:sz w:val="24"/>
              <w:szCs w:val="24"/>
            </w:rPr>
          </w:pPr>
          <w:hyperlink w:anchor="_Toc95691408" w:history="1">
            <w:r w:rsidRPr="0045372D">
              <w:rPr>
                <w:rStyle w:val="Hyperlink"/>
                <w:noProof/>
              </w:rPr>
              <w:t>User Friendly GUI</w:t>
            </w:r>
            <w:r>
              <w:rPr>
                <w:noProof/>
                <w:webHidden/>
              </w:rPr>
              <w:tab/>
            </w:r>
            <w:r>
              <w:rPr>
                <w:noProof/>
                <w:webHidden/>
              </w:rPr>
              <w:fldChar w:fldCharType="begin"/>
            </w:r>
            <w:r>
              <w:rPr>
                <w:noProof/>
                <w:webHidden/>
              </w:rPr>
              <w:instrText xml:space="preserve"> PAGEREF _Toc95691408 \h </w:instrText>
            </w:r>
            <w:r>
              <w:rPr>
                <w:noProof/>
                <w:webHidden/>
              </w:rPr>
            </w:r>
            <w:r>
              <w:rPr>
                <w:noProof/>
                <w:webHidden/>
              </w:rPr>
              <w:fldChar w:fldCharType="separate"/>
            </w:r>
            <w:r>
              <w:rPr>
                <w:noProof/>
                <w:webHidden/>
              </w:rPr>
              <w:t>5</w:t>
            </w:r>
            <w:r>
              <w:rPr>
                <w:noProof/>
                <w:webHidden/>
              </w:rPr>
              <w:fldChar w:fldCharType="end"/>
            </w:r>
          </w:hyperlink>
        </w:p>
        <w:p w14:paraId="38B2027F" w14:textId="22781AEE" w:rsidR="002807A8" w:rsidRDefault="002807A8">
          <w:pPr>
            <w:pStyle w:val="TOC1"/>
            <w:tabs>
              <w:tab w:val="right" w:leader="dot" w:pos="9350"/>
            </w:tabs>
            <w:rPr>
              <w:rFonts w:eastAsiaTheme="minorEastAsia" w:cstheme="minorBidi"/>
              <w:b w:val="0"/>
              <w:bCs w:val="0"/>
              <w:caps w:val="0"/>
              <w:noProof/>
              <w:sz w:val="24"/>
              <w:szCs w:val="24"/>
            </w:rPr>
          </w:pPr>
          <w:hyperlink w:anchor="_Toc95691409" w:history="1">
            <w:r w:rsidRPr="0045372D">
              <w:rPr>
                <w:rStyle w:val="Hyperlink"/>
                <w:noProof/>
              </w:rPr>
              <w:t>Part C</w:t>
            </w:r>
            <w:r>
              <w:rPr>
                <w:noProof/>
                <w:webHidden/>
              </w:rPr>
              <w:tab/>
            </w:r>
            <w:r>
              <w:rPr>
                <w:noProof/>
                <w:webHidden/>
              </w:rPr>
              <w:fldChar w:fldCharType="begin"/>
            </w:r>
            <w:r>
              <w:rPr>
                <w:noProof/>
                <w:webHidden/>
              </w:rPr>
              <w:instrText xml:space="preserve"> PAGEREF _Toc95691409 \h </w:instrText>
            </w:r>
            <w:r>
              <w:rPr>
                <w:noProof/>
                <w:webHidden/>
              </w:rPr>
            </w:r>
            <w:r>
              <w:rPr>
                <w:noProof/>
                <w:webHidden/>
              </w:rPr>
              <w:fldChar w:fldCharType="separate"/>
            </w:r>
            <w:r>
              <w:rPr>
                <w:noProof/>
                <w:webHidden/>
              </w:rPr>
              <w:t>6</w:t>
            </w:r>
            <w:r>
              <w:rPr>
                <w:noProof/>
                <w:webHidden/>
              </w:rPr>
              <w:fldChar w:fldCharType="end"/>
            </w:r>
          </w:hyperlink>
        </w:p>
        <w:p w14:paraId="201686B3" w14:textId="2EB3ADAF" w:rsidR="002807A8" w:rsidRDefault="002807A8">
          <w:pPr>
            <w:pStyle w:val="TOC2"/>
            <w:tabs>
              <w:tab w:val="right" w:leader="dot" w:pos="9350"/>
            </w:tabs>
            <w:rPr>
              <w:rFonts w:eastAsiaTheme="minorEastAsia" w:cstheme="minorBidi"/>
              <w:smallCaps w:val="0"/>
              <w:noProof/>
              <w:sz w:val="24"/>
              <w:szCs w:val="24"/>
            </w:rPr>
          </w:pPr>
          <w:hyperlink w:anchor="_Toc95691410" w:history="1">
            <w:r w:rsidRPr="0045372D">
              <w:rPr>
                <w:rStyle w:val="Hyperlink"/>
                <w:noProof/>
              </w:rPr>
              <w:t>Design Documents</w:t>
            </w:r>
            <w:r>
              <w:rPr>
                <w:noProof/>
                <w:webHidden/>
              </w:rPr>
              <w:tab/>
            </w:r>
            <w:r>
              <w:rPr>
                <w:noProof/>
                <w:webHidden/>
              </w:rPr>
              <w:fldChar w:fldCharType="begin"/>
            </w:r>
            <w:r>
              <w:rPr>
                <w:noProof/>
                <w:webHidden/>
              </w:rPr>
              <w:instrText xml:space="preserve"> PAGEREF _Toc95691410 \h </w:instrText>
            </w:r>
            <w:r>
              <w:rPr>
                <w:noProof/>
                <w:webHidden/>
              </w:rPr>
            </w:r>
            <w:r>
              <w:rPr>
                <w:noProof/>
                <w:webHidden/>
              </w:rPr>
              <w:fldChar w:fldCharType="separate"/>
            </w:r>
            <w:r>
              <w:rPr>
                <w:noProof/>
                <w:webHidden/>
              </w:rPr>
              <w:t>6</w:t>
            </w:r>
            <w:r>
              <w:rPr>
                <w:noProof/>
                <w:webHidden/>
              </w:rPr>
              <w:fldChar w:fldCharType="end"/>
            </w:r>
          </w:hyperlink>
        </w:p>
        <w:p w14:paraId="1B3A3C39" w14:textId="117253FA" w:rsidR="002807A8" w:rsidRDefault="002807A8">
          <w:pPr>
            <w:pStyle w:val="TOC2"/>
            <w:tabs>
              <w:tab w:val="right" w:leader="dot" w:pos="9350"/>
            </w:tabs>
            <w:rPr>
              <w:rFonts w:eastAsiaTheme="minorEastAsia" w:cstheme="minorBidi"/>
              <w:smallCaps w:val="0"/>
              <w:noProof/>
              <w:sz w:val="24"/>
              <w:szCs w:val="24"/>
            </w:rPr>
          </w:pPr>
          <w:hyperlink w:anchor="_Toc95691411" w:history="1">
            <w:r w:rsidRPr="0045372D">
              <w:rPr>
                <w:rStyle w:val="Hyperlink"/>
                <w:noProof/>
              </w:rPr>
              <w:t>Unit Testing</w:t>
            </w:r>
            <w:r>
              <w:rPr>
                <w:noProof/>
                <w:webHidden/>
              </w:rPr>
              <w:tab/>
            </w:r>
            <w:r>
              <w:rPr>
                <w:noProof/>
                <w:webHidden/>
              </w:rPr>
              <w:fldChar w:fldCharType="begin"/>
            </w:r>
            <w:r>
              <w:rPr>
                <w:noProof/>
                <w:webHidden/>
              </w:rPr>
              <w:instrText xml:space="preserve"> PAGEREF _Toc95691411 \h </w:instrText>
            </w:r>
            <w:r>
              <w:rPr>
                <w:noProof/>
                <w:webHidden/>
              </w:rPr>
            </w:r>
            <w:r>
              <w:rPr>
                <w:noProof/>
                <w:webHidden/>
              </w:rPr>
              <w:fldChar w:fldCharType="separate"/>
            </w:r>
            <w:r>
              <w:rPr>
                <w:noProof/>
                <w:webHidden/>
              </w:rPr>
              <w:t>6</w:t>
            </w:r>
            <w:r>
              <w:rPr>
                <w:noProof/>
                <w:webHidden/>
              </w:rPr>
              <w:fldChar w:fldCharType="end"/>
            </w:r>
          </w:hyperlink>
        </w:p>
        <w:p w14:paraId="24251D37" w14:textId="25DCD05B" w:rsidR="002807A8" w:rsidRDefault="002807A8">
          <w:pPr>
            <w:pStyle w:val="TOC2"/>
            <w:tabs>
              <w:tab w:val="right" w:leader="dot" w:pos="9350"/>
            </w:tabs>
            <w:rPr>
              <w:rFonts w:eastAsiaTheme="minorEastAsia" w:cstheme="minorBidi"/>
              <w:smallCaps w:val="0"/>
              <w:noProof/>
              <w:sz w:val="24"/>
              <w:szCs w:val="24"/>
            </w:rPr>
          </w:pPr>
          <w:hyperlink w:anchor="_Toc95691412" w:history="1">
            <w:r w:rsidRPr="0045372D">
              <w:rPr>
                <w:rStyle w:val="Hyperlink"/>
                <w:noProof/>
              </w:rPr>
              <w:t>Source Code and Executable</w:t>
            </w:r>
            <w:r>
              <w:rPr>
                <w:noProof/>
                <w:webHidden/>
              </w:rPr>
              <w:tab/>
            </w:r>
            <w:r>
              <w:rPr>
                <w:noProof/>
                <w:webHidden/>
              </w:rPr>
              <w:fldChar w:fldCharType="begin"/>
            </w:r>
            <w:r>
              <w:rPr>
                <w:noProof/>
                <w:webHidden/>
              </w:rPr>
              <w:instrText xml:space="preserve"> PAGEREF _Toc95691412 \h </w:instrText>
            </w:r>
            <w:r>
              <w:rPr>
                <w:noProof/>
                <w:webHidden/>
              </w:rPr>
            </w:r>
            <w:r>
              <w:rPr>
                <w:noProof/>
                <w:webHidden/>
              </w:rPr>
              <w:fldChar w:fldCharType="separate"/>
            </w:r>
            <w:r>
              <w:rPr>
                <w:noProof/>
                <w:webHidden/>
              </w:rPr>
              <w:t>6</w:t>
            </w:r>
            <w:r>
              <w:rPr>
                <w:noProof/>
                <w:webHidden/>
              </w:rPr>
              <w:fldChar w:fldCharType="end"/>
            </w:r>
          </w:hyperlink>
        </w:p>
        <w:p w14:paraId="3EDE9DE6" w14:textId="6C777FE3" w:rsidR="002807A8" w:rsidRDefault="002807A8">
          <w:pPr>
            <w:pStyle w:val="TOC2"/>
            <w:tabs>
              <w:tab w:val="right" w:leader="dot" w:pos="9350"/>
            </w:tabs>
            <w:rPr>
              <w:rFonts w:eastAsiaTheme="minorEastAsia" w:cstheme="minorBidi"/>
              <w:smallCaps w:val="0"/>
              <w:noProof/>
              <w:sz w:val="24"/>
              <w:szCs w:val="24"/>
            </w:rPr>
          </w:pPr>
          <w:hyperlink w:anchor="_Toc95691413" w:history="1">
            <w:r w:rsidRPr="0045372D">
              <w:rPr>
                <w:rStyle w:val="Hyperlink"/>
                <w:noProof/>
              </w:rPr>
              <w:t>Web Application Link</w:t>
            </w:r>
            <w:r>
              <w:rPr>
                <w:noProof/>
                <w:webHidden/>
              </w:rPr>
              <w:tab/>
            </w:r>
            <w:r>
              <w:rPr>
                <w:noProof/>
                <w:webHidden/>
              </w:rPr>
              <w:fldChar w:fldCharType="begin"/>
            </w:r>
            <w:r>
              <w:rPr>
                <w:noProof/>
                <w:webHidden/>
              </w:rPr>
              <w:instrText xml:space="preserve"> PAGEREF _Toc95691413 \h </w:instrText>
            </w:r>
            <w:r>
              <w:rPr>
                <w:noProof/>
                <w:webHidden/>
              </w:rPr>
            </w:r>
            <w:r>
              <w:rPr>
                <w:noProof/>
                <w:webHidden/>
              </w:rPr>
              <w:fldChar w:fldCharType="separate"/>
            </w:r>
            <w:r>
              <w:rPr>
                <w:noProof/>
                <w:webHidden/>
              </w:rPr>
              <w:t>6</w:t>
            </w:r>
            <w:r>
              <w:rPr>
                <w:noProof/>
                <w:webHidden/>
              </w:rPr>
              <w:fldChar w:fldCharType="end"/>
            </w:r>
          </w:hyperlink>
        </w:p>
        <w:p w14:paraId="7D5C4F00" w14:textId="1ED64C64" w:rsidR="002807A8" w:rsidRDefault="002807A8">
          <w:pPr>
            <w:pStyle w:val="TOC2"/>
            <w:tabs>
              <w:tab w:val="right" w:leader="dot" w:pos="9350"/>
            </w:tabs>
            <w:rPr>
              <w:rFonts w:eastAsiaTheme="minorEastAsia" w:cstheme="minorBidi"/>
              <w:smallCaps w:val="0"/>
              <w:noProof/>
              <w:sz w:val="24"/>
              <w:szCs w:val="24"/>
            </w:rPr>
          </w:pPr>
          <w:hyperlink w:anchor="_Toc95691414" w:history="1">
            <w:r w:rsidRPr="0045372D">
              <w:rPr>
                <w:rStyle w:val="Hyperlink"/>
                <w:noProof/>
              </w:rPr>
              <w:t>User Guides</w:t>
            </w:r>
            <w:r>
              <w:rPr>
                <w:noProof/>
                <w:webHidden/>
              </w:rPr>
              <w:tab/>
            </w:r>
            <w:r>
              <w:rPr>
                <w:noProof/>
                <w:webHidden/>
              </w:rPr>
              <w:fldChar w:fldCharType="begin"/>
            </w:r>
            <w:r>
              <w:rPr>
                <w:noProof/>
                <w:webHidden/>
              </w:rPr>
              <w:instrText xml:space="preserve"> PAGEREF _Toc95691414 \h </w:instrText>
            </w:r>
            <w:r>
              <w:rPr>
                <w:noProof/>
                <w:webHidden/>
              </w:rPr>
            </w:r>
            <w:r>
              <w:rPr>
                <w:noProof/>
                <w:webHidden/>
              </w:rPr>
              <w:fldChar w:fldCharType="separate"/>
            </w:r>
            <w:r>
              <w:rPr>
                <w:noProof/>
                <w:webHidden/>
              </w:rPr>
              <w:t>6</w:t>
            </w:r>
            <w:r>
              <w:rPr>
                <w:noProof/>
                <w:webHidden/>
              </w:rPr>
              <w:fldChar w:fldCharType="end"/>
            </w:r>
          </w:hyperlink>
        </w:p>
        <w:p w14:paraId="594FBA05" w14:textId="7B7B8E82" w:rsidR="002807A8" w:rsidRDefault="002807A8">
          <w:pPr>
            <w:pStyle w:val="TOC3"/>
            <w:tabs>
              <w:tab w:val="right" w:leader="dot" w:pos="9350"/>
            </w:tabs>
            <w:rPr>
              <w:rFonts w:eastAsiaTheme="minorEastAsia" w:cstheme="minorBidi"/>
              <w:i w:val="0"/>
              <w:iCs w:val="0"/>
              <w:noProof/>
              <w:sz w:val="24"/>
              <w:szCs w:val="24"/>
            </w:rPr>
          </w:pPr>
          <w:hyperlink w:anchor="_Toc95691415" w:history="1">
            <w:r w:rsidRPr="0045372D">
              <w:rPr>
                <w:rStyle w:val="Hyperlink"/>
                <w:noProof/>
              </w:rPr>
              <w:t>Getting Started (End User)</w:t>
            </w:r>
            <w:r>
              <w:rPr>
                <w:noProof/>
                <w:webHidden/>
              </w:rPr>
              <w:tab/>
            </w:r>
            <w:r>
              <w:rPr>
                <w:noProof/>
                <w:webHidden/>
              </w:rPr>
              <w:fldChar w:fldCharType="begin"/>
            </w:r>
            <w:r>
              <w:rPr>
                <w:noProof/>
                <w:webHidden/>
              </w:rPr>
              <w:instrText xml:space="preserve"> PAGEREF _Toc95691415 \h </w:instrText>
            </w:r>
            <w:r>
              <w:rPr>
                <w:noProof/>
                <w:webHidden/>
              </w:rPr>
            </w:r>
            <w:r>
              <w:rPr>
                <w:noProof/>
                <w:webHidden/>
              </w:rPr>
              <w:fldChar w:fldCharType="separate"/>
            </w:r>
            <w:r>
              <w:rPr>
                <w:noProof/>
                <w:webHidden/>
              </w:rPr>
              <w:t>6</w:t>
            </w:r>
            <w:r>
              <w:rPr>
                <w:noProof/>
                <w:webHidden/>
              </w:rPr>
              <w:fldChar w:fldCharType="end"/>
            </w:r>
          </w:hyperlink>
        </w:p>
        <w:p w14:paraId="62A037F1" w14:textId="5F1B38B0" w:rsidR="002807A8" w:rsidRDefault="002807A8">
          <w:pPr>
            <w:pStyle w:val="TOC3"/>
            <w:tabs>
              <w:tab w:val="right" w:leader="dot" w:pos="9350"/>
            </w:tabs>
            <w:rPr>
              <w:rFonts w:eastAsiaTheme="minorEastAsia" w:cstheme="minorBidi"/>
              <w:i w:val="0"/>
              <w:iCs w:val="0"/>
              <w:noProof/>
              <w:sz w:val="24"/>
              <w:szCs w:val="24"/>
            </w:rPr>
          </w:pPr>
          <w:hyperlink w:anchor="_Toc95691416" w:history="1">
            <w:r w:rsidRPr="0045372D">
              <w:rPr>
                <w:rStyle w:val="Hyperlink"/>
                <w:noProof/>
              </w:rPr>
              <w:t>Local environment (dev) Setup</w:t>
            </w:r>
            <w:r>
              <w:rPr>
                <w:noProof/>
                <w:webHidden/>
              </w:rPr>
              <w:tab/>
            </w:r>
            <w:r>
              <w:rPr>
                <w:noProof/>
                <w:webHidden/>
              </w:rPr>
              <w:fldChar w:fldCharType="begin"/>
            </w:r>
            <w:r>
              <w:rPr>
                <w:noProof/>
                <w:webHidden/>
              </w:rPr>
              <w:instrText xml:space="preserve"> PAGEREF _Toc95691416 \h </w:instrText>
            </w:r>
            <w:r>
              <w:rPr>
                <w:noProof/>
                <w:webHidden/>
              </w:rPr>
            </w:r>
            <w:r>
              <w:rPr>
                <w:noProof/>
                <w:webHidden/>
              </w:rPr>
              <w:fldChar w:fldCharType="separate"/>
            </w:r>
            <w:r>
              <w:rPr>
                <w:noProof/>
                <w:webHidden/>
              </w:rPr>
              <w:t>8</w:t>
            </w:r>
            <w:r>
              <w:rPr>
                <w:noProof/>
                <w:webHidden/>
              </w:rPr>
              <w:fldChar w:fldCharType="end"/>
            </w:r>
          </w:hyperlink>
        </w:p>
        <w:p w14:paraId="378F087F" w14:textId="690C5334" w:rsidR="002807A8" w:rsidRDefault="002807A8">
          <w:pPr>
            <w:pStyle w:val="TOC1"/>
            <w:tabs>
              <w:tab w:val="right" w:leader="dot" w:pos="9350"/>
            </w:tabs>
            <w:rPr>
              <w:rFonts w:eastAsiaTheme="minorEastAsia" w:cstheme="minorBidi"/>
              <w:b w:val="0"/>
              <w:bCs w:val="0"/>
              <w:caps w:val="0"/>
              <w:noProof/>
              <w:sz w:val="24"/>
              <w:szCs w:val="24"/>
            </w:rPr>
          </w:pPr>
          <w:hyperlink w:anchor="_Toc95691417" w:history="1">
            <w:r w:rsidRPr="0045372D">
              <w:rPr>
                <w:rStyle w:val="Hyperlink"/>
                <w:noProof/>
              </w:rPr>
              <w:t>Part D</w:t>
            </w:r>
            <w:r>
              <w:rPr>
                <w:noProof/>
                <w:webHidden/>
              </w:rPr>
              <w:tab/>
            </w:r>
            <w:r>
              <w:rPr>
                <w:noProof/>
                <w:webHidden/>
              </w:rPr>
              <w:fldChar w:fldCharType="begin"/>
            </w:r>
            <w:r>
              <w:rPr>
                <w:noProof/>
                <w:webHidden/>
              </w:rPr>
              <w:instrText xml:space="preserve"> PAGEREF _Toc95691417 \h </w:instrText>
            </w:r>
            <w:r>
              <w:rPr>
                <w:noProof/>
                <w:webHidden/>
              </w:rPr>
            </w:r>
            <w:r>
              <w:rPr>
                <w:noProof/>
                <w:webHidden/>
              </w:rPr>
              <w:fldChar w:fldCharType="separate"/>
            </w:r>
            <w:r>
              <w:rPr>
                <w:noProof/>
                <w:webHidden/>
              </w:rPr>
              <w:t>8</w:t>
            </w:r>
            <w:r>
              <w:rPr>
                <w:noProof/>
                <w:webHidden/>
              </w:rPr>
              <w:fldChar w:fldCharType="end"/>
            </w:r>
          </w:hyperlink>
        </w:p>
        <w:p w14:paraId="0545B1DA" w14:textId="17F35F0D" w:rsidR="002807A8" w:rsidRDefault="002807A8">
          <w:pPr>
            <w:pStyle w:val="TOC2"/>
            <w:tabs>
              <w:tab w:val="right" w:leader="dot" w:pos="9350"/>
            </w:tabs>
            <w:rPr>
              <w:rFonts w:eastAsiaTheme="minorEastAsia" w:cstheme="minorBidi"/>
              <w:smallCaps w:val="0"/>
              <w:noProof/>
              <w:sz w:val="24"/>
              <w:szCs w:val="24"/>
            </w:rPr>
          </w:pPr>
          <w:hyperlink w:anchor="_Toc95691418" w:history="1">
            <w:r w:rsidRPr="0045372D">
              <w:rPr>
                <w:rStyle w:val="Hyperlink"/>
                <w:noProof/>
              </w:rPr>
              <w:t>Sources</w:t>
            </w:r>
            <w:r>
              <w:rPr>
                <w:noProof/>
                <w:webHidden/>
              </w:rPr>
              <w:tab/>
            </w:r>
            <w:r>
              <w:rPr>
                <w:noProof/>
                <w:webHidden/>
              </w:rPr>
              <w:fldChar w:fldCharType="begin"/>
            </w:r>
            <w:r>
              <w:rPr>
                <w:noProof/>
                <w:webHidden/>
              </w:rPr>
              <w:instrText xml:space="preserve"> PAGEREF _Toc95691418 \h </w:instrText>
            </w:r>
            <w:r>
              <w:rPr>
                <w:noProof/>
                <w:webHidden/>
              </w:rPr>
            </w:r>
            <w:r>
              <w:rPr>
                <w:noProof/>
                <w:webHidden/>
              </w:rPr>
              <w:fldChar w:fldCharType="separate"/>
            </w:r>
            <w:r>
              <w:rPr>
                <w:noProof/>
                <w:webHidden/>
              </w:rPr>
              <w:t>8</w:t>
            </w:r>
            <w:r>
              <w:rPr>
                <w:noProof/>
                <w:webHidden/>
              </w:rPr>
              <w:fldChar w:fldCharType="end"/>
            </w:r>
          </w:hyperlink>
        </w:p>
        <w:p w14:paraId="42143960" w14:textId="5DC4B722" w:rsidR="001F2915" w:rsidRDefault="001F2915">
          <w:r>
            <w:rPr>
              <w:b/>
              <w:bCs/>
              <w:noProof/>
            </w:rPr>
            <w:fldChar w:fldCharType="end"/>
          </w:r>
        </w:p>
      </w:sdtContent>
    </w:sdt>
    <w:p w14:paraId="727647D2" w14:textId="3EAE2D8A" w:rsidR="001F2915" w:rsidRDefault="001F2915">
      <w:pPr>
        <w:rPr>
          <w:rFonts w:asciiTheme="majorHAnsi" w:eastAsiaTheme="majorEastAsia" w:hAnsiTheme="majorHAnsi" w:cstheme="majorBidi"/>
          <w:color w:val="2F5496" w:themeColor="accent1" w:themeShade="BF"/>
          <w:sz w:val="26"/>
          <w:szCs w:val="26"/>
        </w:rPr>
      </w:pPr>
      <w:r>
        <w:br w:type="page"/>
      </w:r>
    </w:p>
    <w:p w14:paraId="1BB67DFC" w14:textId="442FA268" w:rsidR="002D43AF" w:rsidRDefault="002D43AF" w:rsidP="001F2915">
      <w:pPr>
        <w:pStyle w:val="Heading1"/>
      </w:pPr>
      <w:bookmarkStart w:id="0" w:name="_Toc95691388"/>
      <w:r>
        <w:lastRenderedPageBreak/>
        <w:t>Part A: Comprehensive Summary</w:t>
      </w:r>
      <w:bookmarkEnd w:id="0"/>
    </w:p>
    <w:p w14:paraId="65495FDA" w14:textId="418C99DC" w:rsidR="00804319" w:rsidRPr="00804319" w:rsidRDefault="00804319" w:rsidP="001F2915">
      <w:pPr>
        <w:pStyle w:val="Heading2"/>
      </w:pPr>
      <w:bookmarkStart w:id="1" w:name="_Toc95691389"/>
      <w:r>
        <w:t xml:space="preserve">The </w:t>
      </w:r>
      <w:r w:rsidR="00F76D1B">
        <w:t>P</w:t>
      </w:r>
      <w:r>
        <w:t>roblem</w:t>
      </w:r>
      <w:bookmarkEnd w:id="1"/>
    </w:p>
    <w:p w14:paraId="6FDE0D18" w14:textId="5B56B5FB" w:rsidR="002D43AF" w:rsidRDefault="002D43AF" w:rsidP="002D43AF">
      <w:r>
        <w:t>The second edition of the Pathfinder Roleplaying Game</w:t>
      </w:r>
      <w:r w:rsidR="00804319">
        <w:t xml:space="preserve"> (PF2E)</w:t>
      </w:r>
      <w:r>
        <w:t xml:space="preserve"> came out in 2020.  Shortly after, the world began to experience an epidemic.  As </w:t>
      </w:r>
      <w:r w:rsidR="00804319">
        <w:t>games around crowded tables became a public danger, players turned to digital video conferencing.  PF2E suffered from a major lack of digital tooling to help players manage their characters</w:t>
      </w:r>
      <w:r w:rsidR="007D462C">
        <w:t>, making it more difficult to play the game digitally.  This setback was exponentially worse for those who chose to play spell casting characters.  The first two books released for the system contain eight hundred spells, which are spread across both books and span hundreds of pages.  Given that an average character will only have access to around 50 spells</w:t>
      </w:r>
      <w:r w:rsidR="00F76D1B">
        <w:t>, there needed to be a better solution.</w:t>
      </w:r>
    </w:p>
    <w:p w14:paraId="289053BF" w14:textId="43E9A000" w:rsidR="00F76D1B" w:rsidRDefault="00F76D1B" w:rsidP="002D43AF"/>
    <w:p w14:paraId="74AC0321" w14:textId="1CF13346" w:rsidR="00F76D1B" w:rsidRDefault="00F76D1B" w:rsidP="001F2915">
      <w:pPr>
        <w:pStyle w:val="Heading2"/>
      </w:pPr>
      <w:bookmarkStart w:id="2" w:name="_Toc95691390"/>
      <w:r>
        <w:t>The Solution</w:t>
      </w:r>
      <w:bookmarkEnd w:id="2"/>
    </w:p>
    <w:p w14:paraId="4921CF14" w14:textId="7B5BE297" w:rsidR="00F76D1B" w:rsidRDefault="00F76D1B" w:rsidP="002D43AF">
      <w:r>
        <w:t xml:space="preserve">Enter CasterFire, a digital spell book for players who love to play spell casting characters.  The application will allow players to login from any computer and be able to save spells for any number of characters that they are playing in a </w:t>
      </w:r>
      <w:r w:rsidR="004E0C4D">
        <w:t xml:space="preserve">separate </w:t>
      </w:r>
      <w:r>
        <w:t xml:space="preserve">spell book </w:t>
      </w:r>
      <w:r w:rsidR="004E0C4D">
        <w:t>for each character.  Some players also like to create their own custom spells.  CasterFire has that covered. too.</w:t>
      </w:r>
      <w:r w:rsidR="009F2DC1">
        <w:t xml:space="preserve">  When a custom spell is created, it is saved to the user, able to be added to any of their characters.  Intuitive filtering and searching round out the application, enabling players to find just the right spell for every occasion.</w:t>
      </w:r>
    </w:p>
    <w:p w14:paraId="0F10B8E3" w14:textId="0F91A406" w:rsidR="009F2DC1" w:rsidRDefault="009F2DC1" w:rsidP="002D43AF"/>
    <w:p w14:paraId="614E3F90" w14:textId="6E116B91" w:rsidR="009F2DC1" w:rsidRDefault="009F2DC1" w:rsidP="001F2915">
      <w:pPr>
        <w:pStyle w:val="Heading2"/>
      </w:pPr>
      <w:bookmarkStart w:id="3" w:name="_Toc95691391"/>
      <w:r>
        <w:t>Methodology</w:t>
      </w:r>
      <w:bookmarkEnd w:id="3"/>
    </w:p>
    <w:p w14:paraId="2D588008" w14:textId="73A77D9B" w:rsidR="009F2DC1" w:rsidRDefault="009F2DC1" w:rsidP="009F2DC1">
      <w:r>
        <w:t xml:space="preserve">The Agile methodology for software development will be used to develop the application, allowing the developer the ability to make changes more quickly when problems </w:t>
      </w:r>
      <w:proofErr w:type="gramStart"/>
      <w:r>
        <w:t>arise</w:t>
      </w:r>
      <w:proofErr w:type="gramEnd"/>
      <w:r>
        <w:t xml:space="preserve"> or new features become obvious during development.</w:t>
      </w:r>
    </w:p>
    <w:p w14:paraId="7B8A9CFD" w14:textId="0FB59584" w:rsidR="009F2DC1" w:rsidRDefault="009F2DC1" w:rsidP="009F2DC1"/>
    <w:p w14:paraId="4435A951" w14:textId="425294CC" w:rsidR="009F2DC1" w:rsidRDefault="009F2DC1" w:rsidP="001F2915">
      <w:pPr>
        <w:pStyle w:val="Heading2"/>
      </w:pPr>
      <w:bookmarkStart w:id="4" w:name="_Toc95691392"/>
      <w:r>
        <w:t>Deliverables</w:t>
      </w:r>
      <w:bookmarkEnd w:id="4"/>
    </w:p>
    <w:p w14:paraId="246E24C6" w14:textId="16EC515F" w:rsidR="00651D52" w:rsidRDefault="00651D52" w:rsidP="009F2DC1">
      <w:pPr>
        <w:pStyle w:val="ListParagraph"/>
        <w:numPr>
          <w:ilvl w:val="0"/>
          <w:numId w:val="1"/>
        </w:numPr>
      </w:pPr>
      <w:r>
        <w:t>Acquire spell data (which is freely available through the Open Gaming License).</w:t>
      </w:r>
    </w:p>
    <w:p w14:paraId="637957BA" w14:textId="5F1BF3AD" w:rsidR="00651D52" w:rsidRDefault="00651D52" w:rsidP="009F2DC1">
      <w:pPr>
        <w:pStyle w:val="ListParagraph"/>
        <w:numPr>
          <w:ilvl w:val="0"/>
          <w:numId w:val="1"/>
        </w:numPr>
      </w:pPr>
      <w:r>
        <w:t>Make spell data available in application.</w:t>
      </w:r>
    </w:p>
    <w:p w14:paraId="4DF585D4" w14:textId="58D6956D" w:rsidR="00651D52" w:rsidRDefault="00651D52" w:rsidP="009F2DC1">
      <w:pPr>
        <w:pStyle w:val="ListParagraph"/>
        <w:numPr>
          <w:ilvl w:val="0"/>
          <w:numId w:val="1"/>
        </w:numPr>
      </w:pPr>
      <w:r>
        <w:t>Make spell data searchable.</w:t>
      </w:r>
    </w:p>
    <w:p w14:paraId="3B2F656B" w14:textId="115753B8" w:rsidR="00651D52" w:rsidRDefault="00651D52" w:rsidP="009F2DC1">
      <w:pPr>
        <w:pStyle w:val="ListParagraph"/>
        <w:numPr>
          <w:ilvl w:val="0"/>
          <w:numId w:val="1"/>
        </w:numPr>
      </w:pPr>
      <w:r>
        <w:t>Make spell data filterable based on important fields.</w:t>
      </w:r>
    </w:p>
    <w:p w14:paraId="7B902384" w14:textId="589F754A" w:rsidR="00651D52" w:rsidRDefault="00651D52" w:rsidP="00651D52">
      <w:pPr>
        <w:pStyle w:val="ListParagraph"/>
        <w:numPr>
          <w:ilvl w:val="0"/>
          <w:numId w:val="1"/>
        </w:numPr>
      </w:pPr>
      <w:r>
        <w:t xml:space="preserve">Create authentication for users to be able to sign </w:t>
      </w:r>
      <w:proofErr w:type="gramStart"/>
      <w:r>
        <w:t>in to</w:t>
      </w:r>
      <w:proofErr w:type="gramEnd"/>
      <w:r>
        <w:t xml:space="preserve"> the application.</w:t>
      </w:r>
    </w:p>
    <w:p w14:paraId="786385CD" w14:textId="58EF5DE4" w:rsidR="00651D52" w:rsidRDefault="00651D52" w:rsidP="00651D52">
      <w:pPr>
        <w:pStyle w:val="ListParagraph"/>
        <w:numPr>
          <w:ilvl w:val="0"/>
          <w:numId w:val="1"/>
        </w:numPr>
      </w:pPr>
      <w:r>
        <w:t>Create character create/edit interface</w:t>
      </w:r>
      <w:r w:rsidR="009900EB">
        <w:t xml:space="preserve"> and APIs</w:t>
      </w:r>
    </w:p>
    <w:p w14:paraId="133AD740" w14:textId="10FF4C65" w:rsidR="00651D52" w:rsidRDefault="009900EB" w:rsidP="00651D52">
      <w:pPr>
        <w:pStyle w:val="ListParagraph"/>
        <w:numPr>
          <w:ilvl w:val="0"/>
          <w:numId w:val="1"/>
        </w:numPr>
      </w:pPr>
      <w:r>
        <w:t>Create ability to add spells to characters.</w:t>
      </w:r>
    </w:p>
    <w:p w14:paraId="2D228B45" w14:textId="44C8F26C" w:rsidR="009900EB" w:rsidRDefault="009900EB" w:rsidP="00651D52">
      <w:pPr>
        <w:pStyle w:val="ListParagraph"/>
        <w:numPr>
          <w:ilvl w:val="0"/>
          <w:numId w:val="1"/>
        </w:numPr>
      </w:pPr>
      <w:r>
        <w:t>Create custom spell interface.</w:t>
      </w:r>
    </w:p>
    <w:p w14:paraId="6C08ECDA" w14:textId="357063A0" w:rsidR="009900EB" w:rsidRDefault="009900EB" w:rsidP="00651D52">
      <w:pPr>
        <w:pStyle w:val="ListParagraph"/>
        <w:numPr>
          <w:ilvl w:val="0"/>
          <w:numId w:val="1"/>
        </w:numPr>
      </w:pPr>
      <w:r>
        <w:t>Soft Launch site on public internet.</w:t>
      </w:r>
    </w:p>
    <w:p w14:paraId="3E850CD6" w14:textId="33AAC605" w:rsidR="009900EB" w:rsidRDefault="009900EB" w:rsidP="009900EB">
      <w:pPr>
        <w:pStyle w:val="ListParagraph"/>
        <w:numPr>
          <w:ilvl w:val="0"/>
          <w:numId w:val="1"/>
        </w:numPr>
      </w:pPr>
      <w:r>
        <w:t>End to End user testing.</w:t>
      </w:r>
    </w:p>
    <w:p w14:paraId="397B7FF0" w14:textId="3C6E32BA" w:rsidR="009900EB" w:rsidRDefault="009900EB" w:rsidP="009900EB">
      <w:pPr>
        <w:pStyle w:val="ListParagraph"/>
        <w:numPr>
          <w:ilvl w:val="0"/>
          <w:numId w:val="1"/>
        </w:numPr>
      </w:pPr>
      <w:r>
        <w:t>Go live.</w:t>
      </w:r>
    </w:p>
    <w:p w14:paraId="6D9434F0" w14:textId="77777777" w:rsidR="005E7822" w:rsidRDefault="005E7822" w:rsidP="001F2915">
      <w:pPr>
        <w:pStyle w:val="Heading2"/>
      </w:pPr>
      <w:bookmarkStart w:id="5" w:name="_Toc95691393"/>
      <w:r>
        <w:t>Validation and Verification</w:t>
      </w:r>
      <w:bookmarkEnd w:id="5"/>
    </w:p>
    <w:p w14:paraId="69BFD53E" w14:textId="7E3D518C" w:rsidR="005E7822" w:rsidRPr="00260D4B" w:rsidRDefault="005E7822" w:rsidP="005E7822">
      <w:r>
        <w:t>Automated testing will be implemented, and developer will use Jest for automated testing in places where the algorithms are more complex, like the filtering and searching.</w:t>
      </w:r>
      <w:r w:rsidR="0062510D">
        <w:t xml:space="preserve">  End-to-end testing will be used to validate and verify features</w:t>
      </w:r>
      <w:r w:rsidR="00FA2211">
        <w:t xml:space="preserve"> and deliverables.</w:t>
      </w:r>
    </w:p>
    <w:p w14:paraId="6A9CD77E" w14:textId="77777777" w:rsidR="005E7822" w:rsidRDefault="005E7822" w:rsidP="005E7822"/>
    <w:p w14:paraId="49D4445A" w14:textId="1868F5AE" w:rsidR="009900EB" w:rsidRDefault="00C4545C" w:rsidP="001F2915">
      <w:pPr>
        <w:pStyle w:val="Heading2"/>
      </w:pPr>
      <w:bookmarkStart w:id="6" w:name="_Toc95691394"/>
      <w:r>
        <w:lastRenderedPageBreak/>
        <w:t>Implementation Plan</w:t>
      </w:r>
      <w:bookmarkEnd w:id="6"/>
    </w:p>
    <w:p w14:paraId="0DA5E403" w14:textId="47ADD411" w:rsidR="00C4545C" w:rsidRDefault="00290F82" w:rsidP="00290F82">
      <w:pPr>
        <w:pStyle w:val="ListParagraph"/>
        <w:numPr>
          <w:ilvl w:val="0"/>
          <w:numId w:val="3"/>
        </w:numPr>
      </w:pPr>
      <w:r>
        <w:t>Evaluation of framework, to make sure it will meet the needs of the application.</w:t>
      </w:r>
    </w:p>
    <w:p w14:paraId="39AA9A9D" w14:textId="35F613CC" w:rsidR="00290F82" w:rsidRDefault="00290F82" w:rsidP="00290F82">
      <w:pPr>
        <w:pStyle w:val="ListParagraph"/>
        <w:numPr>
          <w:ilvl w:val="0"/>
          <w:numId w:val="3"/>
        </w:numPr>
      </w:pPr>
      <w:r>
        <w:t>Write code locally.</w:t>
      </w:r>
    </w:p>
    <w:p w14:paraId="3C6256D8" w14:textId="24F3CBFC" w:rsidR="00290F82" w:rsidRDefault="00290F82" w:rsidP="00290F82">
      <w:pPr>
        <w:pStyle w:val="ListParagraph"/>
        <w:numPr>
          <w:ilvl w:val="0"/>
          <w:numId w:val="3"/>
        </w:numPr>
      </w:pPr>
      <w:r>
        <w:t>Write Test Scripts.</w:t>
      </w:r>
    </w:p>
    <w:p w14:paraId="58C8A47F" w14:textId="2575D0BE" w:rsidR="00290F82" w:rsidRDefault="00290F82" w:rsidP="00290F82">
      <w:pPr>
        <w:pStyle w:val="ListParagraph"/>
        <w:numPr>
          <w:ilvl w:val="0"/>
          <w:numId w:val="3"/>
        </w:numPr>
      </w:pPr>
      <w:r>
        <w:t>Publish to Netlify.</w:t>
      </w:r>
    </w:p>
    <w:p w14:paraId="29E3B6A2" w14:textId="2C22CFDA" w:rsidR="00290F82" w:rsidRDefault="00290F82" w:rsidP="00290F82">
      <w:pPr>
        <w:pStyle w:val="ListParagraph"/>
        <w:numPr>
          <w:ilvl w:val="0"/>
          <w:numId w:val="3"/>
        </w:numPr>
      </w:pPr>
      <w:r>
        <w:t>End to End testing.</w:t>
      </w:r>
    </w:p>
    <w:p w14:paraId="364471E5" w14:textId="4E8CA36E" w:rsidR="00290F82" w:rsidRDefault="00290F82" w:rsidP="00290F82">
      <w:pPr>
        <w:pStyle w:val="ListParagraph"/>
        <w:numPr>
          <w:ilvl w:val="0"/>
          <w:numId w:val="3"/>
        </w:numPr>
      </w:pPr>
      <w:r>
        <w:t>Repeat steps 2-5 until testers sign off on completion.</w:t>
      </w:r>
    </w:p>
    <w:p w14:paraId="04668683" w14:textId="329EF222" w:rsidR="00290F82" w:rsidRDefault="00290F82" w:rsidP="00290F82">
      <w:pPr>
        <w:pStyle w:val="ListParagraph"/>
        <w:numPr>
          <w:ilvl w:val="0"/>
          <w:numId w:val="3"/>
        </w:numPr>
      </w:pPr>
      <w:r>
        <w:t>Go live.</w:t>
      </w:r>
    </w:p>
    <w:p w14:paraId="16BBC99C" w14:textId="77777777" w:rsidR="005E7822" w:rsidRDefault="005E7822" w:rsidP="005E7822"/>
    <w:p w14:paraId="43AC7EC1" w14:textId="77777777" w:rsidR="005E7822" w:rsidRDefault="005E7822" w:rsidP="001F2915">
      <w:pPr>
        <w:pStyle w:val="Heading2"/>
      </w:pPr>
      <w:bookmarkStart w:id="7" w:name="_Toc95691395"/>
      <w:r>
        <w:t>Validation and Verification</w:t>
      </w:r>
      <w:bookmarkEnd w:id="7"/>
    </w:p>
    <w:p w14:paraId="4B8795D8" w14:textId="77777777" w:rsidR="005E7822" w:rsidRPr="00260D4B" w:rsidRDefault="005E7822" w:rsidP="005E7822">
      <w:r>
        <w:t>Automated testing will be implemented, and developer will use Jest for automated testing in places where the algorithms are more complex, like the filtering and searching.</w:t>
      </w:r>
    </w:p>
    <w:p w14:paraId="40EF2D05" w14:textId="77777777" w:rsidR="005E7822" w:rsidRDefault="005E7822" w:rsidP="009900EB">
      <w:pPr>
        <w:pStyle w:val="Heading3"/>
      </w:pPr>
    </w:p>
    <w:p w14:paraId="5778D28C" w14:textId="70365296" w:rsidR="009F2DC1" w:rsidRDefault="007845AB" w:rsidP="001F2915">
      <w:pPr>
        <w:pStyle w:val="Heading2"/>
      </w:pPr>
      <w:bookmarkStart w:id="8" w:name="_Toc95691396"/>
      <w:r>
        <w:t>Programming</w:t>
      </w:r>
      <w:r w:rsidR="009900EB">
        <w:t xml:space="preserve"> </w:t>
      </w:r>
      <w:r>
        <w:t>Environment</w:t>
      </w:r>
      <w:r w:rsidR="00347657">
        <w:t xml:space="preserve"> and Costs</w:t>
      </w:r>
      <w:bookmarkEnd w:id="8"/>
    </w:p>
    <w:p w14:paraId="66D05F74" w14:textId="0C4D4FDA" w:rsidR="007845AB" w:rsidRDefault="007845AB" w:rsidP="007845AB">
      <w:pPr>
        <w:pStyle w:val="ListParagraph"/>
        <w:numPr>
          <w:ilvl w:val="0"/>
          <w:numId w:val="2"/>
        </w:numPr>
      </w:pPr>
      <w:r>
        <w:t>Languages: HTML, SCSS, and JavaScript</w:t>
      </w:r>
    </w:p>
    <w:p w14:paraId="5D0D10E2" w14:textId="1C95E06F" w:rsidR="007845AB" w:rsidRDefault="00C4545C" w:rsidP="007845AB">
      <w:pPr>
        <w:pStyle w:val="ListParagraph"/>
        <w:numPr>
          <w:ilvl w:val="0"/>
          <w:numId w:val="2"/>
        </w:numPr>
      </w:pPr>
      <w:r>
        <w:t xml:space="preserve">JavaScript </w:t>
      </w:r>
      <w:r w:rsidR="007845AB">
        <w:t>Framework: Svelte and Sapper (Note, this was later changed to SvelteKit, as the Sapper project was scraped and replaced with SvelteKit)</w:t>
      </w:r>
    </w:p>
    <w:p w14:paraId="464614F2" w14:textId="79EAE0BB" w:rsidR="005E7822" w:rsidRDefault="00C4545C" w:rsidP="005E7822">
      <w:pPr>
        <w:pStyle w:val="ListParagraph"/>
        <w:numPr>
          <w:ilvl w:val="0"/>
          <w:numId w:val="2"/>
        </w:numPr>
      </w:pPr>
      <w:r>
        <w:t>Server Framework: Nodejs</w:t>
      </w:r>
    </w:p>
    <w:p w14:paraId="722AB542" w14:textId="5F17A109" w:rsidR="00290F82" w:rsidRDefault="00260D4B" w:rsidP="007845AB">
      <w:pPr>
        <w:pStyle w:val="ListParagraph"/>
        <w:numPr>
          <w:ilvl w:val="0"/>
          <w:numId w:val="2"/>
        </w:numPr>
      </w:pPr>
      <w:r>
        <w:t xml:space="preserve">Automated </w:t>
      </w:r>
      <w:r w:rsidR="00290F82">
        <w:t>Testing Framework: Jest</w:t>
      </w:r>
    </w:p>
    <w:p w14:paraId="2889B5F4" w14:textId="67A055D9" w:rsidR="00347657" w:rsidRDefault="00347657" w:rsidP="007845AB">
      <w:pPr>
        <w:pStyle w:val="ListParagraph"/>
        <w:numPr>
          <w:ilvl w:val="0"/>
          <w:numId w:val="2"/>
        </w:numPr>
      </w:pPr>
      <w:r>
        <w:t>Validation Testing: End-to-end user tests</w:t>
      </w:r>
    </w:p>
    <w:p w14:paraId="61ADDCFD" w14:textId="41931F12" w:rsidR="007845AB" w:rsidRDefault="007845AB" w:rsidP="007845AB">
      <w:pPr>
        <w:pStyle w:val="ListParagraph"/>
        <w:numPr>
          <w:ilvl w:val="0"/>
          <w:numId w:val="2"/>
        </w:numPr>
      </w:pPr>
      <w:r>
        <w:t>Hosting: Netlify</w:t>
      </w:r>
    </w:p>
    <w:p w14:paraId="6E257F7B" w14:textId="42BC62C4" w:rsidR="007845AB" w:rsidRDefault="007845AB" w:rsidP="007845AB">
      <w:pPr>
        <w:pStyle w:val="ListParagraph"/>
        <w:numPr>
          <w:ilvl w:val="0"/>
          <w:numId w:val="2"/>
        </w:numPr>
      </w:pPr>
      <w:r>
        <w:t>Database: MongoDB Atlas Cloud</w:t>
      </w:r>
    </w:p>
    <w:p w14:paraId="5025C45B" w14:textId="60564A7C" w:rsidR="005E7822" w:rsidRDefault="005E7822" w:rsidP="007845AB">
      <w:pPr>
        <w:pStyle w:val="ListParagraph"/>
        <w:numPr>
          <w:ilvl w:val="0"/>
          <w:numId w:val="2"/>
        </w:numPr>
      </w:pPr>
      <w:r>
        <w:t>Source Management: GitHub</w:t>
      </w:r>
    </w:p>
    <w:p w14:paraId="441BBAEC" w14:textId="11622B80" w:rsidR="007845AB" w:rsidRDefault="00C4545C" w:rsidP="007845AB">
      <w:pPr>
        <w:pStyle w:val="ListParagraph"/>
        <w:numPr>
          <w:ilvl w:val="0"/>
          <w:numId w:val="2"/>
        </w:numPr>
      </w:pPr>
      <w:r>
        <w:t>IDE: Visual Studio Code</w:t>
      </w:r>
    </w:p>
    <w:p w14:paraId="7E2B7D13" w14:textId="1D8A7E71" w:rsidR="005E7822" w:rsidRDefault="005E7822" w:rsidP="007845AB">
      <w:pPr>
        <w:pStyle w:val="ListParagraph"/>
        <w:numPr>
          <w:ilvl w:val="0"/>
          <w:numId w:val="2"/>
        </w:numPr>
      </w:pPr>
      <w:r>
        <w:t xml:space="preserve">Costs: The project will use free tiers of MongoDB Atlas and Netlify, which only require payment </w:t>
      </w:r>
      <w:r w:rsidR="00347657">
        <w:t xml:space="preserve">past a generous threshold, </w:t>
      </w:r>
      <w:r>
        <w:t>which CasterFire should not surpassed during testing/deployment.</w:t>
      </w:r>
    </w:p>
    <w:p w14:paraId="652172A4" w14:textId="7927EC55" w:rsidR="00347657" w:rsidRDefault="00347657" w:rsidP="007845AB">
      <w:pPr>
        <w:pStyle w:val="ListParagraph"/>
        <w:numPr>
          <w:ilvl w:val="0"/>
          <w:numId w:val="2"/>
        </w:numPr>
      </w:pPr>
      <w:r>
        <w:t>Human Resources: One developer and four testers for end-to-end testing.</w:t>
      </w:r>
    </w:p>
    <w:p w14:paraId="6A5CF659" w14:textId="77777777" w:rsidR="0062510D" w:rsidRDefault="0062510D" w:rsidP="00347657"/>
    <w:p w14:paraId="06586164" w14:textId="254D9FCB" w:rsidR="00347657" w:rsidRDefault="00347657" w:rsidP="001F2915">
      <w:pPr>
        <w:pStyle w:val="Heading2"/>
      </w:pPr>
      <w:bookmarkStart w:id="9" w:name="_Toc95691397"/>
      <w:r>
        <w:t>Projected Timeline</w:t>
      </w:r>
      <w:r w:rsidR="0062510D">
        <w:t xml:space="preserve"> with Resources</w:t>
      </w:r>
      <w:bookmarkEnd w:id="9"/>
    </w:p>
    <w:p w14:paraId="2DF802D1" w14:textId="3F776F3E" w:rsidR="00FA2211" w:rsidRPr="00FA2211" w:rsidRDefault="002B601A" w:rsidP="00FA2211">
      <w:r>
        <w:t xml:space="preserve">Given that the project will be using the agile methodology, sprints will be in 1-week increments.  Development is expected to be from </w:t>
      </w:r>
      <w:r w:rsidR="006C7C7D">
        <w:t>September</w:t>
      </w:r>
      <w:r>
        <w:t xml:space="preserve"> 1, </w:t>
      </w:r>
      <w:r w:rsidR="001F2915">
        <w:t>2021,</w:t>
      </w:r>
      <w:r>
        <w:t xml:space="preserve"> to </w:t>
      </w:r>
      <w:r w:rsidR="006C7C7D">
        <w:t>December</w:t>
      </w:r>
      <w:r>
        <w:t xml:space="preserve"> 1, 202</w:t>
      </w:r>
      <w:r w:rsidR="006C7C7D">
        <w:t>1</w:t>
      </w:r>
      <w:r>
        <w:t xml:space="preserve">, though this could change, as development </w:t>
      </w:r>
      <w:r w:rsidR="00D43A19">
        <w:t>continues,</w:t>
      </w:r>
      <w:r>
        <w:t xml:space="preserve"> and testing warrants feature changes.</w:t>
      </w:r>
      <w:r w:rsidR="00700630">
        <w:t xml:space="preserve">   After this, </w:t>
      </w:r>
      <w:r w:rsidR="006C7C7D">
        <w:t>testers will complete two weeks of end-to-end testing, leaving two weeks for deployment by January 1</w:t>
      </w:r>
      <w:r w:rsidR="006C7C7D" w:rsidRPr="006C7C7D">
        <w:rPr>
          <w:vertAlign w:val="superscript"/>
        </w:rPr>
        <w:t>st</w:t>
      </w:r>
      <w:r w:rsidR="006C7C7D">
        <w:t xml:space="preserve">, 2021.  This timeline allows for 6 weeks of additional </w:t>
      </w:r>
      <w:r w:rsidR="001F2915">
        <w:t>development in case</w:t>
      </w:r>
      <w:r w:rsidR="006C7C7D">
        <w:t xml:space="preserve"> features or bugs are brought about during testing or development, making the latest possible delivery date February 14</w:t>
      </w:r>
      <w:r w:rsidR="006C7C7D" w:rsidRPr="006C7C7D">
        <w:rPr>
          <w:vertAlign w:val="superscript"/>
        </w:rPr>
        <w:t>th</w:t>
      </w:r>
      <w:r w:rsidR="006C7C7D">
        <w:t>, 2022.</w:t>
      </w:r>
    </w:p>
    <w:p w14:paraId="0A1A8891" w14:textId="6CD4AD09" w:rsidR="0062510D" w:rsidRDefault="0062510D" w:rsidP="0062510D">
      <w:pPr>
        <w:pStyle w:val="ListParagraph"/>
        <w:numPr>
          <w:ilvl w:val="0"/>
          <w:numId w:val="2"/>
        </w:numPr>
      </w:pPr>
      <w:r>
        <w:t>Development (</w:t>
      </w:r>
      <w:r w:rsidR="002B601A">
        <w:t>3</w:t>
      </w:r>
      <w:r>
        <w:t xml:space="preserve"> months): 1 developer</w:t>
      </w:r>
    </w:p>
    <w:p w14:paraId="19546850" w14:textId="2CB7C060" w:rsidR="00CC26B4" w:rsidRDefault="00CC26B4" w:rsidP="00CC26B4">
      <w:pPr>
        <w:pStyle w:val="ListParagraph"/>
        <w:numPr>
          <w:ilvl w:val="1"/>
          <w:numId w:val="2"/>
        </w:numPr>
      </w:pPr>
      <w:r>
        <w:t>Acquire spell data (which is freely available through the Open Gaming License).</w:t>
      </w:r>
      <w:r>
        <w:t xml:space="preserve"> (1 week)</w:t>
      </w:r>
    </w:p>
    <w:p w14:paraId="563277B7" w14:textId="11F867DE" w:rsidR="00CC26B4" w:rsidRDefault="00CC26B4" w:rsidP="00CC26B4">
      <w:pPr>
        <w:pStyle w:val="ListParagraph"/>
        <w:numPr>
          <w:ilvl w:val="1"/>
          <w:numId w:val="2"/>
        </w:numPr>
      </w:pPr>
      <w:r>
        <w:t>Make spell data available in application. (1 week)</w:t>
      </w:r>
    </w:p>
    <w:p w14:paraId="6927793A" w14:textId="01B57BA1" w:rsidR="00CC26B4" w:rsidRDefault="00CC26B4" w:rsidP="00CC26B4">
      <w:pPr>
        <w:pStyle w:val="ListParagraph"/>
        <w:numPr>
          <w:ilvl w:val="1"/>
          <w:numId w:val="2"/>
        </w:numPr>
      </w:pPr>
      <w:r>
        <w:t>Make spell data searchable. (1 week)</w:t>
      </w:r>
    </w:p>
    <w:p w14:paraId="2A62866E" w14:textId="2A548A02" w:rsidR="00CC26B4" w:rsidRDefault="00CC26B4" w:rsidP="00CC26B4">
      <w:pPr>
        <w:pStyle w:val="ListParagraph"/>
        <w:numPr>
          <w:ilvl w:val="1"/>
          <w:numId w:val="2"/>
        </w:numPr>
      </w:pPr>
      <w:r>
        <w:t>Make spell data filterable based on important fields. (1 week)</w:t>
      </w:r>
    </w:p>
    <w:p w14:paraId="20CBF411" w14:textId="083F4340" w:rsidR="00CC26B4" w:rsidRDefault="00CC26B4" w:rsidP="00CC26B4">
      <w:pPr>
        <w:pStyle w:val="ListParagraph"/>
        <w:numPr>
          <w:ilvl w:val="1"/>
          <w:numId w:val="2"/>
        </w:numPr>
      </w:pPr>
      <w:r>
        <w:lastRenderedPageBreak/>
        <w:t xml:space="preserve">Create authentication for users to be able to sign </w:t>
      </w:r>
      <w:proofErr w:type="gramStart"/>
      <w:r>
        <w:t>in to</w:t>
      </w:r>
      <w:proofErr w:type="gramEnd"/>
      <w:r>
        <w:t xml:space="preserve"> the application. (1 week)</w:t>
      </w:r>
    </w:p>
    <w:p w14:paraId="4B5EFC4D" w14:textId="5FE4AC8B" w:rsidR="00CC26B4" w:rsidRDefault="00CC26B4" w:rsidP="00CC26B4">
      <w:pPr>
        <w:pStyle w:val="ListParagraph"/>
        <w:numPr>
          <w:ilvl w:val="1"/>
          <w:numId w:val="2"/>
        </w:numPr>
      </w:pPr>
      <w:r>
        <w:t>Create character create/edit interface and APIs</w:t>
      </w:r>
      <w:r>
        <w:t xml:space="preserve">. </w:t>
      </w:r>
      <w:r>
        <w:t>(1 week)</w:t>
      </w:r>
    </w:p>
    <w:p w14:paraId="160204CB" w14:textId="6999A0ED" w:rsidR="00CC26B4" w:rsidRDefault="00CC26B4" w:rsidP="00CC26B4">
      <w:pPr>
        <w:pStyle w:val="ListParagraph"/>
        <w:numPr>
          <w:ilvl w:val="1"/>
          <w:numId w:val="2"/>
        </w:numPr>
      </w:pPr>
      <w:r>
        <w:t>Create ability to add spells to characters.</w:t>
      </w:r>
      <w:r>
        <w:t xml:space="preserve"> </w:t>
      </w:r>
      <w:r>
        <w:t>(1 week)</w:t>
      </w:r>
    </w:p>
    <w:p w14:paraId="667EAC05" w14:textId="627C81C0" w:rsidR="00CC26B4" w:rsidRDefault="00CC26B4" w:rsidP="00CC26B4">
      <w:pPr>
        <w:pStyle w:val="ListParagraph"/>
        <w:numPr>
          <w:ilvl w:val="1"/>
          <w:numId w:val="2"/>
        </w:numPr>
      </w:pPr>
      <w:r>
        <w:t>Create custom spell interface.</w:t>
      </w:r>
      <w:r>
        <w:t xml:space="preserve"> </w:t>
      </w:r>
      <w:r>
        <w:t>(1 week)</w:t>
      </w:r>
    </w:p>
    <w:p w14:paraId="249A3893" w14:textId="44C60D5D" w:rsidR="00CC26B4" w:rsidRDefault="00CC26B4" w:rsidP="00CC26B4">
      <w:pPr>
        <w:pStyle w:val="ListParagraph"/>
        <w:numPr>
          <w:ilvl w:val="1"/>
          <w:numId w:val="2"/>
        </w:numPr>
      </w:pPr>
      <w:r>
        <w:t>Soft Launch site on public internet.</w:t>
      </w:r>
      <w:r>
        <w:t xml:space="preserve"> </w:t>
      </w:r>
      <w:r>
        <w:t>(</w:t>
      </w:r>
      <w:r>
        <w:t>By January 1</w:t>
      </w:r>
      <w:r>
        <w:t>)</w:t>
      </w:r>
    </w:p>
    <w:p w14:paraId="4B792370" w14:textId="4DD90563" w:rsidR="00CC26B4" w:rsidRDefault="00CC26B4" w:rsidP="00CC26B4">
      <w:pPr>
        <w:pStyle w:val="ListParagraph"/>
        <w:numPr>
          <w:ilvl w:val="1"/>
          <w:numId w:val="2"/>
        </w:numPr>
      </w:pPr>
      <w:r>
        <w:t>End to End user testing.</w:t>
      </w:r>
      <w:r>
        <w:t xml:space="preserve"> </w:t>
      </w:r>
      <w:r>
        <w:t>(1 week)</w:t>
      </w:r>
    </w:p>
    <w:p w14:paraId="35FF2C54" w14:textId="5DA92996" w:rsidR="00CC26B4" w:rsidRDefault="00CC26B4" w:rsidP="00CC26B4">
      <w:pPr>
        <w:pStyle w:val="ListParagraph"/>
        <w:numPr>
          <w:ilvl w:val="1"/>
          <w:numId w:val="2"/>
        </w:numPr>
      </w:pPr>
      <w:r>
        <w:t>Go live.</w:t>
      </w:r>
    </w:p>
    <w:p w14:paraId="5CECDB82" w14:textId="042C40C3" w:rsidR="0062510D" w:rsidRDefault="006862A6" w:rsidP="0062510D">
      <w:pPr>
        <w:pStyle w:val="ListParagraph"/>
        <w:numPr>
          <w:ilvl w:val="0"/>
          <w:numId w:val="2"/>
        </w:numPr>
      </w:pPr>
      <w:r>
        <w:t xml:space="preserve">Feature </w:t>
      </w:r>
      <w:r w:rsidR="00FA2211">
        <w:t>Testing (</w:t>
      </w:r>
      <w:r w:rsidR="002B601A">
        <w:t>1 day per week of development</w:t>
      </w:r>
      <w:r w:rsidR="00FA2211">
        <w:t xml:space="preserve">): </w:t>
      </w:r>
      <w:r>
        <w:t>1-4</w:t>
      </w:r>
      <w:r w:rsidR="00FA2211">
        <w:t xml:space="preserve"> testers, testing as features are released</w:t>
      </w:r>
    </w:p>
    <w:p w14:paraId="5DE2D741" w14:textId="42145948" w:rsidR="006862A6" w:rsidRDefault="006862A6" w:rsidP="0062510D">
      <w:pPr>
        <w:pStyle w:val="ListParagraph"/>
        <w:numPr>
          <w:ilvl w:val="0"/>
          <w:numId w:val="2"/>
        </w:numPr>
      </w:pPr>
      <w:r>
        <w:t>End-to-end Testing</w:t>
      </w:r>
      <w:r w:rsidR="002B601A">
        <w:t xml:space="preserve"> (2 weeks)</w:t>
      </w:r>
      <w:r>
        <w:t>: 4 testers testing full functionality of the application.</w:t>
      </w:r>
    </w:p>
    <w:p w14:paraId="22A0A45C" w14:textId="4BDBA437" w:rsidR="00FA2211" w:rsidRDefault="00FA2211" w:rsidP="0062510D">
      <w:pPr>
        <w:pStyle w:val="ListParagraph"/>
        <w:numPr>
          <w:ilvl w:val="0"/>
          <w:numId w:val="2"/>
        </w:numPr>
      </w:pPr>
      <w:r>
        <w:t>Deployment (2 weeks): 1 developer</w:t>
      </w:r>
    </w:p>
    <w:p w14:paraId="4437C1B3" w14:textId="10A29CDC" w:rsidR="00874DAE" w:rsidRDefault="00874DAE" w:rsidP="00874DAE"/>
    <w:p w14:paraId="4968512E" w14:textId="48AF125C" w:rsidR="00874DAE" w:rsidRDefault="00874DAE" w:rsidP="00D43A19">
      <w:pPr>
        <w:pStyle w:val="Heading1"/>
      </w:pPr>
      <w:bookmarkStart w:id="10" w:name="_Toc95691398"/>
      <w:r>
        <w:t>Part B</w:t>
      </w:r>
      <w:bookmarkEnd w:id="10"/>
    </w:p>
    <w:p w14:paraId="173E0F48" w14:textId="77777777" w:rsidR="002807A8" w:rsidRDefault="00874DAE" w:rsidP="002807A8">
      <w:pPr>
        <w:pStyle w:val="Heading2"/>
      </w:pPr>
      <w:bookmarkStart w:id="11" w:name="_Toc95691399"/>
      <w:r w:rsidRPr="00A915D8">
        <w:t>Application Type</w:t>
      </w:r>
      <w:bookmarkEnd w:id="11"/>
    </w:p>
    <w:p w14:paraId="1763DA52" w14:textId="42DCF6C7" w:rsidR="00874DAE" w:rsidRDefault="00874DAE" w:rsidP="00874DAE">
      <w:r>
        <w:t>Web</w:t>
      </w:r>
    </w:p>
    <w:p w14:paraId="31F3FDEB" w14:textId="77777777" w:rsidR="002807A8" w:rsidRDefault="002807A8" w:rsidP="00874DAE"/>
    <w:p w14:paraId="38E8CDB4" w14:textId="77777777" w:rsidR="002807A8" w:rsidRDefault="003D166C" w:rsidP="002807A8">
      <w:pPr>
        <w:pStyle w:val="Heading2"/>
      </w:pPr>
      <w:bookmarkStart w:id="12" w:name="_Toc95691400"/>
      <w:r w:rsidRPr="00A915D8">
        <w:t>Code</w:t>
      </w:r>
      <w:bookmarkEnd w:id="12"/>
    </w:p>
    <w:p w14:paraId="40EEC39B" w14:textId="4142C0BC" w:rsidR="00874DAE" w:rsidRDefault="004B204B" w:rsidP="00874DAE">
      <w:r>
        <w:t xml:space="preserve">Will be included in zip file.  README.md file in project directory contains directions for developer setup </w:t>
      </w:r>
      <w:r w:rsidR="00A915D8">
        <w:t>to</w:t>
      </w:r>
      <w:r>
        <w:t xml:space="preserve"> be able to run the project locally.</w:t>
      </w:r>
      <w:r w:rsidR="00A915D8">
        <w:t xml:space="preserve">  Note: Developer setup instructions reference a .env file, which will already be included in the zip.  That step can be skipped.</w:t>
      </w:r>
    </w:p>
    <w:p w14:paraId="3C742F64" w14:textId="77777777" w:rsidR="002807A8" w:rsidRDefault="002807A8" w:rsidP="00874DAE"/>
    <w:p w14:paraId="796B1E8A" w14:textId="77777777" w:rsidR="002807A8" w:rsidRDefault="00A915D8" w:rsidP="002807A8">
      <w:pPr>
        <w:pStyle w:val="Heading2"/>
      </w:pPr>
      <w:bookmarkStart w:id="13" w:name="_Toc95691401"/>
      <w:r w:rsidRPr="00A915D8">
        <w:t>Search Functionality</w:t>
      </w:r>
      <w:bookmarkEnd w:id="13"/>
    </w:p>
    <w:p w14:paraId="6F7E0998" w14:textId="0D7916C4" w:rsidR="00A915D8" w:rsidRDefault="00A915D8" w:rsidP="00874DAE">
      <w:r>
        <w:t>Multiple row results and criteria are included via the Filters bar and the Search box.</w:t>
      </w:r>
    </w:p>
    <w:p w14:paraId="6580E10C" w14:textId="77777777" w:rsidR="002807A8" w:rsidRDefault="002807A8" w:rsidP="00874DAE"/>
    <w:p w14:paraId="49B4FBE8" w14:textId="77777777" w:rsidR="002807A8" w:rsidRDefault="00061298" w:rsidP="002807A8">
      <w:pPr>
        <w:pStyle w:val="Heading2"/>
      </w:pPr>
      <w:bookmarkStart w:id="14" w:name="_Toc95691402"/>
      <w:r>
        <w:t>Database</w:t>
      </w:r>
      <w:bookmarkEnd w:id="14"/>
    </w:p>
    <w:p w14:paraId="7A40CC48" w14:textId="23DF5462" w:rsidR="00333B9D" w:rsidRDefault="00061298" w:rsidP="00874DAE">
      <w:r>
        <w:t xml:space="preserve">MongoDB database can be accessed by going to </w:t>
      </w:r>
      <w:hyperlink r:id="rId7" w:history="1">
        <w:r w:rsidR="00333B9D" w:rsidRPr="00794172">
          <w:rPr>
            <w:rStyle w:val="Hyperlink"/>
          </w:rPr>
          <w:t>https://cloud.mongodb.com</w:t>
        </w:r>
      </w:hyperlink>
      <w:r w:rsidR="00333B9D">
        <w:t xml:space="preserve"> and using the credentials below.  Note that access is read only for this account, and it will be removed once this evaluation is complete.</w:t>
      </w:r>
    </w:p>
    <w:p w14:paraId="2A8DABB0" w14:textId="18003A35" w:rsidR="00333B9D" w:rsidRDefault="00333B9D" w:rsidP="00333B9D">
      <w:pPr>
        <w:pStyle w:val="ListParagraph"/>
        <w:numPr>
          <w:ilvl w:val="0"/>
          <w:numId w:val="2"/>
        </w:numPr>
      </w:pPr>
      <w:r>
        <w:t xml:space="preserve">Username: </w:t>
      </w:r>
      <w:hyperlink r:id="rId8" w:history="1">
        <w:r w:rsidRPr="00794172">
          <w:rPr>
            <w:rStyle w:val="Hyperlink"/>
          </w:rPr>
          <w:t>jason@holtzen.rocks</w:t>
        </w:r>
      </w:hyperlink>
      <w:r>
        <w:t xml:space="preserve"> </w:t>
      </w:r>
    </w:p>
    <w:p w14:paraId="388133AC" w14:textId="55266BB0" w:rsidR="00061298" w:rsidRPr="00333B9D" w:rsidRDefault="00333B9D" w:rsidP="00333B9D">
      <w:pPr>
        <w:pStyle w:val="ListParagraph"/>
        <w:numPr>
          <w:ilvl w:val="0"/>
          <w:numId w:val="2"/>
        </w:numPr>
      </w:pPr>
      <w:r>
        <w:t xml:space="preserve">Password: </w:t>
      </w:r>
      <w:proofErr w:type="gramStart"/>
      <w:r w:rsidRPr="00333B9D">
        <w:rPr>
          <w:u w:val="single"/>
        </w:rPr>
        <w:t>BQ)*</w:t>
      </w:r>
      <w:proofErr w:type="gramEnd"/>
      <w:r w:rsidRPr="00333B9D">
        <w:rPr>
          <w:u w:val="single"/>
        </w:rPr>
        <w:t>L&amp;fU4TXs7Ez</w:t>
      </w:r>
    </w:p>
    <w:p w14:paraId="3DFE29F0" w14:textId="18EA9C3C" w:rsidR="00333B9D" w:rsidRDefault="00333B9D" w:rsidP="00333B9D">
      <w:r>
        <w:t>Once logged in:</w:t>
      </w:r>
    </w:p>
    <w:p w14:paraId="7B78704D" w14:textId="0D4F2DC4" w:rsidR="00333B9D" w:rsidRDefault="00333B9D" w:rsidP="00333B9D">
      <w:pPr>
        <w:pStyle w:val="ListParagraph"/>
        <w:numPr>
          <w:ilvl w:val="0"/>
          <w:numId w:val="2"/>
        </w:numPr>
      </w:pPr>
      <w:r>
        <w:t xml:space="preserve">From left menu, click on </w:t>
      </w:r>
      <w:proofErr w:type="gramStart"/>
      <w:r w:rsidRPr="00333B9D">
        <w:rPr>
          <w:u w:val="single"/>
        </w:rPr>
        <w:t>Databases</w:t>
      </w:r>
      <w:proofErr w:type="gramEnd"/>
      <w:r>
        <w:t xml:space="preserve"> link</w:t>
      </w:r>
    </w:p>
    <w:p w14:paraId="319B6024" w14:textId="6E3687FE" w:rsidR="00333B9D" w:rsidRPr="00333B9D" w:rsidRDefault="00333B9D" w:rsidP="00333B9D">
      <w:pPr>
        <w:pStyle w:val="ListParagraph"/>
        <w:numPr>
          <w:ilvl w:val="0"/>
          <w:numId w:val="2"/>
        </w:numPr>
      </w:pPr>
      <w:r>
        <w:t xml:space="preserve">Under the Database Deployments area, click on </w:t>
      </w:r>
      <w:r w:rsidRPr="00333B9D">
        <w:rPr>
          <w:u w:val="single"/>
        </w:rPr>
        <w:t>pf-2-spellbook</w:t>
      </w:r>
    </w:p>
    <w:p w14:paraId="3D0C0B84" w14:textId="3A8E2C0D" w:rsidR="00333B9D" w:rsidRDefault="00F33F77" w:rsidP="00333B9D">
      <w:pPr>
        <w:pStyle w:val="ListParagraph"/>
        <w:numPr>
          <w:ilvl w:val="0"/>
          <w:numId w:val="2"/>
        </w:numPr>
      </w:pPr>
      <w:r>
        <w:t xml:space="preserve">Next, click on </w:t>
      </w:r>
      <w:r w:rsidRPr="00F33F77">
        <w:rPr>
          <w:u w:val="single"/>
        </w:rPr>
        <w:t>Collections</w:t>
      </w:r>
      <w:r>
        <w:t xml:space="preserve"> from the navigation under the pf-2-spellbook header</w:t>
      </w:r>
    </w:p>
    <w:p w14:paraId="7B3CCEA1" w14:textId="1C468884" w:rsidR="00F33F77" w:rsidRDefault="00F33F77" w:rsidP="00333B9D">
      <w:pPr>
        <w:pStyle w:val="ListParagraph"/>
        <w:numPr>
          <w:ilvl w:val="0"/>
          <w:numId w:val="2"/>
        </w:numPr>
      </w:pPr>
      <w:r>
        <w:t>Any of the database collections can then be opened from the choices on the left.  The DB is configured to show the first 10 unfiltered results for each collection.</w:t>
      </w:r>
    </w:p>
    <w:p w14:paraId="58EFECCB" w14:textId="77777777" w:rsidR="002807A8" w:rsidRPr="00333B9D" w:rsidRDefault="002807A8" w:rsidP="002807A8"/>
    <w:p w14:paraId="1527E29C" w14:textId="77777777" w:rsidR="002807A8" w:rsidRDefault="003B68F0" w:rsidP="002807A8">
      <w:pPr>
        <w:pStyle w:val="Heading2"/>
      </w:pPr>
      <w:bookmarkStart w:id="15" w:name="_Toc95691403"/>
      <w:r>
        <w:t>Report Functionality</w:t>
      </w:r>
      <w:bookmarkEnd w:id="15"/>
    </w:p>
    <w:p w14:paraId="2A2D77DA" w14:textId="1598775D" w:rsidR="00A915D8" w:rsidRDefault="003B68F0" w:rsidP="00874DAE">
      <w:r>
        <w:t xml:space="preserve">This was added as a sort of ad-hoc part of the application to meet </w:t>
      </w:r>
      <w:r w:rsidR="00D65EC0">
        <w:t>this requirement</w:t>
      </w:r>
      <w:r>
        <w:t>.  Due to this, it isn’t super robust.  It is available via the menu, once logged in, by clicking on the User Report link.</w:t>
      </w:r>
    </w:p>
    <w:p w14:paraId="2BC08706" w14:textId="77777777" w:rsidR="002807A8" w:rsidRDefault="002807A8" w:rsidP="00874DAE"/>
    <w:p w14:paraId="229E83CD" w14:textId="77777777" w:rsidR="002807A8" w:rsidRDefault="00B713EE" w:rsidP="002807A8">
      <w:pPr>
        <w:pStyle w:val="Heading2"/>
      </w:pPr>
      <w:bookmarkStart w:id="16" w:name="_Toc95691404"/>
      <w:r>
        <w:t>Exception Controls</w:t>
      </w:r>
      <w:bookmarkEnd w:id="16"/>
    </w:p>
    <w:p w14:paraId="5EF81FE8" w14:textId="7A1C16AA" w:rsidR="00B713EE" w:rsidRDefault="00B713EE" w:rsidP="00874DAE">
      <w:r>
        <w:t>Can be found throughout the application.  The easiest to access and verify would be an invalid username or password when logging in.</w:t>
      </w:r>
    </w:p>
    <w:p w14:paraId="2B3CCBB9" w14:textId="77777777" w:rsidR="002807A8" w:rsidRDefault="002807A8" w:rsidP="00874DAE"/>
    <w:p w14:paraId="43859BF8" w14:textId="77777777" w:rsidR="002807A8" w:rsidRDefault="00B713EE" w:rsidP="002807A8">
      <w:pPr>
        <w:pStyle w:val="Heading2"/>
      </w:pPr>
      <w:bookmarkStart w:id="17" w:name="_Toc95691405"/>
      <w:r>
        <w:t>Validation Functionality</w:t>
      </w:r>
      <w:bookmarkEnd w:id="17"/>
    </w:p>
    <w:p w14:paraId="5A539E2A" w14:textId="64EF1857" w:rsidR="00B713EE" w:rsidRDefault="00B713EE" w:rsidP="00874DAE">
      <w:r>
        <w:t>This can be found in form areas throughout the application, namely: authentication forms, character create/edit forms, and custom spell form.</w:t>
      </w:r>
    </w:p>
    <w:p w14:paraId="438C9DD5" w14:textId="77777777" w:rsidR="002807A8" w:rsidRDefault="002807A8" w:rsidP="00874DAE"/>
    <w:p w14:paraId="0798F85B" w14:textId="77777777" w:rsidR="002807A8" w:rsidRDefault="00B713EE" w:rsidP="002807A8">
      <w:pPr>
        <w:pStyle w:val="Heading2"/>
      </w:pPr>
      <w:bookmarkStart w:id="18" w:name="_Toc95691406"/>
      <w:r>
        <w:t>Security Features</w:t>
      </w:r>
      <w:bookmarkEnd w:id="18"/>
    </w:p>
    <w:p w14:paraId="53D2C92C" w14:textId="17468640" w:rsidR="00F33F77" w:rsidRDefault="00B713EE" w:rsidP="00874DAE">
      <w:r>
        <w:t>Authentication was hand-coded using industry standards for creation</w:t>
      </w:r>
      <w:r w:rsidR="00061298">
        <w:t>, encryption,</w:t>
      </w:r>
      <w:r>
        <w:t xml:space="preserve"> and storage of authentication token</w:t>
      </w:r>
      <w:r w:rsidR="00061298">
        <w:t>s and authentication information.</w:t>
      </w:r>
    </w:p>
    <w:p w14:paraId="1A09E17C" w14:textId="77777777" w:rsidR="002807A8" w:rsidRDefault="002807A8" w:rsidP="00874DAE"/>
    <w:p w14:paraId="1B0F82AC" w14:textId="77777777" w:rsidR="002807A8" w:rsidRDefault="00F33F77" w:rsidP="002807A8">
      <w:pPr>
        <w:pStyle w:val="Heading2"/>
      </w:pPr>
      <w:bookmarkStart w:id="19" w:name="_Toc95691407"/>
      <w:r>
        <w:t>Design Scalability</w:t>
      </w:r>
      <w:bookmarkEnd w:id="19"/>
    </w:p>
    <w:p w14:paraId="3F328298" w14:textId="2365FFB5" w:rsidR="00F33F77" w:rsidRDefault="00F33F77" w:rsidP="00874DAE">
      <w:r>
        <w:t>The following features were chosen to make the application scalable, with a description of how</w:t>
      </w:r>
      <w:r w:rsidR="00994897">
        <w:t xml:space="preserve"> each one meets this requirement.</w:t>
      </w:r>
    </w:p>
    <w:p w14:paraId="23C23276" w14:textId="2819EC7D" w:rsidR="00F33F77" w:rsidRDefault="00994897" w:rsidP="00F33F77">
      <w:pPr>
        <w:pStyle w:val="ListParagraph"/>
        <w:numPr>
          <w:ilvl w:val="0"/>
          <w:numId w:val="2"/>
        </w:numPr>
      </w:pPr>
      <w:r>
        <w:t>Database – MongoDB Atlas was chosen because the database will be automatically scaled out, based on demand, and can easily be upgraded to a paid tier as the number of users increases.</w:t>
      </w:r>
    </w:p>
    <w:p w14:paraId="36F00AC1" w14:textId="66BC252A" w:rsidR="00994897" w:rsidRDefault="00AF0895" w:rsidP="00F33F77">
      <w:pPr>
        <w:pStyle w:val="ListParagraph"/>
        <w:numPr>
          <w:ilvl w:val="0"/>
          <w:numId w:val="2"/>
        </w:numPr>
      </w:pPr>
      <w:r>
        <w:t xml:space="preserve">JavaScript </w:t>
      </w:r>
      <w:r w:rsidR="00994897">
        <w:t>Framework – SvelteKit was chosen to negate the need to have separate server and client-side frameworks.  It was chosen over Next.js and Vue due to its scalability</w:t>
      </w:r>
      <w:r>
        <w:t>.</w:t>
      </w:r>
    </w:p>
    <w:p w14:paraId="2332AD5E" w14:textId="59D1488F" w:rsidR="00AF0895" w:rsidRDefault="00AF0895" w:rsidP="00F33F77">
      <w:pPr>
        <w:pStyle w:val="ListParagraph"/>
        <w:numPr>
          <w:ilvl w:val="0"/>
          <w:numId w:val="2"/>
        </w:numPr>
      </w:pPr>
      <w:r>
        <w:t>Hosting platform – Netlify was used as the hosting platform for similar reasons as MongoDB was used for the Database.  It is both automatically scaled and easy to convert to a paid model, based on usage.</w:t>
      </w:r>
    </w:p>
    <w:p w14:paraId="4CD970E9" w14:textId="690F1212" w:rsidR="00AF0895" w:rsidRDefault="00AF0895" w:rsidP="00F33F77">
      <w:pPr>
        <w:pStyle w:val="ListParagraph"/>
        <w:numPr>
          <w:ilvl w:val="0"/>
          <w:numId w:val="2"/>
        </w:numPr>
      </w:pPr>
      <w:r>
        <w:t xml:space="preserve">Filtering – Early on in testing, it was discovered that </w:t>
      </w:r>
      <w:r w:rsidR="00B22D46">
        <w:t xml:space="preserve">the spell list was taking a great deal of time to </w:t>
      </w:r>
      <w:proofErr w:type="gramStart"/>
      <w:r w:rsidR="00B22D46">
        <w:t>load</w:t>
      </w:r>
      <w:proofErr w:type="gramEnd"/>
      <w:r w:rsidR="00B22D46">
        <w:t xml:space="preserve"> and the cause was found to be filtering</w:t>
      </w:r>
      <w:r>
        <w:t>.</w:t>
      </w:r>
      <w:r w:rsidR="00B22D46">
        <w:t xml:space="preserve">  </w:t>
      </w:r>
      <w:r>
        <w:t xml:space="preserve">At </w:t>
      </w:r>
      <w:r w:rsidR="00B22D46">
        <w:t xml:space="preserve">that </w:t>
      </w:r>
      <w:r>
        <w:t xml:space="preserve">point, the filters were rearchitected to </w:t>
      </w:r>
      <w:r w:rsidR="00B22D46">
        <w:t xml:space="preserve">have each filter only be ran if the filter’s default value had been changed.  Additionally, all applied filters are evaluated for each item at the same time.  The truthy statement for an item </w:t>
      </w:r>
      <w:r w:rsidR="00630549">
        <w:t xml:space="preserve">will </w:t>
      </w:r>
      <w:r w:rsidR="00B22D46">
        <w:t>stop evaluating as soon as it hits a false</w:t>
      </w:r>
      <w:r w:rsidR="00630549">
        <w:t xml:space="preserve"> filter</w:t>
      </w:r>
      <w:r w:rsidR="00B22D46">
        <w:t xml:space="preserve">, </w:t>
      </w:r>
      <w:r w:rsidR="00630549">
        <w:t xml:space="preserve">to </w:t>
      </w:r>
      <w:r w:rsidR="00B22D46">
        <w:t xml:space="preserve">negate </w:t>
      </w:r>
      <w:r w:rsidR="00630549">
        <w:t>unnecessary processing for that item.  This was done using filters and predicates in, what became, a very complex filtering mechanism that works efficiently.</w:t>
      </w:r>
    </w:p>
    <w:p w14:paraId="02353EC5" w14:textId="77777777" w:rsidR="002807A8" w:rsidRDefault="002807A8" w:rsidP="002807A8"/>
    <w:p w14:paraId="0EE92019" w14:textId="77777777" w:rsidR="002807A8" w:rsidRDefault="00630549" w:rsidP="002807A8">
      <w:pPr>
        <w:pStyle w:val="Heading2"/>
      </w:pPr>
      <w:bookmarkStart w:id="20" w:name="_Toc95691408"/>
      <w:r w:rsidRPr="00630549">
        <w:t>User Friendly GUI</w:t>
      </w:r>
      <w:bookmarkEnd w:id="20"/>
    </w:p>
    <w:p w14:paraId="74A0578A" w14:textId="29B1391F" w:rsidR="00630549" w:rsidRPr="00F33F77" w:rsidRDefault="00630549" w:rsidP="00630549">
      <w:r>
        <w:t>The user interface was created using intuitive, industry-standard design decisions.  Additionally, much thought was given to layouts and screen sizes, with specific layout changes being present on</w:t>
      </w:r>
      <w:r w:rsidR="00C14CCE">
        <w:t xml:space="preserve"> various device sizes.  While the scope of the application was designed for and tested on desktop and laptop computers, the interface should also look and function on both tablet and mobile screens.  Note: The application was not tested on mobile or tablet, due to the countless screen sizes involved, and testing suites for screen sizes being cost prohibitive for anyone but a decent-sized company.</w:t>
      </w:r>
    </w:p>
    <w:p w14:paraId="00DEC0F6" w14:textId="74FA3B4A" w:rsidR="00061298" w:rsidRDefault="00061298" w:rsidP="00874DAE"/>
    <w:p w14:paraId="3EC18DF4" w14:textId="129EE44A" w:rsidR="00C14CCE" w:rsidRDefault="00C14CCE" w:rsidP="00D43A19">
      <w:pPr>
        <w:pStyle w:val="Heading1"/>
      </w:pPr>
      <w:bookmarkStart w:id="21" w:name="_Toc95691409"/>
      <w:r>
        <w:lastRenderedPageBreak/>
        <w:t>Part C</w:t>
      </w:r>
      <w:bookmarkEnd w:id="21"/>
    </w:p>
    <w:p w14:paraId="74A8A8C5" w14:textId="63F376B0" w:rsidR="00C14CCE" w:rsidRDefault="007556CF" w:rsidP="00D43A19">
      <w:pPr>
        <w:pStyle w:val="Heading2"/>
      </w:pPr>
      <w:bookmarkStart w:id="22" w:name="_Toc95691410"/>
      <w:r>
        <w:t>Design Document</w:t>
      </w:r>
      <w:r w:rsidR="00A42CA8">
        <w:t>s</w:t>
      </w:r>
      <w:bookmarkEnd w:id="22"/>
    </w:p>
    <w:p w14:paraId="479F13A2" w14:textId="4ACADA03" w:rsidR="00E73CD1" w:rsidRDefault="00E73CD1" w:rsidP="00874DAE">
      <w:r>
        <w:t>Note: the design documents are rather large and hard to read when inserted into word.  For this reason, the files were not added to this document directly.</w:t>
      </w:r>
    </w:p>
    <w:p w14:paraId="0C0F2C0F" w14:textId="741A7CE7" w:rsidR="007556CF" w:rsidRDefault="007556CF" w:rsidP="007556CF">
      <w:pPr>
        <w:pStyle w:val="ListParagraph"/>
        <w:numPr>
          <w:ilvl w:val="0"/>
          <w:numId w:val="2"/>
        </w:numPr>
      </w:pPr>
      <w:r>
        <w:t xml:space="preserve">Class Diagram: See ClassDiagram.png, in </w:t>
      </w:r>
      <w:r w:rsidR="00E73CD1">
        <w:t>documentation folder.</w:t>
      </w:r>
    </w:p>
    <w:p w14:paraId="3F3DF4AF" w14:textId="715CBB83" w:rsidR="007556CF" w:rsidRDefault="007556CF" w:rsidP="007556CF">
      <w:pPr>
        <w:pStyle w:val="ListParagraph"/>
        <w:numPr>
          <w:ilvl w:val="0"/>
          <w:numId w:val="2"/>
        </w:numPr>
      </w:pPr>
      <w:r>
        <w:t xml:space="preserve">Design Diagram: See DesignDiagram.png, in </w:t>
      </w:r>
      <w:r w:rsidR="00E73CD1">
        <w:t>documentation folder</w:t>
      </w:r>
      <w:r>
        <w:t>.</w:t>
      </w:r>
    </w:p>
    <w:p w14:paraId="0D9281F6" w14:textId="77777777" w:rsidR="00E73CD1" w:rsidRDefault="00E73CD1" w:rsidP="00E73CD1"/>
    <w:p w14:paraId="028F0AF8" w14:textId="0E1D1DA0" w:rsidR="007556CF" w:rsidRDefault="00E73CD1" w:rsidP="00D43A19">
      <w:pPr>
        <w:pStyle w:val="Heading2"/>
      </w:pPr>
      <w:bookmarkStart w:id="23" w:name="_Toc95691411"/>
      <w:r w:rsidRPr="00E73CD1">
        <w:t>Unit Testing</w:t>
      </w:r>
      <w:bookmarkEnd w:id="23"/>
    </w:p>
    <w:p w14:paraId="0719B471" w14:textId="7874C1A7" w:rsidR="00E73CD1" w:rsidRDefault="00E73CD1" w:rsidP="00E73CD1">
      <w:r>
        <w:t>The unit tests, themselves, can be found in the project file in the folder /</w:t>
      </w:r>
      <w:proofErr w:type="spellStart"/>
      <w:r>
        <w:t>casterfire</w:t>
      </w:r>
      <w:proofErr w:type="spellEnd"/>
      <w:r>
        <w:t>-</w:t>
      </w:r>
      <w:proofErr w:type="spellStart"/>
      <w:r>
        <w:t>api</w:t>
      </w:r>
      <w:proofErr w:type="spellEnd"/>
      <w:r>
        <w:t>-test/</w:t>
      </w:r>
      <w:proofErr w:type="spellStart"/>
      <w:r>
        <w:t>src</w:t>
      </w:r>
      <w:proofErr w:type="spellEnd"/>
      <w:r>
        <w:t>/__tests__ and include unit tests only for the filter components, as this is, by far, the most complex part of the application.</w:t>
      </w:r>
    </w:p>
    <w:p w14:paraId="32362D63" w14:textId="63780368" w:rsidR="00E73CD1" w:rsidRDefault="00E73CD1" w:rsidP="00E73CD1"/>
    <w:p w14:paraId="0E27A1D3" w14:textId="64938358" w:rsidR="00E73CD1" w:rsidRDefault="00E73CD1" w:rsidP="00E73CD1">
      <w:r>
        <w:t xml:space="preserve">If </w:t>
      </w:r>
      <w:r w:rsidR="006E5C39">
        <w:t>you have set up the project to develop locally (see README.md in project root), you should be able to run the unit tests by entering</w:t>
      </w:r>
      <w:r w:rsidR="0076070A">
        <w:t xml:space="preserve"> the shell command “</w:t>
      </w:r>
      <w:proofErr w:type="spellStart"/>
      <w:r w:rsidR="006E5C39" w:rsidRPr="0076070A">
        <w:rPr>
          <w:color w:val="E7E6E6" w:themeColor="background2"/>
          <w:highlight w:val="black"/>
        </w:rPr>
        <w:t>npm</w:t>
      </w:r>
      <w:proofErr w:type="spellEnd"/>
      <w:r w:rsidR="006E5C39" w:rsidRPr="0076070A">
        <w:rPr>
          <w:color w:val="E7E6E6" w:themeColor="background2"/>
          <w:highlight w:val="black"/>
        </w:rPr>
        <w:t xml:space="preserve"> run test</w:t>
      </w:r>
      <w:r w:rsidR="0076070A">
        <w:t>"</w:t>
      </w:r>
      <w:r w:rsidR="006E5C39">
        <w:t xml:space="preserve"> from the project root.  A screenshot from the time of submission can be found in the documentation folder, titled UnitTests-Screenshot.png.</w:t>
      </w:r>
    </w:p>
    <w:p w14:paraId="6D5F076A" w14:textId="2BE5BE5C" w:rsidR="006E5C39" w:rsidRDefault="006E5C39" w:rsidP="00E73CD1"/>
    <w:p w14:paraId="680C5CD8" w14:textId="0E0634E1" w:rsidR="00E63698" w:rsidRDefault="00E63698" w:rsidP="00D43A19">
      <w:pPr>
        <w:pStyle w:val="Heading2"/>
      </w:pPr>
      <w:bookmarkStart w:id="24" w:name="_Toc95691412"/>
      <w:r w:rsidRPr="00E63698">
        <w:t>Source Code and Executable</w:t>
      </w:r>
      <w:bookmarkEnd w:id="24"/>
    </w:p>
    <w:p w14:paraId="789798B1" w14:textId="0ACFD9BD" w:rsidR="0076070A" w:rsidRDefault="0076070A" w:rsidP="00E73CD1">
      <w:r>
        <w:t>Source code is available in /</w:t>
      </w:r>
      <w:proofErr w:type="spellStart"/>
      <w:r>
        <w:t>casterfire</w:t>
      </w:r>
      <w:proofErr w:type="spellEnd"/>
      <w:r>
        <w:t>-</w:t>
      </w:r>
      <w:proofErr w:type="spellStart"/>
      <w:r>
        <w:t>api</w:t>
      </w:r>
      <w:proofErr w:type="spellEnd"/>
      <w:r>
        <w:t>-test/</w:t>
      </w:r>
      <w:proofErr w:type="spellStart"/>
      <w:r>
        <w:t>src</w:t>
      </w:r>
      <w:proofErr w:type="spellEnd"/>
      <w:r>
        <w:t>, with necessary config files in /</w:t>
      </w:r>
      <w:proofErr w:type="spellStart"/>
      <w:r>
        <w:t>casterfire</w:t>
      </w:r>
      <w:proofErr w:type="spellEnd"/>
      <w:r>
        <w:t>-</w:t>
      </w:r>
      <w:proofErr w:type="spellStart"/>
      <w:r>
        <w:t>api</w:t>
      </w:r>
      <w:proofErr w:type="spellEnd"/>
      <w:r>
        <w:t>-test, and static files contained in /</w:t>
      </w:r>
      <w:proofErr w:type="spellStart"/>
      <w:r>
        <w:t>casterfire</w:t>
      </w:r>
      <w:proofErr w:type="spellEnd"/>
      <w:r>
        <w:t>-</w:t>
      </w:r>
      <w:proofErr w:type="spellStart"/>
      <w:r>
        <w:t>api</w:t>
      </w:r>
      <w:proofErr w:type="spellEnd"/>
      <w:r>
        <w:t>-test/static</w:t>
      </w:r>
      <w:r w:rsidR="00CE0216">
        <w:t>.</w:t>
      </w:r>
    </w:p>
    <w:p w14:paraId="62E0E879" w14:textId="6943485D" w:rsidR="00CE0216" w:rsidRDefault="00CE0216" w:rsidP="00E73CD1"/>
    <w:p w14:paraId="36229ED9" w14:textId="64F5437A" w:rsidR="00CE0216" w:rsidRDefault="00CE0216" w:rsidP="00E73CD1">
      <w:proofErr w:type="gramStart"/>
      <w:r>
        <w:t>Being a JavaScript web application, there</w:t>
      </w:r>
      <w:proofErr w:type="gramEnd"/>
      <w:r>
        <w:t xml:space="preserve"> is no executable, however the project can run locally in both dev and production modes, after the local development environment is setup (see README.md) </w:t>
      </w:r>
      <w:r w:rsidR="00D419D8">
        <w:t>these shell commands can be used to run the project</w:t>
      </w:r>
      <w:r>
        <w:t>.</w:t>
      </w:r>
    </w:p>
    <w:p w14:paraId="24E334C4" w14:textId="03E8F7C0" w:rsidR="00CE0216" w:rsidRDefault="00CE0216" w:rsidP="00CE0216">
      <w:pPr>
        <w:pStyle w:val="ListParagraph"/>
        <w:numPr>
          <w:ilvl w:val="0"/>
          <w:numId w:val="2"/>
        </w:numPr>
      </w:pPr>
      <w:r>
        <w:t xml:space="preserve">Dev: </w:t>
      </w:r>
      <w:proofErr w:type="spellStart"/>
      <w:r w:rsidRPr="00D419D8">
        <w:rPr>
          <w:color w:val="E7E6E6" w:themeColor="background2"/>
          <w:highlight w:val="black"/>
        </w:rPr>
        <w:t>npm</w:t>
      </w:r>
      <w:proofErr w:type="spellEnd"/>
      <w:r w:rsidRPr="00D419D8">
        <w:rPr>
          <w:color w:val="E7E6E6" w:themeColor="background2"/>
          <w:highlight w:val="black"/>
        </w:rPr>
        <w:t xml:space="preserve"> run dev</w:t>
      </w:r>
    </w:p>
    <w:p w14:paraId="1B7521DF" w14:textId="4A5DC234" w:rsidR="00CE0216" w:rsidRPr="00D419D8" w:rsidRDefault="00CE0216" w:rsidP="00CE0216">
      <w:pPr>
        <w:pStyle w:val="ListParagraph"/>
        <w:numPr>
          <w:ilvl w:val="0"/>
          <w:numId w:val="2"/>
        </w:numPr>
      </w:pPr>
      <w:r>
        <w:t xml:space="preserve">Production: </w:t>
      </w:r>
      <w:proofErr w:type="spellStart"/>
      <w:r w:rsidRPr="00D419D8">
        <w:rPr>
          <w:color w:val="E7E6E6" w:themeColor="background2"/>
          <w:highlight w:val="black"/>
        </w:rPr>
        <w:t>npm</w:t>
      </w:r>
      <w:proofErr w:type="spellEnd"/>
      <w:r w:rsidRPr="00D419D8">
        <w:rPr>
          <w:color w:val="E7E6E6" w:themeColor="background2"/>
          <w:highlight w:val="black"/>
        </w:rPr>
        <w:t xml:space="preserve"> run build</w:t>
      </w:r>
      <w:r>
        <w:t xml:space="preserve"> </w:t>
      </w:r>
      <w:r w:rsidR="00D419D8">
        <w:t xml:space="preserve">followed by, </w:t>
      </w:r>
      <w:proofErr w:type="spellStart"/>
      <w:r w:rsidRPr="00D419D8">
        <w:rPr>
          <w:color w:val="E7E6E6" w:themeColor="background2"/>
          <w:highlight w:val="black"/>
        </w:rPr>
        <w:t>npm</w:t>
      </w:r>
      <w:proofErr w:type="spellEnd"/>
      <w:r w:rsidRPr="00D419D8">
        <w:rPr>
          <w:color w:val="E7E6E6" w:themeColor="background2"/>
          <w:highlight w:val="black"/>
        </w:rPr>
        <w:t xml:space="preserve"> run preview</w:t>
      </w:r>
    </w:p>
    <w:p w14:paraId="09F02BB2" w14:textId="656AD33A" w:rsidR="00D419D8" w:rsidRDefault="00D419D8" w:rsidP="00D419D8"/>
    <w:p w14:paraId="13B39464" w14:textId="1F276698" w:rsidR="00D419D8" w:rsidRDefault="00D419D8" w:rsidP="00D43A19">
      <w:pPr>
        <w:pStyle w:val="Heading2"/>
      </w:pPr>
      <w:bookmarkStart w:id="25" w:name="_Toc95691413"/>
      <w:r w:rsidRPr="00D419D8">
        <w:t>Web Application Link</w:t>
      </w:r>
      <w:bookmarkEnd w:id="25"/>
    </w:p>
    <w:p w14:paraId="31F5543B" w14:textId="45979A4D" w:rsidR="00D419D8" w:rsidRDefault="002807A8" w:rsidP="00D419D8">
      <w:pPr>
        <w:rPr>
          <w:rStyle w:val="Hyperlink"/>
        </w:rPr>
      </w:pPr>
      <w:hyperlink r:id="rId9" w:history="1">
        <w:r w:rsidR="00D419D8" w:rsidRPr="00794172">
          <w:rPr>
            <w:rStyle w:val="Hyperlink"/>
          </w:rPr>
          <w:t>https://casterfire.holtzen.rocks</w:t>
        </w:r>
      </w:hyperlink>
    </w:p>
    <w:p w14:paraId="640767F1" w14:textId="77777777" w:rsidR="00D43A19" w:rsidRDefault="00D43A19" w:rsidP="00D419D8"/>
    <w:p w14:paraId="2CBE128B" w14:textId="0B2B7EF1" w:rsidR="00D419D8" w:rsidRDefault="00D419D8" w:rsidP="00D43A19">
      <w:pPr>
        <w:pStyle w:val="Heading2"/>
      </w:pPr>
      <w:bookmarkStart w:id="26" w:name="_Toc95691414"/>
      <w:r w:rsidRPr="00D419D8">
        <w:t>User Guides</w:t>
      </w:r>
      <w:bookmarkEnd w:id="26"/>
    </w:p>
    <w:p w14:paraId="035BB1DE" w14:textId="1605EC0C" w:rsidR="001F5F04" w:rsidRDefault="00D419D8" w:rsidP="00D419D8">
      <w:r>
        <w:t xml:space="preserve">User guides for end-user and developer setup are included in the README.md file, located at the project root.  </w:t>
      </w:r>
      <w:r w:rsidR="001F5F04">
        <w:t>Here are the important parts:</w:t>
      </w:r>
    </w:p>
    <w:p w14:paraId="7C3D35B0" w14:textId="53419D05" w:rsidR="001F5F04" w:rsidRDefault="001F5F04" w:rsidP="00D419D8"/>
    <w:p w14:paraId="574C5E3F" w14:textId="6E900896" w:rsidR="001F5F04" w:rsidRPr="001F5F04" w:rsidRDefault="001F5F04" w:rsidP="00D43A19">
      <w:pPr>
        <w:pStyle w:val="Heading3"/>
      </w:pPr>
      <w:bookmarkStart w:id="27" w:name="_Toc95691415"/>
      <w:r w:rsidRPr="001F5F04">
        <w:t>Getting Started</w:t>
      </w:r>
      <w:r>
        <w:t xml:space="preserve"> (End User)</w:t>
      </w:r>
      <w:bookmarkEnd w:id="27"/>
    </w:p>
    <w:p w14:paraId="27C88CE7" w14:textId="77777777" w:rsidR="001F5F04" w:rsidRPr="001F5F04" w:rsidRDefault="001F5F04" w:rsidP="001F5F04">
      <w:r w:rsidRPr="001F5F04">
        <w:t>This web application was designed for use on a computer and, while some considerations were made for mobile, it may not function as intended on a phone-size screen, due to the nature of testing on multiple devices. I am but one man, with limited funds and device testing is expensive. The site should still function fine on mobile or tablet, but, depending on the screen size, some things could look a little wonky.</w:t>
      </w:r>
    </w:p>
    <w:p w14:paraId="53D2309D" w14:textId="77777777" w:rsidR="001F5F04" w:rsidRPr="001F5F04" w:rsidRDefault="001F5F04" w:rsidP="001F5F04">
      <w:r w:rsidRPr="001F5F04">
        <w:t>The initial release of the spell list only includes spells from the first two Pathfinder 2nd Edition books released by the publisher. The intent is to add more as the app gains popularity.</w:t>
      </w:r>
    </w:p>
    <w:p w14:paraId="419FE7CD" w14:textId="77777777" w:rsidR="001F5F04" w:rsidRPr="001F5F04" w:rsidRDefault="001F5F04" w:rsidP="001F5F04">
      <w:pPr>
        <w:numPr>
          <w:ilvl w:val="0"/>
          <w:numId w:val="6"/>
        </w:numPr>
      </w:pPr>
      <w:r w:rsidRPr="001F5F04">
        <w:lastRenderedPageBreak/>
        <w:t>Menu</w:t>
      </w:r>
    </w:p>
    <w:p w14:paraId="2E8C8B79" w14:textId="77777777" w:rsidR="001F5F04" w:rsidRPr="001F5F04" w:rsidRDefault="001F5F04" w:rsidP="001F5F04">
      <w:pPr>
        <w:numPr>
          <w:ilvl w:val="1"/>
          <w:numId w:val="6"/>
        </w:numPr>
      </w:pPr>
      <w:r w:rsidRPr="001F5F04">
        <w:t>Located in upper left corner.</w:t>
      </w:r>
    </w:p>
    <w:p w14:paraId="60CF7F4A" w14:textId="77777777" w:rsidR="001F5F04" w:rsidRPr="001F5F04" w:rsidRDefault="001F5F04" w:rsidP="001F5F04">
      <w:pPr>
        <w:numPr>
          <w:ilvl w:val="1"/>
          <w:numId w:val="6"/>
        </w:numPr>
      </w:pPr>
      <w:r w:rsidRPr="001F5F04">
        <w:t>Used to register, login, and logout.</w:t>
      </w:r>
    </w:p>
    <w:p w14:paraId="13532E06" w14:textId="77777777" w:rsidR="001F5F04" w:rsidRPr="001F5F04" w:rsidRDefault="001F5F04" w:rsidP="001F5F04">
      <w:pPr>
        <w:numPr>
          <w:ilvl w:val="1"/>
          <w:numId w:val="6"/>
        </w:numPr>
      </w:pPr>
      <w:r w:rsidRPr="001F5F04">
        <w:t>Once logged in, character options are visible.</w:t>
      </w:r>
    </w:p>
    <w:p w14:paraId="7919647B" w14:textId="77777777" w:rsidR="001F5F04" w:rsidRPr="001F5F04" w:rsidRDefault="001F5F04" w:rsidP="001F5F04">
      <w:pPr>
        <w:numPr>
          <w:ilvl w:val="1"/>
          <w:numId w:val="6"/>
        </w:numPr>
      </w:pPr>
      <w:r w:rsidRPr="001F5F04">
        <w:t>Contains a "Users Report" link to see all users and when they joined.</w:t>
      </w:r>
    </w:p>
    <w:p w14:paraId="5E30CDC0" w14:textId="77777777" w:rsidR="001F5F04" w:rsidRPr="001F5F04" w:rsidRDefault="001F5F04" w:rsidP="001F5F04">
      <w:pPr>
        <w:numPr>
          <w:ilvl w:val="1"/>
          <w:numId w:val="6"/>
        </w:numPr>
      </w:pPr>
      <w:r w:rsidRPr="001F5F04">
        <w:t>Character Options</w:t>
      </w:r>
    </w:p>
    <w:p w14:paraId="11521D63" w14:textId="77777777" w:rsidR="001F5F04" w:rsidRPr="001F5F04" w:rsidRDefault="001F5F04" w:rsidP="001F5F04">
      <w:pPr>
        <w:numPr>
          <w:ilvl w:val="2"/>
          <w:numId w:val="6"/>
        </w:numPr>
      </w:pPr>
      <w:r w:rsidRPr="001F5F04">
        <w:t>Initially, the character list will be empty.</w:t>
      </w:r>
    </w:p>
    <w:p w14:paraId="163E2241" w14:textId="77777777" w:rsidR="001F5F04" w:rsidRPr="001F5F04" w:rsidRDefault="001F5F04" w:rsidP="001F5F04">
      <w:pPr>
        <w:numPr>
          <w:ilvl w:val="2"/>
          <w:numId w:val="6"/>
        </w:numPr>
      </w:pPr>
      <w:r w:rsidRPr="001F5F04">
        <w:t>Click on the "New Character" button to create a new character.</w:t>
      </w:r>
    </w:p>
    <w:p w14:paraId="68B4CF6F" w14:textId="77777777" w:rsidR="001F5F04" w:rsidRPr="001F5F04" w:rsidRDefault="001F5F04" w:rsidP="001F5F04">
      <w:pPr>
        <w:numPr>
          <w:ilvl w:val="2"/>
          <w:numId w:val="6"/>
        </w:numPr>
      </w:pPr>
      <w:r w:rsidRPr="001F5F04">
        <w:t>Switch between characters, edit, or de-select characters using the menu.</w:t>
      </w:r>
    </w:p>
    <w:p w14:paraId="7B86BB86" w14:textId="77777777" w:rsidR="001F5F04" w:rsidRPr="001F5F04" w:rsidRDefault="001F5F04" w:rsidP="001F5F04">
      <w:pPr>
        <w:numPr>
          <w:ilvl w:val="0"/>
          <w:numId w:val="6"/>
        </w:numPr>
      </w:pPr>
      <w:r w:rsidRPr="001F5F04">
        <w:t>Spell list</w:t>
      </w:r>
    </w:p>
    <w:p w14:paraId="7AD4FA96" w14:textId="77777777" w:rsidR="001F5F04" w:rsidRPr="001F5F04" w:rsidRDefault="001F5F04" w:rsidP="001F5F04">
      <w:pPr>
        <w:numPr>
          <w:ilvl w:val="1"/>
          <w:numId w:val="6"/>
        </w:numPr>
      </w:pPr>
      <w:r w:rsidRPr="001F5F04">
        <w:t>Located along the left side of the application.</w:t>
      </w:r>
    </w:p>
    <w:p w14:paraId="579E56E2" w14:textId="77777777" w:rsidR="001F5F04" w:rsidRPr="001F5F04" w:rsidRDefault="001F5F04" w:rsidP="001F5F04">
      <w:pPr>
        <w:numPr>
          <w:ilvl w:val="1"/>
          <w:numId w:val="6"/>
        </w:numPr>
      </w:pPr>
      <w:r w:rsidRPr="001F5F04">
        <w:t>Clicking a spell opens it in the details pane, to the right.</w:t>
      </w:r>
    </w:p>
    <w:p w14:paraId="707808D2" w14:textId="77777777" w:rsidR="001F5F04" w:rsidRPr="001F5F04" w:rsidRDefault="001F5F04" w:rsidP="001F5F04">
      <w:pPr>
        <w:numPr>
          <w:ilvl w:val="1"/>
          <w:numId w:val="6"/>
        </w:numPr>
      </w:pPr>
      <w:r w:rsidRPr="001F5F04">
        <w:t>By default, contains only the full list of spells in the Pathfinder books.</w:t>
      </w:r>
    </w:p>
    <w:p w14:paraId="47F74FA2" w14:textId="77777777" w:rsidR="001F5F04" w:rsidRPr="001F5F04" w:rsidRDefault="001F5F04" w:rsidP="001F5F04">
      <w:pPr>
        <w:numPr>
          <w:ilvl w:val="1"/>
          <w:numId w:val="6"/>
        </w:numPr>
      </w:pPr>
      <w:r w:rsidRPr="001F5F04">
        <w:t>If logged in an option to create a new spell appears at the top of the list.</w:t>
      </w:r>
    </w:p>
    <w:p w14:paraId="75B6D0B1" w14:textId="77777777" w:rsidR="001F5F04" w:rsidRPr="001F5F04" w:rsidRDefault="001F5F04" w:rsidP="001F5F04">
      <w:pPr>
        <w:numPr>
          <w:ilvl w:val="0"/>
          <w:numId w:val="6"/>
        </w:numPr>
      </w:pPr>
      <w:r w:rsidRPr="001F5F04">
        <w:t>Spell Details</w:t>
      </w:r>
    </w:p>
    <w:p w14:paraId="01710426" w14:textId="77777777" w:rsidR="001F5F04" w:rsidRPr="001F5F04" w:rsidRDefault="001F5F04" w:rsidP="001F5F04">
      <w:pPr>
        <w:numPr>
          <w:ilvl w:val="1"/>
          <w:numId w:val="6"/>
        </w:numPr>
      </w:pPr>
      <w:r w:rsidRPr="001F5F04">
        <w:t>The spell details screen is populated by selecting a spell from the spell list.</w:t>
      </w:r>
    </w:p>
    <w:p w14:paraId="67B8E45E" w14:textId="77777777" w:rsidR="001F5F04" w:rsidRPr="001F5F04" w:rsidRDefault="001F5F04" w:rsidP="001F5F04">
      <w:pPr>
        <w:numPr>
          <w:ilvl w:val="1"/>
          <w:numId w:val="6"/>
        </w:numPr>
      </w:pPr>
      <w:r w:rsidRPr="001F5F04">
        <w:t>If logged in:</w:t>
      </w:r>
    </w:p>
    <w:p w14:paraId="3B1DDDB1" w14:textId="77777777" w:rsidR="001F5F04" w:rsidRPr="001F5F04" w:rsidRDefault="001F5F04" w:rsidP="001F5F04">
      <w:pPr>
        <w:numPr>
          <w:ilvl w:val="2"/>
          <w:numId w:val="6"/>
        </w:numPr>
      </w:pPr>
      <w:r w:rsidRPr="001F5F04">
        <w:t>Option to copy a Pathfinder spell and edit it as a custom spell.</w:t>
      </w:r>
    </w:p>
    <w:p w14:paraId="03CE91B1" w14:textId="77777777" w:rsidR="001F5F04" w:rsidRPr="001F5F04" w:rsidRDefault="001F5F04" w:rsidP="001F5F04">
      <w:pPr>
        <w:numPr>
          <w:ilvl w:val="2"/>
          <w:numId w:val="6"/>
        </w:numPr>
      </w:pPr>
      <w:r w:rsidRPr="001F5F04">
        <w:t>Option to edit, delete, or clone an existing custom spell.</w:t>
      </w:r>
    </w:p>
    <w:p w14:paraId="26B7E43B" w14:textId="77777777" w:rsidR="001F5F04" w:rsidRPr="001F5F04" w:rsidRDefault="001F5F04" w:rsidP="001F5F04">
      <w:pPr>
        <w:numPr>
          <w:ilvl w:val="2"/>
          <w:numId w:val="6"/>
        </w:numPr>
      </w:pPr>
      <w:r w:rsidRPr="001F5F04">
        <w:t>If character is selected:</w:t>
      </w:r>
    </w:p>
    <w:p w14:paraId="77BB765C" w14:textId="77777777" w:rsidR="001F5F04" w:rsidRPr="001F5F04" w:rsidRDefault="001F5F04" w:rsidP="001F5F04">
      <w:pPr>
        <w:numPr>
          <w:ilvl w:val="3"/>
          <w:numId w:val="6"/>
        </w:numPr>
      </w:pPr>
      <w:r w:rsidRPr="001F5F04">
        <w:t xml:space="preserve">Spell will have option to add spell to selected character's </w:t>
      </w:r>
      <w:proofErr w:type="spellStart"/>
      <w:r w:rsidRPr="001F5F04">
        <w:t>spellbook</w:t>
      </w:r>
      <w:proofErr w:type="spellEnd"/>
      <w:r w:rsidRPr="001F5F04">
        <w:t>.</w:t>
      </w:r>
    </w:p>
    <w:p w14:paraId="6DB899D6" w14:textId="77777777" w:rsidR="001F5F04" w:rsidRPr="001F5F04" w:rsidRDefault="001F5F04" w:rsidP="001F5F04">
      <w:pPr>
        <w:numPr>
          <w:ilvl w:val="0"/>
          <w:numId w:val="6"/>
        </w:numPr>
      </w:pPr>
      <w:r w:rsidRPr="001F5F04">
        <w:t>Filters</w:t>
      </w:r>
    </w:p>
    <w:p w14:paraId="5DF28EAB" w14:textId="77777777" w:rsidR="001F5F04" w:rsidRPr="001F5F04" w:rsidRDefault="001F5F04" w:rsidP="001F5F04">
      <w:pPr>
        <w:numPr>
          <w:ilvl w:val="1"/>
          <w:numId w:val="6"/>
        </w:numPr>
      </w:pPr>
      <w:r w:rsidRPr="001F5F04">
        <w:t>Perform live filtering on the spell list.</w:t>
      </w:r>
    </w:p>
    <w:p w14:paraId="3D580D90" w14:textId="77777777" w:rsidR="001F5F04" w:rsidRPr="001F5F04" w:rsidRDefault="001F5F04" w:rsidP="001F5F04">
      <w:pPr>
        <w:numPr>
          <w:ilvl w:val="1"/>
          <w:numId w:val="6"/>
        </w:numPr>
      </w:pPr>
      <w:r w:rsidRPr="001F5F04">
        <w:t>By default, shows all Pathfinder and Custom spells available.</w:t>
      </w:r>
    </w:p>
    <w:p w14:paraId="760D262D" w14:textId="77777777" w:rsidR="001F5F04" w:rsidRPr="001F5F04" w:rsidRDefault="001F5F04" w:rsidP="001F5F04">
      <w:pPr>
        <w:numPr>
          <w:ilvl w:val="1"/>
          <w:numId w:val="6"/>
        </w:numPr>
      </w:pPr>
      <w:r w:rsidRPr="001F5F04">
        <w:t>Sources Filter</w:t>
      </w:r>
    </w:p>
    <w:p w14:paraId="717E7685" w14:textId="77777777" w:rsidR="001F5F04" w:rsidRPr="001F5F04" w:rsidRDefault="001F5F04" w:rsidP="001F5F04">
      <w:pPr>
        <w:numPr>
          <w:ilvl w:val="2"/>
          <w:numId w:val="6"/>
        </w:numPr>
      </w:pPr>
      <w:r w:rsidRPr="001F5F04">
        <w:t>Rulebook and Custom buttons are used to hide or show Pathfinder spells or custom spells, respectively.</w:t>
      </w:r>
    </w:p>
    <w:p w14:paraId="1B95B4FE" w14:textId="77777777" w:rsidR="001F5F04" w:rsidRPr="001F5F04" w:rsidRDefault="001F5F04" w:rsidP="001F5F04">
      <w:pPr>
        <w:numPr>
          <w:ilvl w:val="2"/>
          <w:numId w:val="6"/>
        </w:numPr>
      </w:pPr>
      <w:r w:rsidRPr="001F5F04">
        <w:t>If logged in and a character is selected, Sources will contain a button for "Only [Character Name]'s".</w:t>
      </w:r>
    </w:p>
    <w:p w14:paraId="594D44AC" w14:textId="77777777" w:rsidR="001F5F04" w:rsidRPr="001F5F04" w:rsidRDefault="001F5F04" w:rsidP="001F5F04">
      <w:pPr>
        <w:numPr>
          <w:ilvl w:val="3"/>
          <w:numId w:val="6"/>
        </w:numPr>
      </w:pPr>
      <w:r w:rsidRPr="001F5F04">
        <w:t>To view only spells that have been added to the selected character (that character's spell book), select "Only [</w:t>
      </w:r>
      <w:proofErr w:type="spellStart"/>
      <w:r w:rsidRPr="001F5F04">
        <w:t>CharacterName</w:t>
      </w:r>
      <w:proofErr w:type="spellEnd"/>
      <w:r w:rsidRPr="001F5F04">
        <w:t>]'s".</w:t>
      </w:r>
    </w:p>
    <w:p w14:paraId="04505082" w14:textId="77777777" w:rsidR="001F5F04" w:rsidRPr="001F5F04" w:rsidRDefault="001F5F04" w:rsidP="001F5F04">
      <w:pPr>
        <w:numPr>
          <w:ilvl w:val="3"/>
          <w:numId w:val="6"/>
        </w:numPr>
      </w:pPr>
      <w:r w:rsidRPr="001F5F04">
        <w:t xml:space="preserve">Note: you can still filter a character's spells by Rulebook and Custom. </w:t>
      </w:r>
      <w:proofErr w:type="gramStart"/>
      <w:r w:rsidRPr="001F5F04">
        <w:t>In order to</w:t>
      </w:r>
      <w:proofErr w:type="gramEnd"/>
      <w:r w:rsidRPr="001F5F04">
        <w:t xml:space="preserve"> see a character's full spell book, with both Rulebook and Custom spells, both of these options would need to remain checked.</w:t>
      </w:r>
    </w:p>
    <w:p w14:paraId="182D2C6C" w14:textId="77777777" w:rsidR="001F5F04" w:rsidRPr="001F5F04" w:rsidRDefault="001F5F04" w:rsidP="001F5F04">
      <w:pPr>
        <w:numPr>
          <w:ilvl w:val="1"/>
          <w:numId w:val="6"/>
        </w:numPr>
      </w:pPr>
      <w:r w:rsidRPr="001F5F04">
        <w:t>Actions Filter</w:t>
      </w:r>
    </w:p>
    <w:p w14:paraId="180DF09F" w14:textId="77777777" w:rsidR="001F5F04" w:rsidRPr="001F5F04" w:rsidRDefault="001F5F04" w:rsidP="001F5F04">
      <w:pPr>
        <w:numPr>
          <w:ilvl w:val="2"/>
          <w:numId w:val="6"/>
        </w:numPr>
      </w:pPr>
      <w:r w:rsidRPr="001F5F04">
        <w:t>Used to filter spells that contain one or more of the checked action costs. By default, does not perform filtering.</w:t>
      </w:r>
    </w:p>
    <w:p w14:paraId="69D4BEE1" w14:textId="77777777" w:rsidR="001F5F04" w:rsidRPr="001F5F04" w:rsidRDefault="001F5F04" w:rsidP="001F5F04">
      <w:pPr>
        <w:numPr>
          <w:ilvl w:val="1"/>
          <w:numId w:val="6"/>
        </w:numPr>
      </w:pPr>
      <w:r w:rsidRPr="001F5F04">
        <w:t>Components Filter</w:t>
      </w:r>
    </w:p>
    <w:p w14:paraId="21ABA3A5" w14:textId="77777777" w:rsidR="001F5F04" w:rsidRPr="001F5F04" w:rsidRDefault="001F5F04" w:rsidP="001F5F04">
      <w:pPr>
        <w:numPr>
          <w:ilvl w:val="2"/>
          <w:numId w:val="6"/>
        </w:numPr>
      </w:pPr>
      <w:r w:rsidRPr="001F5F04">
        <w:t>Contains both Cast Times (if longer than 1 round) and Cast Requirements.</w:t>
      </w:r>
    </w:p>
    <w:p w14:paraId="50B1A59E" w14:textId="77777777" w:rsidR="001F5F04" w:rsidRPr="001F5F04" w:rsidRDefault="001F5F04" w:rsidP="001F5F04">
      <w:pPr>
        <w:numPr>
          <w:ilvl w:val="1"/>
          <w:numId w:val="6"/>
        </w:numPr>
      </w:pPr>
      <w:r w:rsidRPr="001F5F04">
        <w:t>Spell Level Filter</w:t>
      </w:r>
    </w:p>
    <w:p w14:paraId="4A2B6C79" w14:textId="77777777" w:rsidR="001F5F04" w:rsidRPr="001F5F04" w:rsidRDefault="001F5F04" w:rsidP="001F5F04">
      <w:pPr>
        <w:numPr>
          <w:ilvl w:val="2"/>
          <w:numId w:val="6"/>
        </w:numPr>
      </w:pPr>
      <w:r w:rsidRPr="001F5F04">
        <w:lastRenderedPageBreak/>
        <w:t>Allows filtering by the level of the spell (less than or equal, greater than or equal, and equal.</w:t>
      </w:r>
    </w:p>
    <w:p w14:paraId="7EED4222" w14:textId="77777777" w:rsidR="001F5F04" w:rsidRPr="001F5F04" w:rsidRDefault="001F5F04" w:rsidP="001F5F04">
      <w:pPr>
        <w:numPr>
          <w:ilvl w:val="1"/>
          <w:numId w:val="6"/>
        </w:numPr>
      </w:pPr>
      <w:r w:rsidRPr="001F5F04">
        <w:t>Traditions Filter</w:t>
      </w:r>
    </w:p>
    <w:p w14:paraId="6F0F0CEF" w14:textId="77777777" w:rsidR="001F5F04" w:rsidRPr="001F5F04" w:rsidRDefault="001F5F04" w:rsidP="001F5F04">
      <w:pPr>
        <w:numPr>
          <w:ilvl w:val="2"/>
          <w:numId w:val="6"/>
        </w:numPr>
      </w:pPr>
      <w:r w:rsidRPr="001F5F04">
        <w:t>Allows picking a specific magic tradition (also known as a spell list).</w:t>
      </w:r>
    </w:p>
    <w:p w14:paraId="2F700CF5" w14:textId="77777777" w:rsidR="001F5F04" w:rsidRPr="001F5F04" w:rsidRDefault="001F5F04" w:rsidP="001F5F04">
      <w:pPr>
        <w:numPr>
          <w:ilvl w:val="2"/>
          <w:numId w:val="6"/>
        </w:numPr>
      </w:pPr>
      <w:r w:rsidRPr="001F5F04">
        <w:t xml:space="preserve">Note: if an option is selected, a spell will only show up if it is on </w:t>
      </w:r>
      <w:proofErr w:type="gramStart"/>
      <w:r w:rsidRPr="001F5F04">
        <w:t>all of</w:t>
      </w:r>
      <w:proofErr w:type="gramEnd"/>
      <w:r w:rsidRPr="001F5F04">
        <w:t xml:space="preserve"> the selected tradition lists.</w:t>
      </w:r>
    </w:p>
    <w:p w14:paraId="78ADEEA3" w14:textId="77777777" w:rsidR="001F5F04" w:rsidRPr="001F5F04" w:rsidRDefault="001F5F04" w:rsidP="001F5F04">
      <w:pPr>
        <w:numPr>
          <w:ilvl w:val="1"/>
          <w:numId w:val="6"/>
        </w:numPr>
      </w:pPr>
      <w:r w:rsidRPr="001F5F04">
        <w:t>Traits Filter</w:t>
      </w:r>
    </w:p>
    <w:p w14:paraId="43A8E909" w14:textId="77777777" w:rsidR="001F5F04" w:rsidRPr="001F5F04" w:rsidRDefault="001F5F04" w:rsidP="001F5F04">
      <w:pPr>
        <w:numPr>
          <w:ilvl w:val="2"/>
          <w:numId w:val="6"/>
        </w:numPr>
      </w:pPr>
      <w:r w:rsidRPr="001F5F04">
        <w:t xml:space="preserve">This filter is rather </w:t>
      </w:r>
      <w:proofErr w:type="gramStart"/>
      <w:r w:rsidRPr="001F5F04">
        <w:t>large, but</w:t>
      </w:r>
      <w:proofErr w:type="gramEnd"/>
      <w:r w:rsidRPr="001F5F04">
        <w:t xml:space="preserve"> will filter by specific spell traits.</w:t>
      </w:r>
    </w:p>
    <w:p w14:paraId="4200E7FE" w14:textId="77777777" w:rsidR="001F5F04" w:rsidRPr="001F5F04" w:rsidRDefault="001F5F04" w:rsidP="001F5F04">
      <w:pPr>
        <w:numPr>
          <w:ilvl w:val="2"/>
          <w:numId w:val="6"/>
        </w:numPr>
      </w:pPr>
      <w:r w:rsidRPr="001F5F04">
        <w:t>Organized by trait category.</w:t>
      </w:r>
    </w:p>
    <w:p w14:paraId="37D0E06D" w14:textId="77777777" w:rsidR="001F5F04" w:rsidRPr="001F5F04" w:rsidRDefault="001F5F04" w:rsidP="001F5F04">
      <w:pPr>
        <w:numPr>
          <w:ilvl w:val="2"/>
          <w:numId w:val="6"/>
        </w:numPr>
      </w:pPr>
      <w:r w:rsidRPr="001F5F04">
        <w:t xml:space="preserve">Note: Spells will only show up if they contain </w:t>
      </w:r>
      <w:proofErr w:type="gramStart"/>
      <w:r w:rsidRPr="001F5F04">
        <w:t>all of</w:t>
      </w:r>
      <w:proofErr w:type="gramEnd"/>
      <w:r w:rsidRPr="001F5F04">
        <w:t xml:space="preserve"> the selected traits. This may mean that the filter yields zero results (for example, if you selected Darkness and Light).</w:t>
      </w:r>
    </w:p>
    <w:p w14:paraId="633E97AD" w14:textId="77777777" w:rsidR="001F5F04" w:rsidRPr="001F5F04" w:rsidRDefault="001F5F04" w:rsidP="001F5F04">
      <w:pPr>
        <w:numPr>
          <w:ilvl w:val="1"/>
          <w:numId w:val="6"/>
        </w:numPr>
      </w:pPr>
      <w:r w:rsidRPr="001F5F04">
        <w:t>Search Filter</w:t>
      </w:r>
    </w:p>
    <w:p w14:paraId="734DBF21" w14:textId="4555FF80" w:rsidR="001F5F04" w:rsidRDefault="001F5F04" w:rsidP="001F5F04">
      <w:pPr>
        <w:numPr>
          <w:ilvl w:val="2"/>
          <w:numId w:val="6"/>
        </w:numPr>
      </w:pPr>
      <w:r w:rsidRPr="001F5F04">
        <w:t>Filters spell list, searching both spell name and spell description for the typed text.</w:t>
      </w:r>
    </w:p>
    <w:p w14:paraId="0F37B6F5" w14:textId="77777777" w:rsidR="007D454C" w:rsidRPr="001F5F04" w:rsidRDefault="007D454C" w:rsidP="007D454C"/>
    <w:p w14:paraId="0A8FFF2C" w14:textId="5742028D" w:rsidR="001F5F04" w:rsidRPr="001F5F04" w:rsidRDefault="001F5F04" w:rsidP="00D43A19">
      <w:pPr>
        <w:pStyle w:val="Heading3"/>
      </w:pPr>
      <w:bookmarkStart w:id="28" w:name="_Toc95691416"/>
      <w:r w:rsidRPr="001F5F04">
        <w:t>Local environment (dev)</w:t>
      </w:r>
      <w:r>
        <w:t xml:space="preserve"> </w:t>
      </w:r>
      <w:r w:rsidRPr="001F5F04">
        <w:t>Setup</w:t>
      </w:r>
      <w:bookmarkEnd w:id="28"/>
    </w:p>
    <w:p w14:paraId="513CE398" w14:textId="77777777" w:rsidR="001F5F04" w:rsidRPr="001F5F04" w:rsidRDefault="001F5F04" w:rsidP="001F5F04">
      <w:pPr>
        <w:numPr>
          <w:ilvl w:val="0"/>
          <w:numId w:val="7"/>
        </w:numPr>
      </w:pPr>
      <w:r w:rsidRPr="001F5F04">
        <w:t>Download and install the </w:t>
      </w:r>
      <w:hyperlink r:id="rId10" w:history="1">
        <w:r w:rsidRPr="001F5F04">
          <w:rPr>
            <w:rStyle w:val="Hyperlink"/>
          </w:rPr>
          <w:t>Node 16.9.1</w:t>
        </w:r>
      </w:hyperlink>
      <w:r w:rsidRPr="001F5F04">
        <w:t> installer for your operating system.</w:t>
      </w:r>
    </w:p>
    <w:p w14:paraId="27F4294B" w14:textId="77777777" w:rsidR="001F5F04" w:rsidRPr="001F5F04" w:rsidRDefault="001F5F04" w:rsidP="001F5F04">
      <w:pPr>
        <w:numPr>
          <w:ilvl w:val="0"/>
          <w:numId w:val="7"/>
        </w:numPr>
      </w:pPr>
      <w:r w:rsidRPr="001F5F04">
        <w:t xml:space="preserve">Download or clone this </w:t>
      </w:r>
      <w:proofErr w:type="spellStart"/>
      <w:r w:rsidRPr="001F5F04">
        <w:t>Git</w:t>
      </w:r>
      <w:proofErr w:type="spellEnd"/>
      <w:r w:rsidRPr="001F5F04">
        <w:t xml:space="preserve"> Repo.</w:t>
      </w:r>
    </w:p>
    <w:p w14:paraId="5CE0EB60" w14:textId="77777777" w:rsidR="001F5F04" w:rsidRPr="001F5F04" w:rsidRDefault="001F5F04" w:rsidP="001F5F04">
      <w:pPr>
        <w:numPr>
          <w:ilvl w:val="0"/>
          <w:numId w:val="7"/>
        </w:numPr>
      </w:pPr>
      <w:r w:rsidRPr="001F5F04">
        <w:t>Place .env file in </w:t>
      </w:r>
      <w:proofErr w:type="spellStart"/>
      <w:r w:rsidRPr="001F5F04">
        <w:t>casterfire</w:t>
      </w:r>
      <w:proofErr w:type="spellEnd"/>
      <w:r w:rsidRPr="001F5F04">
        <w:t>-</w:t>
      </w:r>
      <w:proofErr w:type="spellStart"/>
      <w:r w:rsidRPr="001F5F04">
        <w:t>api</w:t>
      </w:r>
      <w:proofErr w:type="spellEnd"/>
      <w:r w:rsidRPr="001F5F04">
        <w:t>-test/</w:t>
      </w:r>
      <w:proofErr w:type="spellStart"/>
      <w:r w:rsidRPr="001F5F04">
        <w:t>src</w:t>
      </w:r>
      <w:proofErr w:type="spellEnd"/>
      <w:r w:rsidRPr="001F5F04">
        <w:t>/ folder of the project. This will be provided by project maintainer.</w:t>
      </w:r>
    </w:p>
    <w:p w14:paraId="3BB2A681" w14:textId="77777777" w:rsidR="001F5F04" w:rsidRPr="001F5F04" w:rsidRDefault="001F5F04" w:rsidP="001F5F04">
      <w:pPr>
        <w:numPr>
          <w:ilvl w:val="0"/>
          <w:numId w:val="7"/>
        </w:numPr>
      </w:pPr>
      <w:r w:rsidRPr="001F5F04">
        <w:t>Open a command or bash prompt at the project root folder (</w:t>
      </w:r>
      <w:proofErr w:type="spellStart"/>
      <w:r w:rsidRPr="001F5F04">
        <w:t>casterfire</w:t>
      </w:r>
      <w:proofErr w:type="spellEnd"/>
      <w:r w:rsidRPr="001F5F04">
        <w:t>-</w:t>
      </w:r>
      <w:proofErr w:type="spellStart"/>
      <w:r w:rsidRPr="001F5F04">
        <w:t>api</w:t>
      </w:r>
      <w:proofErr w:type="spellEnd"/>
      <w:r w:rsidRPr="001F5F04">
        <w:t>-test/</w:t>
      </w:r>
      <w:proofErr w:type="gramStart"/>
      <w:r w:rsidRPr="001F5F04">
        <w:t>), and</w:t>
      </w:r>
      <w:proofErr w:type="gramEnd"/>
      <w:r w:rsidRPr="001F5F04">
        <w:t xml:space="preserve"> run </w:t>
      </w:r>
      <w:proofErr w:type="spellStart"/>
      <w:r w:rsidRPr="001F5F04">
        <w:t>npm</w:t>
      </w:r>
      <w:proofErr w:type="spellEnd"/>
      <w:r w:rsidRPr="001F5F04">
        <w:t xml:space="preserve"> install.</w:t>
      </w:r>
    </w:p>
    <w:p w14:paraId="4FAA7A87" w14:textId="77777777" w:rsidR="001F5F04" w:rsidRPr="001F5F04" w:rsidRDefault="001F5F04" w:rsidP="001F5F04">
      <w:pPr>
        <w:numPr>
          <w:ilvl w:val="0"/>
          <w:numId w:val="7"/>
        </w:numPr>
      </w:pPr>
      <w:r w:rsidRPr="001F5F04">
        <w:t>Once dependencies are installed, run the command </w:t>
      </w:r>
      <w:proofErr w:type="spellStart"/>
      <w:r w:rsidRPr="001F5F04">
        <w:t>npm</w:t>
      </w:r>
      <w:proofErr w:type="spellEnd"/>
      <w:r w:rsidRPr="001F5F04">
        <w:t xml:space="preserve"> run dev -- --open. This should open the dev version of the site in your default browser.</w:t>
      </w:r>
    </w:p>
    <w:p w14:paraId="17319ADE" w14:textId="77777777" w:rsidR="001F5F04" w:rsidRDefault="001F5F04" w:rsidP="00D419D8"/>
    <w:p w14:paraId="37DC5B53" w14:textId="36290465" w:rsidR="00D419D8" w:rsidRDefault="003C18A6" w:rsidP="00D43A19">
      <w:pPr>
        <w:pStyle w:val="Heading1"/>
      </w:pPr>
      <w:bookmarkStart w:id="29" w:name="_Toc95691417"/>
      <w:r>
        <w:t>Part D</w:t>
      </w:r>
      <w:bookmarkEnd w:id="29"/>
    </w:p>
    <w:bookmarkStart w:id="30" w:name="_Toc95691418" w:displacedByCustomXml="next"/>
    <w:sdt>
      <w:sdtPr>
        <w:id w:val="1969095046"/>
        <w:docPartObj>
          <w:docPartGallery w:val="Bibliographies"/>
          <w:docPartUnique/>
        </w:docPartObj>
      </w:sdtPr>
      <w:sdtEndPr>
        <w:rPr>
          <w:rFonts w:asciiTheme="minorHAnsi" w:eastAsiaTheme="minorHAnsi" w:hAnsiTheme="minorHAnsi" w:cstheme="minorBidi"/>
          <w:color w:val="auto"/>
          <w:sz w:val="24"/>
          <w:szCs w:val="24"/>
        </w:rPr>
      </w:sdtEndPr>
      <w:sdtContent>
        <w:p w14:paraId="053D7D91" w14:textId="616EEB61" w:rsidR="00D36E6A" w:rsidRDefault="00D36E6A" w:rsidP="00D43A19">
          <w:pPr>
            <w:pStyle w:val="Heading2"/>
          </w:pPr>
          <w:r>
            <w:t>Sources</w:t>
          </w:r>
          <w:bookmarkEnd w:id="30"/>
        </w:p>
        <w:sdt>
          <w:sdtPr>
            <w:id w:val="111145805"/>
            <w:bibliography/>
          </w:sdtPr>
          <w:sdtContent>
            <w:p w14:paraId="1BC0710F" w14:textId="77777777" w:rsidR="00D36E6A" w:rsidRDefault="00D36E6A" w:rsidP="00D36E6A">
              <w:pPr>
                <w:pStyle w:val="Bibliography"/>
                <w:ind w:left="720" w:hanging="720"/>
                <w:rPr>
                  <w:noProof/>
                </w:rPr>
              </w:pPr>
              <w:r>
                <w:fldChar w:fldCharType="begin"/>
              </w:r>
              <w:r>
                <w:instrText xml:space="preserve"> BIBLIOGRAPHY </w:instrText>
              </w:r>
              <w:r>
                <w:fldChar w:fldCharType="separate"/>
              </w:r>
              <w:r>
                <w:rPr>
                  <w:noProof/>
                </w:rPr>
                <w:t xml:space="preserve">Bonner, L., Bulmahn, Jason, Radney-MacFarland, Stephen, &amp; Seifter, Mark. (2020). </w:t>
              </w:r>
              <w:r>
                <w:rPr>
                  <w:i/>
                  <w:iCs/>
                  <w:noProof/>
                </w:rPr>
                <w:t>Pathfinder Second Edition Core Rulebook.</w:t>
              </w:r>
              <w:r>
                <w:rPr>
                  <w:noProof/>
                </w:rPr>
                <w:t xml:space="preserve"> Redmond, WA: Paizo Inc.</w:t>
              </w:r>
            </w:p>
            <w:p w14:paraId="40BE1BF3" w14:textId="77777777" w:rsidR="00D36E6A" w:rsidRDefault="00D36E6A" w:rsidP="00D36E6A">
              <w:pPr>
                <w:pStyle w:val="Bibliography"/>
                <w:ind w:left="720" w:hanging="720"/>
                <w:rPr>
                  <w:noProof/>
                </w:rPr>
              </w:pPr>
              <w:r>
                <w:rPr>
                  <w:noProof/>
                </w:rPr>
                <w:t xml:space="preserve">Bonner, L., Liddell, L., &amp; Seifter, M. (2020). </w:t>
              </w:r>
              <w:r>
                <w:rPr>
                  <w:i/>
                  <w:iCs/>
                  <w:noProof/>
                </w:rPr>
                <w:t>Pathfinder Second Edition Advanced Player's Guide.</w:t>
              </w:r>
              <w:r>
                <w:rPr>
                  <w:noProof/>
                </w:rPr>
                <w:t xml:space="preserve"> Redmond, WA: Paizo Inc.</w:t>
              </w:r>
            </w:p>
            <w:p w14:paraId="2306CEE9" w14:textId="67A88F10" w:rsidR="00D36E6A" w:rsidRDefault="00D36E6A" w:rsidP="00D36E6A">
              <w:r>
                <w:rPr>
                  <w:b/>
                  <w:bCs/>
                  <w:noProof/>
                </w:rPr>
                <w:fldChar w:fldCharType="end"/>
              </w:r>
            </w:p>
          </w:sdtContent>
        </w:sdt>
      </w:sdtContent>
    </w:sdt>
    <w:p w14:paraId="63ACD66C" w14:textId="7748D15C" w:rsidR="00D36E6A" w:rsidRDefault="00D36E6A" w:rsidP="00D419D8"/>
    <w:p w14:paraId="12FE4982" w14:textId="5F8785F8" w:rsidR="007526B5" w:rsidRPr="0076070A" w:rsidRDefault="00D36E6A" w:rsidP="00D419D8">
      <w:r>
        <w:t>Note</w:t>
      </w:r>
      <w:r w:rsidR="00D43A19">
        <w:t>:</w:t>
      </w:r>
      <w:r>
        <w:t xml:space="preserve"> </w:t>
      </w:r>
      <w:r w:rsidR="007526B5">
        <w:t xml:space="preserve">Pathfinder spell data is available to the public, through the Open Game License, which can be viewed in its entirety here: </w:t>
      </w:r>
      <w:hyperlink r:id="rId11" w:history="1">
        <w:r w:rsidR="007526B5" w:rsidRPr="00794172">
          <w:rPr>
            <w:rStyle w:val="Hyperlink"/>
          </w:rPr>
          <w:t>https://paizo.com/pathfinder/compatibility/ogl</w:t>
        </w:r>
      </w:hyperlink>
    </w:p>
    <w:sectPr w:rsidR="007526B5" w:rsidRPr="00760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4B7B"/>
    <w:multiLevelType w:val="hybridMultilevel"/>
    <w:tmpl w:val="103E908C"/>
    <w:lvl w:ilvl="0" w:tplc="9D984CA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04126"/>
    <w:multiLevelType w:val="multilevel"/>
    <w:tmpl w:val="4718B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C2710E"/>
    <w:multiLevelType w:val="hybridMultilevel"/>
    <w:tmpl w:val="9D1E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7675F"/>
    <w:multiLevelType w:val="multilevel"/>
    <w:tmpl w:val="F624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4379FB"/>
    <w:multiLevelType w:val="multilevel"/>
    <w:tmpl w:val="DE029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F433A"/>
    <w:multiLevelType w:val="multilevel"/>
    <w:tmpl w:val="6F464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A7A4D"/>
    <w:multiLevelType w:val="hybridMultilevel"/>
    <w:tmpl w:val="35A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E9"/>
    <w:rsid w:val="00061298"/>
    <w:rsid w:val="001C4708"/>
    <w:rsid w:val="001F2915"/>
    <w:rsid w:val="001F5F04"/>
    <w:rsid w:val="001F72EE"/>
    <w:rsid w:val="00260D4B"/>
    <w:rsid w:val="002807A8"/>
    <w:rsid w:val="00290F82"/>
    <w:rsid w:val="002B601A"/>
    <w:rsid w:val="002D43AF"/>
    <w:rsid w:val="002F02E9"/>
    <w:rsid w:val="00333B9D"/>
    <w:rsid w:val="00347657"/>
    <w:rsid w:val="003B68F0"/>
    <w:rsid w:val="003C18A6"/>
    <w:rsid w:val="003D166C"/>
    <w:rsid w:val="004B204B"/>
    <w:rsid w:val="004E0C4D"/>
    <w:rsid w:val="005E7822"/>
    <w:rsid w:val="0062510D"/>
    <w:rsid w:val="00630549"/>
    <w:rsid w:val="00651D52"/>
    <w:rsid w:val="006862A6"/>
    <w:rsid w:val="006C7C7D"/>
    <w:rsid w:val="006E5C39"/>
    <w:rsid w:val="00700630"/>
    <w:rsid w:val="007526B5"/>
    <w:rsid w:val="007556CF"/>
    <w:rsid w:val="0076070A"/>
    <w:rsid w:val="007845AB"/>
    <w:rsid w:val="007D454C"/>
    <w:rsid w:val="007D462C"/>
    <w:rsid w:val="00804319"/>
    <w:rsid w:val="00874DAE"/>
    <w:rsid w:val="009900EB"/>
    <w:rsid w:val="00994897"/>
    <w:rsid w:val="009F2DC1"/>
    <w:rsid w:val="00A42CA8"/>
    <w:rsid w:val="00A915D8"/>
    <w:rsid w:val="00AF0895"/>
    <w:rsid w:val="00B22D46"/>
    <w:rsid w:val="00B47918"/>
    <w:rsid w:val="00B713EE"/>
    <w:rsid w:val="00C14CCE"/>
    <w:rsid w:val="00C4545C"/>
    <w:rsid w:val="00CC26B4"/>
    <w:rsid w:val="00CE0216"/>
    <w:rsid w:val="00D16F6A"/>
    <w:rsid w:val="00D36E6A"/>
    <w:rsid w:val="00D419D8"/>
    <w:rsid w:val="00D43A19"/>
    <w:rsid w:val="00D65EC0"/>
    <w:rsid w:val="00D9213D"/>
    <w:rsid w:val="00DB5CB1"/>
    <w:rsid w:val="00E416E5"/>
    <w:rsid w:val="00E63698"/>
    <w:rsid w:val="00E73CD1"/>
    <w:rsid w:val="00F33F77"/>
    <w:rsid w:val="00F76D1B"/>
    <w:rsid w:val="00FA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A355"/>
  <w15:chartTrackingRefBased/>
  <w15:docId w15:val="{0C23E9D8-6C40-BE47-B65B-CFB3E714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F6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3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F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31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F2DC1"/>
    <w:pPr>
      <w:ind w:left="720"/>
      <w:contextualSpacing/>
    </w:pPr>
  </w:style>
  <w:style w:type="character" w:styleId="Hyperlink">
    <w:name w:val="Hyperlink"/>
    <w:basedOn w:val="DefaultParagraphFont"/>
    <w:uiPriority w:val="99"/>
    <w:unhideWhenUsed/>
    <w:rsid w:val="003D166C"/>
    <w:rPr>
      <w:color w:val="0563C1" w:themeColor="hyperlink"/>
      <w:u w:val="single"/>
    </w:rPr>
  </w:style>
  <w:style w:type="character" w:styleId="UnresolvedMention">
    <w:name w:val="Unresolved Mention"/>
    <w:basedOn w:val="DefaultParagraphFont"/>
    <w:uiPriority w:val="99"/>
    <w:semiHidden/>
    <w:unhideWhenUsed/>
    <w:rsid w:val="003D166C"/>
    <w:rPr>
      <w:color w:val="605E5C"/>
      <w:shd w:val="clear" w:color="auto" w:fill="E1DFDD"/>
    </w:rPr>
  </w:style>
  <w:style w:type="character" w:styleId="FollowedHyperlink">
    <w:name w:val="FollowedHyperlink"/>
    <w:basedOn w:val="DefaultParagraphFont"/>
    <w:uiPriority w:val="99"/>
    <w:semiHidden/>
    <w:unhideWhenUsed/>
    <w:rsid w:val="00061298"/>
    <w:rPr>
      <w:color w:val="954F72" w:themeColor="followedHyperlink"/>
      <w:u w:val="single"/>
    </w:rPr>
  </w:style>
  <w:style w:type="paragraph" w:styleId="TOCHeading">
    <w:name w:val="TOC Heading"/>
    <w:basedOn w:val="Heading1"/>
    <w:next w:val="Normal"/>
    <w:uiPriority w:val="39"/>
    <w:unhideWhenUsed/>
    <w:qFormat/>
    <w:rsid w:val="003C18A6"/>
    <w:pPr>
      <w:spacing w:before="480" w:line="276" w:lineRule="auto"/>
      <w:outlineLvl w:val="9"/>
    </w:pPr>
    <w:rPr>
      <w:b/>
      <w:bCs/>
      <w:sz w:val="28"/>
      <w:szCs w:val="28"/>
    </w:rPr>
  </w:style>
  <w:style w:type="paragraph" w:styleId="TOC1">
    <w:name w:val="toc 1"/>
    <w:basedOn w:val="Normal"/>
    <w:next w:val="Normal"/>
    <w:autoRedefine/>
    <w:uiPriority w:val="39"/>
    <w:unhideWhenUsed/>
    <w:rsid w:val="003C18A6"/>
    <w:pPr>
      <w:spacing w:before="120" w:after="120"/>
    </w:pPr>
    <w:rPr>
      <w:rFonts w:cstheme="minorHAnsi"/>
      <w:b/>
      <w:bCs/>
      <w:caps/>
      <w:sz w:val="20"/>
      <w:szCs w:val="20"/>
    </w:rPr>
  </w:style>
  <w:style w:type="paragraph" w:styleId="TOC2">
    <w:name w:val="toc 2"/>
    <w:basedOn w:val="Normal"/>
    <w:next w:val="Normal"/>
    <w:autoRedefine/>
    <w:uiPriority w:val="39"/>
    <w:unhideWhenUsed/>
    <w:rsid w:val="003C18A6"/>
    <w:pPr>
      <w:ind w:left="240"/>
    </w:pPr>
    <w:rPr>
      <w:rFonts w:cstheme="minorHAnsi"/>
      <w:smallCaps/>
      <w:sz w:val="20"/>
      <w:szCs w:val="20"/>
    </w:rPr>
  </w:style>
  <w:style w:type="paragraph" w:styleId="TOC3">
    <w:name w:val="toc 3"/>
    <w:basedOn w:val="Normal"/>
    <w:next w:val="Normal"/>
    <w:autoRedefine/>
    <w:uiPriority w:val="39"/>
    <w:unhideWhenUsed/>
    <w:rsid w:val="003C18A6"/>
    <w:pPr>
      <w:ind w:left="480"/>
    </w:pPr>
    <w:rPr>
      <w:rFonts w:cstheme="minorHAnsi"/>
      <w:i/>
      <w:iCs/>
      <w:sz w:val="20"/>
      <w:szCs w:val="20"/>
    </w:rPr>
  </w:style>
  <w:style w:type="paragraph" w:styleId="TOC4">
    <w:name w:val="toc 4"/>
    <w:basedOn w:val="Normal"/>
    <w:next w:val="Normal"/>
    <w:autoRedefine/>
    <w:uiPriority w:val="39"/>
    <w:semiHidden/>
    <w:unhideWhenUsed/>
    <w:rsid w:val="003C18A6"/>
    <w:pPr>
      <w:ind w:left="720"/>
    </w:pPr>
    <w:rPr>
      <w:rFonts w:cstheme="minorHAnsi"/>
      <w:sz w:val="18"/>
      <w:szCs w:val="18"/>
    </w:rPr>
  </w:style>
  <w:style w:type="paragraph" w:styleId="TOC5">
    <w:name w:val="toc 5"/>
    <w:basedOn w:val="Normal"/>
    <w:next w:val="Normal"/>
    <w:autoRedefine/>
    <w:uiPriority w:val="39"/>
    <w:semiHidden/>
    <w:unhideWhenUsed/>
    <w:rsid w:val="003C18A6"/>
    <w:pPr>
      <w:ind w:left="960"/>
    </w:pPr>
    <w:rPr>
      <w:rFonts w:cstheme="minorHAnsi"/>
      <w:sz w:val="18"/>
      <w:szCs w:val="18"/>
    </w:rPr>
  </w:style>
  <w:style w:type="paragraph" w:styleId="TOC6">
    <w:name w:val="toc 6"/>
    <w:basedOn w:val="Normal"/>
    <w:next w:val="Normal"/>
    <w:autoRedefine/>
    <w:uiPriority w:val="39"/>
    <w:semiHidden/>
    <w:unhideWhenUsed/>
    <w:rsid w:val="003C18A6"/>
    <w:pPr>
      <w:ind w:left="1200"/>
    </w:pPr>
    <w:rPr>
      <w:rFonts w:cstheme="minorHAnsi"/>
      <w:sz w:val="18"/>
      <w:szCs w:val="18"/>
    </w:rPr>
  </w:style>
  <w:style w:type="paragraph" w:styleId="TOC7">
    <w:name w:val="toc 7"/>
    <w:basedOn w:val="Normal"/>
    <w:next w:val="Normal"/>
    <w:autoRedefine/>
    <w:uiPriority w:val="39"/>
    <w:semiHidden/>
    <w:unhideWhenUsed/>
    <w:rsid w:val="003C18A6"/>
    <w:pPr>
      <w:ind w:left="1440"/>
    </w:pPr>
    <w:rPr>
      <w:rFonts w:cstheme="minorHAnsi"/>
      <w:sz w:val="18"/>
      <w:szCs w:val="18"/>
    </w:rPr>
  </w:style>
  <w:style w:type="paragraph" w:styleId="TOC8">
    <w:name w:val="toc 8"/>
    <w:basedOn w:val="Normal"/>
    <w:next w:val="Normal"/>
    <w:autoRedefine/>
    <w:uiPriority w:val="39"/>
    <w:semiHidden/>
    <w:unhideWhenUsed/>
    <w:rsid w:val="003C18A6"/>
    <w:pPr>
      <w:ind w:left="1680"/>
    </w:pPr>
    <w:rPr>
      <w:rFonts w:cstheme="minorHAnsi"/>
      <w:sz w:val="18"/>
      <w:szCs w:val="18"/>
    </w:rPr>
  </w:style>
  <w:style w:type="paragraph" w:styleId="TOC9">
    <w:name w:val="toc 9"/>
    <w:basedOn w:val="Normal"/>
    <w:next w:val="Normal"/>
    <w:autoRedefine/>
    <w:uiPriority w:val="39"/>
    <w:semiHidden/>
    <w:unhideWhenUsed/>
    <w:rsid w:val="003C18A6"/>
    <w:pPr>
      <w:ind w:left="1920"/>
    </w:pPr>
    <w:rPr>
      <w:rFonts w:cstheme="minorHAnsi"/>
      <w:sz w:val="18"/>
      <w:szCs w:val="18"/>
    </w:rPr>
  </w:style>
  <w:style w:type="paragraph" w:styleId="Bibliography">
    <w:name w:val="Bibliography"/>
    <w:basedOn w:val="Normal"/>
    <w:next w:val="Normal"/>
    <w:uiPriority w:val="37"/>
    <w:unhideWhenUsed/>
    <w:rsid w:val="00D36E6A"/>
  </w:style>
  <w:style w:type="paragraph" w:styleId="Title">
    <w:name w:val="Title"/>
    <w:basedOn w:val="Normal"/>
    <w:next w:val="Normal"/>
    <w:link w:val="TitleChar"/>
    <w:uiPriority w:val="10"/>
    <w:qFormat/>
    <w:rsid w:val="001F29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9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2915"/>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241">
      <w:bodyDiv w:val="1"/>
      <w:marLeft w:val="0"/>
      <w:marRight w:val="0"/>
      <w:marTop w:val="0"/>
      <w:marBottom w:val="0"/>
      <w:divBdr>
        <w:top w:val="none" w:sz="0" w:space="0" w:color="auto"/>
        <w:left w:val="none" w:sz="0" w:space="0" w:color="auto"/>
        <w:bottom w:val="none" w:sz="0" w:space="0" w:color="auto"/>
        <w:right w:val="none" w:sz="0" w:space="0" w:color="auto"/>
      </w:divBdr>
    </w:div>
    <w:div w:id="379941965">
      <w:bodyDiv w:val="1"/>
      <w:marLeft w:val="0"/>
      <w:marRight w:val="0"/>
      <w:marTop w:val="0"/>
      <w:marBottom w:val="0"/>
      <w:divBdr>
        <w:top w:val="none" w:sz="0" w:space="0" w:color="auto"/>
        <w:left w:val="none" w:sz="0" w:space="0" w:color="auto"/>
        <w:bottom w:val="none" w:sz="0" w:space="0" w:color="auto"/>
        <w:right w:val="none" w:sz="0" w:space="0" w:color="auto"/>
      </w:divBdr>
    </w:div>
    <w:div w:id="627199511">
      <w:bodyDiv w:val="1"/>
      <w:marLeft w:val="0"/>
      <w:marRight w:val="0"/>
      <w:marTop w:val="0"/>
      <w:marBottom w:val="0"/>
      <w:divBdr>
        <w:top w:val="none" w:sz="0" w:space="0" w:color="auto"/>
        <w:left w:val="none" w:sz="0" w:space="0" w:color="auto"/>
        <w:bottom w:val="none" w:sz="0" w:space="0" w:color="auto"/>
        <w:right w:val="none" w:sz="0" w:space="0" w:color="auto"/>
      </w:divBdr>
    </w:div>
    <w:div w:id="860971809">
      <w:bodyDiv w:val="1"/>
      <w:marLeft w:val="0"/>
      <w:marRight w:val="0"/>
      <w:marTop w:val="0"/>
      <w:marBottom w:val="0"/>
      <w:divBdr>
        <w:top w:val="none" w:sz="0" w:space="0" w:color="auto"/>
        <w:left w:val="none" w:sz="0" w:space="0" w:color="auto"/>
        <w:bottom w:val="none" w:sz="0" w:space="0" w:color="auto"/>
        <w:right w:val="none" w:sz="0" w:space="0" w:color="auto"/>
      </w:divBdr>
    </w:div>
    <w:div w:id="896816216">
      <w:bodyDiv w:val="1"/>
      <w:marLeft w:val="0"/>
      <w:marRight w:val="0"/>
      <w:marTop w:val="0"/>
      <w:marBottom w:val="0"/>
      <w:divBdr>
        <w:top w:val="none" w:sz="0" w:space="0" w:color="auto"/>
        <w:left w:val="none" w:sz="0" w:space="0" w:color="auto"/>
        <w:bottom w:val="none" w:sz="0" w:space="0" w:color="auto"/>
        <w:right w:val="none" w:sz="0" w:space="0" w:color="auto"/>
      </w:divBdr>
    </w:div>
    <w:div w:id="1029380034">
      <w:bodyDiv w:val="1"/>
      <w:marLeft w:val="0"/>
      <w:marRight w:val="0"/>
      <w:marTop w:val="0"/>
      <w:marBottom w:val="0"/>
      <w:divBdr>
        <w:top w:val="none" w:sz="0" w:space="0" w:color="auto"/>
        <w:left w:val="none" w:sz="0" w:space="0" w:color="auto"/>
        <w:bottom w:val="none" w:sz="0" w:space="0" w:color="auto"/>
        <w:right w:val="none" w:sz="0" w:space="0" w:color="auto"/>
      </w:divBdr>
    </w:div>
    <w:div w:id="1269966985">
      <w:bodyDiv w:val="1"/>
      <w:marLeft w:val="0"/>
      <w:marRight w:val="0"/>
      <w:marTop w:val="0"/>
      <w:marBottom w:val="0"/>
      <w:divBdr>
        <w:top w:val="none" w:sz="0" w:space="0" w:color="auto"/>
        <w:left w:val="none" w:sz="0" w:space="0" w:color="auto"/>
        <w:bottom w:val="none" w:sz="0" w:space="0" w:color="auto"/>
        <w:right w:val="none" w:sz="0" w:space="0" w:color="auto"/>
      </w:divBdr>
    </w:div>
    <w:div w:id="1411318711">
      <w:bodyDiv w:val="1"/>
      <w:marLeft w:val="0"/>
      <w:marRight w:val="0"/>
      <w:marTop w:val="0"/>
      <w:marBottom w:val="0"/>
      <w:divBdr>
        <w:top w:val="none" w:sz="0" w:space="0" w:color="auto"/>
        <w:left w:val="none" w:sz="0" w:space="0" w:color="auto"/>
        <w:bottom w:val="none" w:sz="0" w:space="0" w:color="auto"/>
        <w:right w:val="none" w:sz="0" w:space="0" w:color="auto"/>
      </w:divBdr>
    </w:div>
    <w:div w:id="1463503331">
      <w:bodyDiv w:val="1"/>
      <w:marLeft w:val="0"/>
      <w:marRight w:val="0"/>
      <w:marTop w:val="0"/>
      <w:marBottom w:val="0"/>
      <w:divBdr>
        <w:top w:val="none" w:sz="0" w:space="0" w:color="auto"/>
        <w:left w:val="none" w:sz="0" w:space="0" w:color="auto"/>
        <w:bottom w:val="none" w:sz="0" w:space="0" w:color="auto"/>
        <w:right w:val="none" w:sz="0" w:space="0" w:color="auto"/>
      </w:divBdr>
    </w:div>
    <w:div w:id="1470592734">
      <w:bodyDiv w:val="1"/>
      <w:marLeft w:val="0"/>
      <w:marRight w:val="0"/>
      <w:marTop w:val="0"/>
      <w:marBottom w:val="0"/>
      <w:divBdr>
        <w:top w:val="none" w:sz="0" w:space="0" w:color="auto"/>
        <w:left w:val="none" w:sz="0" w:space="0" w:color="auto"/>
        <w:bottom w:val="none" w:sz="0" w:space="0" w:color="auto"/>
        <w:right w:val="none" w:sz="0" w:space="0" w:color="auto"/>
      </w:divBdr>
    </w:div>
    <w:div w:id="199911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holtzen.roc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loud.mongodb.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olt50@wgu.edu" TargetMode="External"/><Relationship Id="rId11" Type="http://schemas.openxmlformats.org/officeDocument/2006/relationships/hyperlink" Target="https://paizo.com/pathfinder/compatibility/ogl" TargetMode="External"/><Relationship Id="rId5" Type="http://schemas.openxmlformats.org/officeDocument/2006/relationships/webSettings" Target="webSettings.xml"/><Relationship Id="rId10" Type="http://schemas.openxmlformats.org/officeDocument/2006/relationships/hyperlink" Target="https://nodejs.org/dist/v16.9.1/" TargetMode="External"/><Relationship Id="rId4" Type="http://schemas.openxmlformats.org/officeDocument/2006/relationships/settings" Target="settings.xml"/><Relationship Id="rId9" Type="http://schemas.openxmlformats.org/officeDocument/2006/relationships/hyperlink" Target="https://casterfire.holtzen.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n20</b:Tag>
    <b:SourceType>Book</b:SourceType>
    <b:Guid>{C1F95611-B65B-B74C-8D4B-ED69DCDB1837}</b:Guid>
    <b:Title>Pathfinder Second Edition Core Rulebook</b:Title>
    <b:City>Redmond, WA</b:City>
    <b:Publisher>Paizo Inc.</b:Publisher>
    <b:Year>2020</b:Year>
    <b:Author>
      <b:Author>
        <b:NameList>
          <b:Person>
            <b:Last>Bonner</b:Last>
            <b:First>Logan</b:First>
          </b:Person>
          <b:Person>
            <b:Last>Bulmahn, Jason</b:Last>
          </b:Person>
          <b:Person>
            <b:Last>Radney-MacFarland, Stephen</b:Last>
          </b:Person>
          <b:Person>
            <b:Last>Seifter, Mark</b:Last>
          </b:Person>
        </b:NameList>
      </b:Author>
    </b:Author>
    <b:RefOrder>1</b:RefOrder>
  </b:Source>
  <b:Source>
    <b:Tag>Bon201</b:Tag>
    <b:SourceType>Book</b:SourceType>
    <b:Guid>{6E673A97-AF8F-EE4B-9A27-AAB418F5C8B2}</b:Guid>
    <b:Title>Pathfinder Second Edition Advanced Player's Guide</b:Title>
    <b:City>Redmond, WA</b:City>
    <b:Publisher>Paizo Inc.</b:Publisher>
    <b:Year>2020</b:Year>
    <b:Author>
      <b:Author>
        <b:NameList>
          <b:Person>
            <b:Last>Bonner</b:Last>
            <b:First>Logan</b:First>
          </b:Person>
          <b:Person>
            <b:Last>Liddell</b:Last>
            <b:First>Lyz</b:First>
          </b:Person>
          <b:Person>
            <b:Last>Seifter</b:Last>
            <b:First>Mark</b:First>
          </b:Person>
        </b:NameList>
      </b:Author>
    </b:Author>
    <b:RefOrder>2</b:RefOrder>
  </b:Source>
</b:Sources>
</file>

<file path=customXml/itemProps1.xml><?xml version="1.0" encoding="utf-8"?>
<ds:datastoreItem xmlns:ds="http://schemas.openxmlformats.org/officeDocument/2006/customXml" ds:itemID="{F0F52BD2-1A9C-FB4C-8E43-A70FAC9F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603</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ltzen</dc:creator>
  <cp:keywords/>
  <dc:description/>
  <cp:lastModifiedBy>Jason Holtzen</cp:lastModifiedBy>
  <cp:revision>5</cp:revision>
  <dcterms:created xsi:type="dcterms:W3CDTF">2022-02-13T17:54:00Z</dcterms:created>
  <dcterms:modified xsi:type="dcterms:W3CDTF">2022-02-14T06:36:00Z</dcterms:modified>
</cp:coreProperties>
</file>